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C1" w:rsidRPr="0086039F" w:rsidRDefault="00D75F19" w:rsidP="00725BAC">
      <w:pPr>
        <w:pStyle w:val="Cabealho1"/>
        <w:jc w:val="center"/>
        <w:rPr>
          <w:color w:val="auto"/>
        </w:rPr>
      </w:pPr>
      <w:r w:rsidRPr="0086039F">
        <w:rPr>
          <w:color w:val="auto"/>
        </w:rPr>
        <w:t xml:space="preserve">EDITAL DE </w:t>
      </w:r>
      <w:r w:rsidR="007E3804" w:rsidRPr="0086039F">
        <w:rPr>
          <w:color w:val="auto"/>
        </w:rPr>
        <w:t>CHAMAMENTO PÚ</w:t>
      </w:r>
      <w:r w:rsidR="00E64602">
        <w:rPr>
          <w:color w:val="auto"/>
        </w:rPr>
        <w:t xml:space="preserve">BLICO </w:t>
      </w:r>
      <w:r w:rsidR="00E64602" w:rsidRPr="002F3CC7">
        <w:rPr>
          <w:color w:val="auto"/>
          <w:highlight w:val="yellow"/>
        </w:rPr>
        <w:t>Nº 01/ 2018</w:t>
      </w:r>
    </w:p>
    <w:p w:rsidR="00266D2E" w:rsidRDefault="00966CB5" w:rsidP="00762B67">
      <w:pPr>
        <w:spacing w:before="120" w:after="120"/>
        <w:jc w:val="center"/>
        <w:rPr>
          <w:b/>
          <w:u w:val="single"/>
        </w:rPr>
      </w:pPr>
      <w:r w:rsidRPr="0086039F">
        <w:rPr>
          <w:b/>
          <w:u w:val="single"/>
        </w:rPr>
        <w:t>FENEARTE</w:t>
      </w:r>
    </w:p>
    <w:p w:rsidR="00A912F2" w:rsidRPr="0086039F" w:rsidRDefault="00A912F2" w:rsidP="00762B67">
      <w:pPr>
        <w:spacing w:before="120" w:after="120"/>
        <w:jc w:val="center"/>
        <w:rPr>
          <w:b/>
          <w:u w:val="single"/>
        </w:rPr>
      </w:pPr>
    </w:p>
    <w:p w:rsidR="00725BAC" w:rsidRPr="0086039F" w:rsidRDefault="00725BAC" w:rsidP="00725BAC">
      <w:pPr>
        <w:autoSpaceDE w:val="0"/>
        <w:autoSpaceDN w:val="0"/>
        <w:adjustRightInd w:val="0"/>
        <w:spacing w:before="120" w:after="120"/>
        <w:jc w:val="both"/>
      </w:pPr>
      <w:r w:rsidRPr="0086039F">
        <w:t xml:space="preserve">O Superintendente da Juventude, Cultura, Esporte e Lazer – SEJUCEL, no uso das suas atribuições previstas no inciso II e IV, do art. 71, Secção IV, da Constituição Estadual, em observância aos dispostos nas Leis 2.745, 2.746 e 2.747, DE 18 de maio de 2012, da Lei n. 3.678, DE 27 DE Novembro de 2015, que Institui o Plano </w:t>
      </w:r>
      <w:r w:rsidR="00A912F2">
        <w:t>E</w:t>
      </w:r>
      <w:r w:rsidRPr="0086039F">
        <w:t xml:space="preserve">stadual de Cultura e dá outras providências em conformidade com as diretrizes estabelecidas pelo Programa do Artesanato Brasileiro (PAB) nas Portarias Ministerial nº 29/2010, nº 8/2012, nº 14/2012 e nº 26/2012, torna público o processo de seleção de interessados e de projetos artísticos para participar da </w:t>
      </w:r>
      <w:r w:rsidRPr="002F3CC7">
        <w:rPr>
          <w:b/>
          <w:highlight w:val="yellow"/>
        </w:rPr>
        <w:t>FENEARTE</w:t>
      </w:r>
      <w:r w:rsidRPr="002F3CC7">
        <w:rPr>
          <w:highlight w:val="yellow"/>
        </w:rPr>
        <w:t>,</w:t>
      </w:r>
      <w:r w:rsidRPr="0086039F">
        <w:t xml:space="preserve"> a ser regido por este regulamento e pela legislação aplicável.</w:t>
      </w:r>
    </w:p>
    <w:p w:rsidR="004437A6" w:rsidRPr="0086039F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86039F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 xml:space="preserve">DO </w:t>
      </w:r>
      <w:r w:rsidR="00D75F19" w:rsidRPr="0086039F">
        <w:rPr>
          <w:b/>
        </w:rPr>
        <w:t>OBJETIVO DA SELEÇÃO PÚBLICA</w:t>
      </w:r>
    </w:p>
    <w:p w:rsidR="00563183" w:rsidRPr="0086039F" w:rsidRDefault="00C2414A" w:rsidP="00762B67">
      <w:pPr>
        <w:tabs>
          <w:tab w:val="left" w:pos="709"/>
        </w:tabs>
        <w:spacing w:before="120" w:after="120"/>
        <w:jc w:val="both"/>
      </w:pPr>
      <w:r w:rsidRPr="0086039F">
        <w:t xml:space="preserve">1.1 </w:t>
      </w:r>
      <w:r w:rsidR="00E04FC5" w:rsidRPr="0086039F">
        <w:t xml:space="preserve">O presente edital </w:t>
      </w:r>
      <w:r w:rsidR="00F63248" w:rsidRPr="0086039F">
        <w:t>tem por objetivo</w:t>
      </w:r>
      <w:r w:rsidR="00E04FC5" w:rsidRPr="0086039F">
        <w:t xml:space="preserve"> selecionar </w:t>
      </w:r>
      <w:r w:rsidR="00243BA3">
        <w:t>artesãos</w:t>
      </w:r>
      <w:r w:rsidR="00FD195E" w:rsidRPr="0086039F">
        <w:t>,</w:t>
      </w:r>
      <w:r w:rsidR="004110FC" w:rsidRPr="0086039F">
        <w:t xml:space="preserve"> com suas respectivas produções,</w:t>
      </w:r>
      <w:r w:rsidR="00E04FC5" w:rsidRPr="0086039F">
        <w:t xml:space="preserve"> para ocupação</w:t>
      </w:r>
      <w:r w:rsidR="00650D4F" w:rsidRPr="0086039F">
        <w:t xml:space="preserve"> </w:t>
      </w:r>
      <w:r w:rsidR="007F786D" w:rsidRPr="0086039F">
        <w:t xml:space="preserve">de um espaço </w:t>
      </w:r>
      <w:r w:rsidR="000D594E" w:rsidRPr="0086039F">
        <w:t xml:space="preserve">coletivo </w:t>
      </w:r>
      <w:r w:rsidR="00966CB5" w:rsidRPr="0086039F">
        <w:t>de</w:t>
      </w:r>
      <w:r w:rsidR="00650D4F" w:rsidRPr="0086039F">
        <w:t xml:space="preserve"> </w:t>
      </w:r>
      <w:r w:rsidR="00D2735A">
        <w:t>36</w:t>
      </w:r>
      <w:r w:rsidR="007F786D" w:rsidRPr="002F3CC7">
        <w:rPr>
          <w:highlight w:val="yellow"/>
        </w:rPr>
        <w:t>m²,</w:t>
      </w:r>
      <w:r w:rsidR="00650D4F" w:rsidRPr="0086039F">
        <w:t xml:space="preserve"> </w:t>
      </w:r>
      <w:r w:rsidR="00012D17" w:rsidRPr="0086039F">
        <w:t xml:space="preserve">para a </w:t>
      </w:r>
      <w:r w:rsidR="00F63248" w:rsidRPr="0086039F">
        <w:t>divulgação e comercialização</w:t>
      </w:r>
      <w:r w:rsidR="00012D17" w:rsidRPr="0086039F">
        <w:t xml:space="preserve"> de produtos artesanais de </w:t>
      </w:r>
      <w:r w:rsidR="00725BAC" w:rsidRPr="0086039F">
        <w:t>Rondônia</w:t>
      </w:r>
      <w:r w:rsidR="00966CB5" w:rsidRPr="0086039F">
        <w:t xml:space="preserve"> </w:t>
      </w:r>
      <w:r w:rsidR="00966CB5" w:rsidRPr="002F3CC7">
        <w:rPr>
          <w:highlight w:val="yellow"/>
        </w:rPr>
        <w:t>na</w:t>
      </w:r>
      <w:r w:rsidR="00650D4F" w:rsidRPr="002F3CC7">
        <w:rPr>
          <w:highlight w:val="yellow"/>
        </w:rPr>
        <w:t xml:space="preserve"> </w:t>
      </w:r>
      <w:r w:rsidR="00E64602" w:rsidRPr="002F3CC7">
        <w:rPr>
          <w:b/>
          <w:highlight w:val="yellow"/>
        </w:rPr>
        <w:t>FENEARTE de 04 a 15</w:t>
      </w:r>
      <w:r w:rsidR="008503E3" w:rsidRPr="002F3CC7">
        <w:rPr>
          <w:b/>
          <w:highlight w:val="yellow"/>
        </w:rPr>
        <w:t xml:space="preserve"> de julho de 201</w:t>
      </w:r>
      <w:r w:rsidR="00497986">
        <w:rPr>
          <w:b/>
          <w:highlight w:val="yellow"/>
        </w:rPr>
        <w:t>8</w:t>
      </w:r>
      <w:r w:rsidR="00966CB5" w:rsidRPr="002F3CC7">
        <w:rPr>
          <w:b/>
          <w:highlight w:val="yellow"/>
        </w:rPr>
        <w:t xml:space="preserve">, Centro de Convenções, </w:t>
      </w:r>
      <w:proofErr w:type="spellStart"/>
      <w:r w:rsidR="00966CB5" w:rsidRPr="002F3CC7">
        <w:rPr>
          <w:b/>
          <w:highlight w:val="yellow"/>
        </w:rPr>
        <w:t>av</w:t>
      </w:r>
      <w:proofErr w:type="spellEnd"/>
      <w:r w:rsidR="00966CB5" w:rsidRPr="002F3CC7">
        <w:rPr>
          <w:b/>
          <w:highlight w:val="yellow"/>
        </w:rPr>
        <w:t>: Professor</w:t>
      </w:r>
      <w:r w:rsidR="00966CB5" w:rsidRPr="002F3CC7">
        <w:rPr>
          <w:highlight w:val="yellow"/>
        </w:rPr>
        <w:t xml:space="preserve"> Andrade Bezerra</w:t>
      </w:r>
      <w:r w:rsidR="00C47A36" w:rsidRPr="002F3CC7">
        <w:rPr>
          <w:highlight w:val="yellow"/>
        </w:rPr>
        <w:t xml:space="preserve"> s/</w:t>
      </w:r>
      <w:proofErr w:type="gramStart"/>
      <w:r w:rsidR="00C47A36" w:rsidRPr="002F3CC7">
        <w:rPr>
          <w:highlight w:val="yellow"/>
        </w:rPr>
        <w:t>n ,</w:t>
      </w:r>
      <w:proofErr w:type="gramEnd"/>
      <w:r w:rsidR="00C47A36" w:rsidRPr="002F3CC7">
        <w:rPr>
          <w:highlight w:val="yellow"/>
        </w:rPr>
        <w:t xml:space="preserve"> Salgadinho na cidade Olinda PE.</w:t>
      </w:r>
    </w:p>
    <w:p w:rsidR="00770D3E" w:rsidRPr="0086039F" w:rsidRDefault="00D9070F" w:rsidP="00762B67">
      <w:pPr>
        <w:spacing w:before="120" w:after="120"/>
        <w:jc w:val="both"/>
        <w:rPr>
          <w:b/>
        </w:rPr>
      </w:pPr>
      <w:proofErr w:type="gramStart"/>
      <w:r w:rsidRPr="0086039F">
        <w:rPr>
          <w:b/>
        </w:rPr>
        <w:t xml:space="preserve">1.2 </w:t>
      </w:r>
      <w:r w:rsidR="00DD52FA" w:rsidRPr="0086039F">
        <w:rPr>
          <w:b/>
        </w:rPr>
        <w:t>Os</w:t>
      </w:r>
      <w:proofErr w:type="gramEnd"/>
      <w:r w:rsidR="00DD52FA" w:rsidRPr="0086039F">
        <w:rPr>
          <w:b/>
        </w:rPr>
        <w:t xml:space="preserve"> selecionados deverão arcar </w:t>
      </w:r>
      <w:r w:rsidR="00770D3E" w:rsidRPr="0086039F">
        <w:rPr>
          <w:b/>
        </w:rPr>
        <w:t xml:space="preserve">com as próprias despesas </w:t>
      </w:r>
      <w:r w:rsidR="00F63248" w:rsidRPr="0086039F">
        <w:rPr>
          <w:b/>
        </w:rPr>
        <w:t>de</w:t>
      </w:r>
      <w:r w:rsidR="00DD52FA" w:rsidRPr="0086039F">
        <w:rPr>
          <w:b/>
        </w:rPr>
        <w:t xml:space="preserve"> passagens, traslados, hosped</w:t>
      </w:r>
      <w:r w:rsidR="00770D3E" w:rsidRPr="0086039F">
        <w:rPr>
          <w:b/>
        </w:rPr>
        <w:t>agem e</w:t>
      </w:r>
      <w:r w:rsidR="00DD52FA" w:rsidRPr="0086039F">
        <w:rPr>
          <w:b/>
        </w:rPr>
        <w:t xml:space="preserve"> alimentação durante todo o evento.</w:t>
      </w:r>
    </w:p>
    <w:p w:rsidR="00725BAC" w:rsidRPr="0086039F" w:rsidRDefault="00725BAC" w:rsidP="00762B67">
      <w:pPr>
        <w:spacing w:before="120" w:after="120"/>
        <w:jc w:val="both"/>
      </w:pPr>
    </w:p>
    <w:p w:rsidR="0070526F" w:rsidRPr="0086039F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 xml:space="preserve">DAS </w:t>
      </w:r>
      <w:r w:rsidR="00D9070F" w:rsidRPr="0086039F">
        <w:rPr>
          <w:b/>
        </w:rPr>
        <w:t>OPORTUNIDADE</w:t>
      </w:r>
      <w:r w:rsidRPr="0086039F">
        <w:rPr>
          <w:b/>
        </w:rPr>
        <w:t>S</w:t>
      </w:r>
    </w:p>
    <w:p w:rsidR="00BD3424" w:rsidRPr="0086039F" w:rsidRDefault="00BD3424" w:rsidP="00762B67">
      <w:pPr>
        <w:spacing w:before="120" w:after="120"/>
        <w:jc w:val="both"/>
      </w:pPr>
      <w:proofErr w:type="gramStart"/>
      <w:r w:rsidRPr="0086039F">
        <w:t xml:space="preserve">2.1 </w:t>
      </w:r>
      <w:r w:rsidR="00E04FC5" w:rsidRPr="0086039F">
        <w:t>Serão</w:t>
      </w:r>
      <w:proofErr w:type="gramEnd"/>
      <w:r w:rsidR="00E04FC5" w:rsidRPr="0086039F">
        <w:t xml:space="preserve"> disponibilizadas para este edital </w:t>
      </w:r>
      <w:r w:rsidR="005B0C41">
        <w:rPr>
          <w:b/>
          <w:highlight w:val="yellow"/>
        </w:rPr>
        <w:t>06</w:t>
      </w:r>
      <w:r w:rsidR="00650D4F" w:rsidRPr="0086039F">
        <w:rPr>
          <w:b/>
        </w:rPr>
        <w:t xml:space="preserve"> </w:t>
      </w:r>
      <w:r w:rsidR="00D9070F" w:rsidRPr="0086039F">
        <w:t>oportunidades</w:t>
      </w:r>
      <w:r w:rsidRPr="0086039F">
        <w:t>, das quais</w:t>
      </w:r>
      <w:r w:rsidR="00725BAC" w:rsidRPr="0086039F">
        <w:t xml:space="preserve"> serão beneficiados</w:t>
      </w:r>
      <w:r w:rsidRPr="0086039F">
        <w:t>:</w:t>
      </w:r>
    </w:p>
    <w:p w:rsidR="0070526F" w:rsidRPr="006F414E" w:rsidRDefault="00650D4F" w:rsidP="00762B67">
      <w:pPr>
        <w:spacing w:before="120" w:after="120"/>
        <w:jc w:val="both"/>
      </w:pPr>
      <w:r w:rsidRPr="0086039F">
        <w:t>Os</w:t>
      </w:r>
      <w:r w:rsidR="00BD3424" w:rsidRPr="0086039F">
        <w:t xml:space="preserve"> artesãos</w:t>
      </w:r>
      <w:r w:rsidR="005C389D" w:rsidRPr="0086039F">
        <w:t xml:space="preserve"> individuais ou MEI</w:t>
      </w:r>
      <w:r w:rsidR="00E864FB" w:rsidRPr="0086039F">
        <w:t xml:space="preserve"> e</w:t>
      </w:r>
    </w:p>
    <w:p w:rsidR="00E864FB" w:rsidRPr="0086039F" w:rsidRDefault="00650D4F" w:rsidP="00762B67">
      <w:pPr>
        <w:spacing w:before="120" w:after="120"/>
        <w:jc w:val="both"/>
      </w:pPr>
      <w:r w:rsidRPr="0086039F">
        <w:t>As</w:t>
      </w:r>
      <w:r w:rsidR="00E864FB" w:rsidRPr="0086039F">
        <w:t xml:space="preserve"> entidades representativas. </w:t>
      </w:r>
    </w:p>
    <w:p w:rsidR="00725BAC" w:rsidRPr="0086039F" w:rsidRDefault="00725BAC" w:rsidP="00762B67">
      <w:pPr>
        <w:spacing w:before="120" w:after="120"/>
        <w:jc w:val="both"/>
      </w:pPr>
    </w:p>
    <w:p w:rsidR="003570EB" w:rsidRPr="0086039F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>DAS CONDIÇÕES DE PARTICIPAÇÃO</w:t>
      </w:r>
    </w:p>
    <w:p w:rsidR="003570EB" w:rsidRPr="0086039F" w:rsidRDefault="003570EB" w:rsidP="00762B67">
      <w:pPr>
        <w:tabs>
          <w:tab w:val="left" w:pos="1410"/>
        </w:tabs>
        <w:spacing w:before="120" w:after="120"/>
        <w:jc w:val="both"/>
      </w:pPr>
      <w:proofErr w:type="gramStart"/>
      <w:r w:rsidRPr="0086039F">
        <w:t xml:space="preserve">3.1 </w:t>
      </w:r>
      <w:r w:rsidR="00165880" w:rsidRPr="0086039F">
        <w:t>P</w:t>
      </w:r>
      <w:r w:rsidR="00713CF5" w:rsidRPr="0086039F">
        <w:t>oderão</w:t>
      </w:r>
      <w:proofErr w:type="gramEnd"/>
      <w:r w:rsidR="00713CF5" w:rsidRPr="0086039F">
        <w:t xml:space="preserve"> participar </w:t>
      </w:r>
      <w:r w:rsidRPr="0086039F">
        <w:t>d</w:t>
      </w:r>
      <w:r w:rsidR="00165880" w:rsidRPr="0086039F">
        <w:t>a seleção</w:t>
      </w:r>
      <w:r w:rsidRPr="0086039F">
        <w:t>:</w:t>
      </w:r>
    </w:p>
    <w:p w:rsidR="003570EB" w:rsidRPr="0086039F" w:rsidRDefault="00CE45A7" w:rsidP="00762B67">
      <w:pPr>
        <w:tabs>
          <w:tab w:val="left" w:pos="1410"/>
        </w:tabs>
        <w:spacing w:before="120" w:after="120"/>
        <w:jc w:val="both"/>
        <w:rPr>
          <w:b/>
        </w:rPr>
      </w:pPr>
      <w:r w:rsidRPr="0086039F">
        <w:rPr>
          <w:b/>
        </w:rPr>
        <w:t xml:space="preserve">I – </w:t>
      </w:r>
      <w:proofErr w:type="gramStart"/>
      <w:r w:rsidRPr="0086039F">
        <w:rPr>
          <w:b/>
        </w:rPr>
        <w:t>artes</w:t>
      </w:r>
      <w:r w:rsidR="006F414E">
        <w:rPr>
          <w:b/>
        </w:rPr>
        <w:t>ão</w:t>
      </w:r>
      <w:proofErr w:type="gramEnd"/>
      <w:r w:rsidRPr="0086039F">
        <w:rPr>
          <w:b/>
        </w:rPr>
        <w:t xml:space="preserve"> que</w:t>
      </w:r>
      <w:r w:rsidR="005866E9" w:rsidRPr="0086039F">
        <w:rPr>
          <w:b/>
        </w:rPr>
        <w:t>:</w:t>
      </w:r>
    </w:p>
    <w:p w:rsidR="005866E9" w:rsidRPr="0086039F" w:rsidRDefault="00650D4F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Seja</w:t>
      </w:r>
      <w:r w:rsidR="00CE45A7" w:rsidRPr="0086039F">
        <w:t xml:space="preserve"> maior</w:t>
      </w:r>
      <w:r w:rsidRPr="0086039F">
        <w:t xml:space="preserve"> </w:t>
      </w:r>
      <w:r w:rsidR="00166163" w:rsidRPr="0086039F">
        <w:t>de 16</w:t>
      </w:r>
      <w:r w:rsidR="005866E9" w:rsidRPr="0086039F">
        <w:t xml:space="preserve"> anos;</w:t>
      </w:r>
    </w:p>
    <w:p w:rsidR="005866E9" w:rsidRPr="0086039F" w:rsidRDefault="00650D4F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Esteja</w:t>
      </w:r>
      <w:r w:rsidR="00CE45A7" w:rsidRPr="0086039F">
        <w:t xml:space="preserve"> cadastrado</w:t>
      </w:r>
      <w:r w:rsidR="005866E9" w:rsidRPr="0086039F">
        <w:t xml:space="preserve"> no Sistema de Informações Cadastrais do Artesanato Brasileiro (SICAB)</w:t>
      </w:r>
      <w:r w:rsidR="00CE45A7" w:rsidRPr="0086039F">
        <w:t>, com Carteira Nacional dentro do prazo de validade</w:t>
      </w:r>
      <w:r w:rsidR="005866E9" w:rsidRPr="0086039F">
        <w:t>;</w:t>
      </w:r>
    </w:p>
    <w:p w:rsidR="00D9070F" w:rsidRPr="0086039F" w:rsidRDefault="00186CD2" w:rsidP="00725BAC">
      <w:pPr>
        <w:tabs>
          <w:tab w:val="left" w:pos="1410"/>
          <w:tab w:val="left" w:pos="6945"/>
        </w:tabs>
        <w:spacing w:before="120" w:after="120"/>
        <w:jc w:val="both"/>
        <w:rPr>
          <w:b/>
        </w:rPr>
      </w:pPr>
      <w:r w:rsidRPr="0086039F">
        <w:rPr>
          <w:b/>
        </w:rPr>
        <w:t xml:space="preserve">II – </w:t>
      </w:r>
      <w:proofErr w:type="gramStart"/>
      <w:r w:rsidRPr="0086039F">
        <w:rPr>
          <w:b/>
        </w:rPr>
        <w:t>entidade</w:t>
      </w:r>
      <w:proofErr w:type="gramEnd"/>
      <w:r w:rsidR="006F414E">
        <w:rPr>
          <w:b/>
        </w:rPr>
        <w:t xml:space="preserve"> </w:t>
      </w:r>
      <w:r w:rsidRPr="0086039F">
        <w:rPr>
          <w:b/>
        </w:rPr>
        <w:t>representativa (associação</w:t>
      </w:r>
      <w:r w:rsidR="00500159" w:rsidRPr="0086039F">
        <w:rPr>
          <w:b/>
        </w:rPr>
        <w:t>,</w:t>
      </w:r>
      <w:r w:rsidR="003570EB" w:rsidRPr="0086039F">
        <w:rPr>
          <w:b/>
        </w:rPr>
        <w:t xml:space="preserve"> cooperativa etc.)</w:t>
      </w:r>
      <w:r w:rsidR="005A785B" w:rsidRPr="0086039F">
        <w:rPr>
          <w:b/>
        </w:rPr>
        <w:t xml:space="preserve"> que</w:t>
      </w:r>
      <w:r w:rsidR="005866E9" w:rsidRPr="0086039F">
        <w:rPr>
          <w:b/>
        </w:rPr>
        <w:t xml:space="preserve">: </w:t>
      </w:r>
      <w:r w:rsidR="00725BAC" w:rsidRPr="0086039F">
        <w:rPr>
          <w:b/>
        </w:rPr>
        <w:tab/>
      </w:r>
    </w:p>
    <w:p w:rsidR="003570EB" w:rsidRPr="0086039F" w:rsidRDefault="00650D4F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Tenha</w:t>
      </w:r>
      <w:r w:rsidR="00E45057" w:rsidRPr="0086039F">
        <w:t xml:space="preserve"> sido </w:t>
      </w:r>
      <w:r w:rsidR="00186CD2" w:rsidRPr="0086039F">
        <w:t>legalmente constituída</w:t>
      </w:r>
      <w:r w:rsidR="005866E9" w:rsidRPr="0086039F">
        <w:t>;</w:t>
      </w:r>
      <w:r w:rsidR="00DD52FA" w:rsidRPr="0086039F">
        <w:t xml:space="preserve"> e</w:t>
      </w:r>
    </w:p>
    <w:p w:rsidR="00D9070F" w:rsidRPr="0086039F" w:rsidRDefault="00650D4F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 xml:space="preserve">Esteja </w:t>
      </w:r>
      <w:r w:rsidR="00D9070F" w:rsidRPr="0086039F">
        <w:t>cadastrad</w:t>
      </w:r>
      <w:r w:rsidR="00DD52FA" w:rsidRPr="0086039F">
        <w:t>a</w:t>
      </w:r>
      <w:r w:rsidR="00D9070F" w:rsidRPr="0086039F">
        <w:t xml:space="preserve"> no Sistema de Informações Cadastrais do Artesanato Brasileiro (SICAB);</w:t>
      </w:r>
    </w:p>
    <w:p w:rsidR="003570EB" w:rsidRPr="0086039F" w:rsidRDefault="006F414E" w:rsidP="00762B67">
      <w:pPr>
        <w:tabs>
          <w:tab w:val="left" w:pos="1410"/>
        </w:tabs>
        <w:spacing w:before="120" w:after="120"/>
        <w:jc w:val="both"/>
        <w:rPr>
          <w:b/>
        </w:rPr>
      </w:pPr>
      <w:r>
        <w:rPr>
          <w:b/>
        </w:rPr>
        <w:t xml:space="preserve">III – artesão </w:t>
      </w:r>
      <w:r w:rsidR="00E45057" w:rsidRPr="0086039F">
        <w:rPr>
          <w:b/>
        </w:rPr>
        <w:t>individual</w:t>
      </w:r>
      <w:r w:rsidR="003570EB" w:rsidRPr="0086039F">
        <w:rPr>
          <w:b/>
        </w:rPr>
        <w:t xml:space="preserve"> (MEI)</w:t>
      </w:r>
      <w:r w:rsidR="00E45057" w:rsidRPr="0086039F">
        <w:rPr>
          <w:b/>
        </w:rPr>
        <w:t xml:space="preserve"> que:</w:t>
      </w:r>
    </w:p>
    <w:p w:rsidR="00DD52FA" w:rsidRPr="0086039F" w:rsidRDefault="00650D4F" w:rsidP="00762B67">
      <w:pPr>
        <w:pStyle w:val="PargrafodaLista"/>
        <w:numPr>
          <w:ilvl w:val="0"/>
          <w:numId w:val="23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lastRenderedPageBreak/>
        <w:t>Esteja cadastrado</w:t>
      </w:r>
      <w:r w:rsidR="00DD52FA" w:rsidRPr="0086039F">
        <w:t xml:space="preserve"> no Sistema de Informações Cadastrais do </w:t>
      </w:r>
      <w:r w:rsidR="00103FDB" w:rsidRPr="0086039F">
        <w:t xml:space="preserve">Artesanato Brasileiro (SICAB); </w:t>
      </w:r>
    </w:p>
    <w:p w:rsidR="00E0157F" w:rsidRPr="0086039F" w:rsidRDefault="00E45057" w:rsidP="00762B67">
      <w:pPr>
        <w:tabs>
          <w:tab w:val="left" w:pos="1410"/>
        </w:tabs>
        <w:spacing w:before="120" w:after="120"/>
        <w:jc w:val="both"/>
      </w:pPr>
      <w:r w:rsidRPr="0086039F">
        <w:t xml:space="preserve">3.2 </w:t>
      </w:r>
      <w:r w:rsidR="00235147" w:rsidRPr="0086039F">
        <w:t>Caso venha a ser selecionado, o</w:t>
      </w:r>
      <w:r w:rsidR="006F414E">
        <w:t xml:space="preserve"> artesão</w:t>
      </w:r>
      <w:r w:rsidRPr="0086039F">
        <w:t xml:space="preserve"> maior de 16 e menor</w:t>
      </w:r>
      <w:r w:rsidR="00166163" w:rsidRPr="0086039F">
        <w:t xml:space="preserve"> de 18 anos </w:t>
      </w:r>
      <w:r w:rsidRPr="0086039F">
        <w:t xml:space="preserve">que </w:t>
      </w:r>
      <w:r w:rsidR="00166163" w:rsidRPr="0086039F">
        <w:t xml:space="preserve">não </w:t>
      </w:r>
      <w:r w:rsidRPr="0086039F">
        <w:t xml:space="preserve">for </w:t>
      </w:r>
      <w:r w:rsidR="00166163" w:rsidRPr="0086039F">
        <w:t>emanc</w:t>
      </w:r>
      <w:r w:rsidRPr="0086039F">
        <w:t>ipado deverá</w:t>
      </w:r>
      <w:r w:rsidR="00235147" w:rsidRPr="0086039F">
        <w:t>,</w:t>
      </w:r>
      <w:r w:rsidR="00166163" w:rsidRPr="0086039F">
        <w:t xml:space="preserve"> no ato da </w:t>
      </w:r>
      <w:r w:rsidR="00235147" w:rsidRPr="0086039F">
        <w:t>entrega das peças</w:t>
      </w:r>
      <w:r w:rsidR="00166163" w:rsidRPr="0086039F">
        <w:t xml:space="preserve">, apresentar </w:t>
      </w:r>
      <w:r w:rsidR="00DE682E" w:rsidRPr="0086039F">
        <w:t>Autorização par</w:t>
      </w:r>
      <w:r w:rsidR="00E74F5F" w:rsidRPr="0086039F">
        <w:t>a Viagem Nacional de Adolescente,</w:t>
      </w:r>
      <w:r w:rsidR="006F414E">
        <w:t xml:space="preserve"> </w:t>
      </w:r>
      <w:r w:rsidR="00DE682E" w:rsidRPr="0086039F">
        <w:t>firmada pelo seu responsável legal,</w:t>
      </w:r>
      <w:r w:rsidR="00235147" w:rsidRPr="0086039F">
        <w:t xml:space="preserve"> ou </w:t>
      </w:r>
      <w:r w:rsidR="00CD587C" w:rsidRPr="0086039F">
        <w:t>dar procuração, que deverá ser lavrada em Cartório, nomeando quem realizará em seu nome a comercialização.</w:t>
      </w:r>
    </w:p>
    <w:p w:rsidR="00E45057" w:rsidRPr="0086039F" w:rsidRDefault="00E45057" w:rsidP="00762B67">
      <w:pPr>
        <w:tabs>
          <w:tab w:val="left" w:pos="1410"/>
        </w:tabs>
        <w:spacing w:before="120" w:after="120"/>
        <w:jc w:val="both"/>
      </w:pPr>
      <w:r w:rsidRPr="0086039F">
        <w:t>3</w:t>
      </w:r>
      <w:r w:rsidR="006F414E">
        <w:t xml:space="preserve">.3 O artesão </w:t>
      </w:r>
      <w:r w:rsidRPr="0086039F">
        <w:t xml:space="preserve">que </w:t>
      </w:r>
      <w:r w:rsidR="00C129DB" w:rsidRPr="0086039F">
        <w:t xml:space="preserve">tenha sido selecionado, mas </w:t>
      </w:r>
      <w:r w:rsidRPr="0086039F">
        <w:t>não tenha condições de comparecer ao evento</w:t>
      </w:r>
      <w:r w:rsidR="00C129DB" w:rsidRPr="0086039F">
        <w:t>,</w:t>
      </w:r>
      <w:r w:rsidRPr="0086039F">
        <w:t xml:space="preserve"> deverá apresentar procuração indicando quem comercializará seus produtos</w:t>
      </w:r>
      <w:r w:rsidR="00C129DB" w:rsidRPr="0086039F">
        <w:t>, não havendo necessidade de lavrar em Ca</w:t>
      </w:r>
      <w:r w:rsidR="00E74F5F" w:rsidRPr="0086039F">
        <w:t>rtório</w:t>
      </w:r>
      <w:r w:rsidR="00C129DB" w:rsidRPr="0086039F">
        <w:t>.</w:t>
      </w:r>
    </w:p>
    <w:p w:rsidR="00BE41CC" w:rsidRPr="0086039F" w:rsidRDefault="00BE41CC" w:rsidP="00762B67">
      <w:pPr>
        <w:tabs>
          <w:tab w:val="left" w:pos="1410"/>
        </w:tabs>
        <w:spacing w:before="120" w:after="120"/>
        <w:jc w:val="both"/>
      </w:pPr>
    </w:p>
    <w:p w:rsidR="00A1183E" w:rsidRPr="0086039F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>DAS INSCRIÇÕES</w:t>
      </w:r>
    </w:p>
    <w:p w:rsidR="00262063" w:rsidRPr="0086039F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86039F">
        <w:t>O</w:t>
      </w:r>
      <w:r w:rsidR="00262063" w:rsidRPr="0086039F">
        <w:t xml:space="preserve"> interessado </w:t>
      </w:r>
      <w:r w:rsidRPr="0086039F">
        <w:t xml:space="preserve">em participar da seleção </w:t>
      </w:r>
      <w:r w:rsidR="00262063" w:rsidRPr="0086039F">
        <w:t>deverá p</w:t>
      </w:r>
      <w:r w:rsidR="009C2B56" w:rsidRPr="0086039F">
        <w:t>reencher o formulário</w:t>
      </w:r>
      <w:r w:rsidR="006F414E">
        <w:t xml:space="preserve"> </w:t>
      </w:r>
      <w:r w:rsidR="00CA36C7" w:rsidRPr="0086039F">
        <w:t>de inscrição</w:t>
      </w:r>
      <w:r w:rsidR="00262063" w:rsidRPr="0086039F">
        <w:t xml:space="preserve"> e apresentar os seguintes documentos:</w:t>
      </w:r>
    </w:p>
    <w:p w:rsidR="00F21C3F" w:rsidRPr="0086039F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 w:rsidRPr="0086039F">
        <w:t xml:space="preserve">I </w:t>
      </w:r>
      <w:r w:rsidR="00E44EC2" w:rsidRPr="0086039F">
        <w:t>–</w:t>
      </w:r>
      <w:r w:rsidR="006F414E">
        <w:t xml:space="preserve"> </w:t>
      </w:r>
      <w:proofErr w:type="gramStart"/>
      <w:r w:rsidR="006F414E">
        <w:t>artesão</w:t>
      </w:r>
      <w:proofErr w:type="gramEnd"/>
      <w:r w:rsidR="00FA6D34" w:rsidRPr="0086039F">
        <w:t xml:space="preserve"> individual</w:t>
      </w:r>
      <w:r w:rsidR="00F21C3F" w:rsidRPr="0086039F">
        <w:t>:</w:t>
      </w:r>
    </w:p>
    <w:p w:rsidR="00F21C3F" w:rsidRPr="0086039F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Carteira do SICAB ou, na falta justificada, fornecimento do nº de inscrição;</w:t>
      </w:r>
    </w:p>
    <w:p w:rsidR="00F21C3F" w:rsidRPr="0086039F" w:rsidRDefault="00103FDB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Foto</w:t>
      </w:r>
      <w:r w:rsidR="009D5E1C" w:rsidRPr="0086039F">
        <w:t>s</w:t>
      </w:r>
      <w:r w:rsidR="006F414E">
        <w:t xml:space="preserve"> </w:t>
      </w:r>
      <w:r w:rsidR="009D5E1C" w:rsidRPr="0086039F">
        <w:t>das</w:t>
      </w:r>
      <w:r w:rsidR="00F21C3F" w:rsidRPr="0086039F">
        <w:t xml:space="preserve"> peça</w:t>
      </w:r>
      <w:r w:rsidR="009D5E1C" w:rsidRPr="0086039F">
        <w:t>s artesanais</w:t>
      </w:r>
      <w:r w:rsidR="00E10DA2" w:rsidRPr="0086039F">
        <w:t xml:space="preserve"> que pretende comercializar</w:t>
      </w:r>
      <w:r w:rsidR="00F21C3F" w:rsidRPr="0086039F">
        <w:t>, de diferentes ângulos, na forma impressa</w:t>
      </w:r>
      <w:r w:rsidR="009D5E1C" w:rsidRPr="0086039F">
        <w:t>,</w:t>
      </w:r>
      <w:r w:rsidR="00F21C3F" w:rsidRPr="0086039F">
        <w:t xml:space="preserve"> em CD/DVD</w:t>
      </w:r>
      <w:r w:rsidR="00B61047" w:rsidRPr="0086039F">
        <w:t>, ou arquivo de imagem</w:t>
      </w:r>
      <w:r w:rsidR="006F414E">
        <w:t xml:space="preserve"> </w:t>
      </w:r>
      <w:r w:rsidR="00FB067E" w:rsidRPr="0086039F">
        <w:t xml:space="preserve">enviado </w:t>
      </w:r>
      <w:r w:rsidR="00AA2CD4" w:rsidRPr="0086039F">
        <w:t>por meio eletrônico</w:t>
      </w:r>
      <w:r w:rsidR="00F21C3F" w:rsidRPr="0086039F">
        <w:t>;</w:t>
      </w:r>
      <w:r w:rsidRPr="0086039F">
        <w:t xml:space="preserve"> caso o artesão trabalhe com mais de uma matéria-prima, </w:t>
      </w:r>
      <w:r w:rsidR="00F21C3F" w:rsidRPr="0086039F">
        <w:t>e</w:t>
      </w:r>
      <w:r w:rsidRPr="0086039F">
        <w:t>nviar uma foto de cada peça por tipo de matéria-prima.</w:t>
      </w:r>
    </w:p>
    <w:p w:rsidR="00F21C3F" w:rsidRPr="0086039F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Comprovante de residência recente</w:t>
      </w:r>
      <w:r w:rsidR="00AA2CD4" w:rsidRPr="0086039F">
        <w:t xml:space="preserve"> (dos últimos três meses)</w:t>
      </w:r>
      <w:r w:rsidRPr="0086039F">
        <w:t>.</w:t>
      </w:r>
    </w:p>
    <w:p w:rsidR="007953E4" w:rsidRPr="0086039F" w:rsidRDefault="007953E4" w:rsidP="00762B67">
      <w:pPr>
        <w:tabs>
          <w:tab w:val="left" w:pos="709"/>
        </w:tabs>
        <w:spacing w:before="120" w:after="120"/>
        <w:jc w:val="both"/>
      </w:pPr>
      <w:r w:rsidRPr="0086039F">
        <w:tab/>
      </w:r>
      <w:r w:rsidR="00F21C3F" w:rsidRPr="0086039F">
        <w:t xml:space="preserve">II – </w:t>
      </w:r>
      <w:proofErr w:type="gramStart"/>
      <w:r w:rsidR="00F21C3F" w:rsidRPr="0086039F">
        <w:t>entidades</w:t>
      </w:r>
      <w:proofErr w:type="gramEnd"/>
      <w:r w:rsidR="00F21C3F" w:rsidRPr="0086039F">
        <w:t xml:space="preserve"> representativas (associações, cooperativas etc.): </w:t>
      </w:r>
    </w:p>
    <w:p w:rsidR="006D78E9" w:rsidRPr="0086039F" w:rsidRDefault="006D78E9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Relação dos artesãos ou trabalhadores manuais que serão beneficiados,</w:t>
      </w:r>
      <w:r w:rsidR="004042E0" w:rsidRPr="0086039F">
        <w:t xml:space="preserve"> que deverão estar com suas respectivas carteiras dentro do prazo de validade,</w:t>
      </w:r>
      <w:r w:rsidRPr="0086039F">
        <w:t xml:space="preserve"> com os respectivos n</w:t>
      </w:r>
      <w:r w:rsidRPr="0086039F">
        <w:rPr>
          <w:vertAlign w:val="superscript"/>
        </w:rPr>
        <w:t>os</w:t>
      </w:r>
      <w:r w:rsidRPr="0086039F">
        <w:t xml:space="preserve"> de cadastro no SICAB;</w:t>
      </w:r>
    </w:p>
    <w:p w:rsidR="009D5E1C" w:rsidRPr="0086039F" w:rsidRDefault="009D5E1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Fotos</w:t>
      </w:r>
      <w:r w:rsidR="006F414E">
        <w:t xml:space="preserve"> </w:t>
      </w:r>
      <w:r w:rsidRPr="0086039F">
        <w:t>das peças artesanais que pretende comercializar, de diferentes ângulos, na forma impressa, em CD/DVD, ou arquivo de imagem enviado por meio eletrônico; caso os associados/cooperados trabalhem com mais de uma matéria-prima, enviar uma foto de cada peça por tipo de matéria-prima.</w:t>
      </w:r>
    </w:p>
    <w:p w:rsidR="00AA2CD4" w:rsidRPr="0086039F" w:rsidRDefault="00AA2CD4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Comprovante de endereço</w:t>
      </w:r>
      <w:r w:rsidR="009D5E1C" w:rsidRPr="0086039F">
        <w:t xml:space="preserve"> da sede da entidade</w:t>
      </w:r>
      <w:r w:rsidRPr="0086039F">
        <w:t xml:space="preserve"> (dos últimos três meses).</w:t>
      </w:r>
    </w:p>
    <w:p w:rsidR="004224F8" w:rsidRPr="0086039F" w:rsidRDefault="006F414E" w:rsidP="00762B67">
      <w:pPr>
        <w:tabs>
          <w:tab w:val="left" w:pos="1410"/>
        </w:tabs>
        <w:spacing w:before="120" w:after="120"/>
        <w:ind w:firstLine="709"/>
        <w:jc w:val="both"/>
      </w:pPr>
      <w:r>
        <w:t>III – artesão</w:t>
      </w:r>
      <w:r w:rsidR="00F5540D" w:rsidRPr="0086039F">
        <w:t xml:space="preserve"> </w:t>
      </w:r>
      <w:proofErr w:type="gramStart"/>
      <w:r w:rsidR="00F5540D" w:rsidRPr="0086039F">
        <w:t>micro</w:t>
      </w:r>
      <w:r>
        <w:t xml:space="preserve"> </w:t>
      </w:r>
      <w:r w:rsidR="00F5540D" w:rsidRPr="0086039F">
        <w:t>empreendedor</w:t>
      </w:r>
      <w:proofErr w:type="gramEnd"/>
      <w:r w:rsidR="00F5540D" w:rsidRPr="0086039F">
        <w:t xml:space="preserve"> individual</w:t>
      </w:r>
      <w:r w:rsidR="004224F8" w:rsidRPr="0086039F">
        <w:t xml:space="preserve"> (MEI):</w:t>
      </w:r>
    </w:p>
    <w:p w:rsidR="005C389D" w:rsidRPr="0086039F" w:rsidRDefault="005C389D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rPr>
          <w:shd w:val="clear" w:color="auto" w:fill="FFFFFF"/>
        </w:rPr>
        <w:t>O</w:t>
      </w:r>
      <w:r w:rsidRPr="0086039F">
        <w:rPr>
          <w:rStyle w:val="apple-converted-space"/>
          <w:shd w:val="clear" w:color="auto" w:fill="FFFFFF"/>
        </w:rPr>
        <w:t> </w:t>
      </w:r>
      <w:hyperlink r:id="rId8" w:history="1">
        <w:r w:rsidRPr="0086039F">
          <w:rPr>
            <w:rStyle w:val="Hiperligao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Certificado da Condição de </w:t>
        </w:r>
        <w:proofErr w:type="gramStart"/>
        <w:r w:rsidR="006F414E" w:rsidRPr="0086039F">
          <w:rPr>
            <w:rStyle w:val="Hiperligao"/>
            <w:bCs/>
            <w:color w:val="auto"/>
            <w:u w:val="none"/>
            <w:bdr w:val="none" w:sz="0" w:space="0" w:color="auto" w:frame="1"/>
            <w:shd w:val="clear" w:color="auto" w:fill="FFFFFF"/>
          </w:rPr>
          <w:t>Micro empreendedor</w:t>
        </w:r>
        <w:proofErr w:type="gramEnd"/>
        <w:r w:rsidRPr="0086039F">
          <w:rPr>
            <w:rStyle w:val="Hiperligao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Individual (CCMEI</w:t>
        </w:r>
      </w:hyperlink>
      <w:r w:rsidRPr="0086039F">
        <w:t>)</w:t>
      </w:r>
      <w:r w:rsidRPr="0086039F">
        <w:rPr>
          <w:shd w:val="clear" w:color="auto" w:fill="FFFFFF"/>
        </w:rPr>
        <w:t>, documento comprobatório do registro como MEI, conforme previsto na Resolução CGSIM nº 16, de 17 de Dezembro de 2009;</w:t>
      </w:r>
    </w:p>
    <w:p w:rsidR="004224F8" w:rsidRPr="0086039F" w:rsidRDefault="004224F8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Carteira do SICAB ou, na falta justificada, fornecimento do nº de inscrição;</w:t>
      </w:r>
      <w:r w:rsidR="00650D4F" w:rsidRPr="0086039F">
        <w:t xml:space="preserve"> </w:t>
      </w:r>
      <w:r w:rsidR="00453F73" w:rsidRPr="0086039F">
        <w:t>e</w:t>
      </w:r>
    </w:p>
    <w:p w:rsidR="005C389D" w:rsidRPr="0086039F" w:rsidRDefault="005C389D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t>Fotos</w:t>
      </w:r>
      <w:r w:rsidR="006F414E">
        <w:t xml:space="preserve"> </w:t>
      </w:r>
      <w:r w:rsidRPr="0086039F">
        <w:t>das peças artesanais que pretende comercializar, de diferentes ângulos, na forma impressa, em CD/DVD, ou arquivo de imagem enviado por meio eletrônico; caso o artesão trabalhe com mais de uma matéria-prima, enviar uma foto de cada peça por tipo de matéria-prima.</w:t>
      </w:r>
    </w:p>
    <w:p w:rsidR="000F18B6" w:rsidRPr="0086039F" w:rsidRDefault="0000727C" w:rsidP="00725BAC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86039F">
        <w:t>As inscrições ser</w:t>
      </w:r>
      <w:r w:rsidR="00DD6A41" w:rsidRPr="0086039F">
        <w:t>ão</w:t>
      </w:r>
      <w:r w:rsidR="00E74F5F" w:rsidRPr="0086039F">
        <w:t xml:space="preserve"> realizadas no período de </w:t>
      </w:r>
      <w:r w:rsidR="004301A8">
        <w:rPr>
          <w:highlight w:val="yellow"/>
        </w:rPr>
        <w:t xml:space="preserve">09 a 20 de maio </w:t>
      </w:r>
      <w:r w:rsidR="001748EA">
        <w:rPr>
          <w:highlight w:val="yellow"/>
        </w:rPr>
        <w:t>201</w:t>
      </w:r>
      <w:r w:rsidR="0016445C">
        <w:t>8</w:t>
      </w:r>
      <w:r w:rsidR="00CA36C7" w:rsidRPr="0086039F">
        <w:t>,</w:t>
      </w:r>
      <w:r w:rsidRPr="0086039F">
        <w:t xml:space="preserve"> das seguintes</w:t>
      </w:r>
      <w:r w:rsidR="006F414E">
        <w:t xml:space="preserve"> </w:t>
      </w:r>
      <w:r w:rsidRPr="0086039F">
        <w:t>formas:</w:t>
      </w:r>
    </w:p>
    <w:p w:rsidR="00A1183E" w:rsidRPr="0086039F" w:rsidRDefault="00725BAC" w:rsidP="00762B67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 w:rsidRPr="0086039F">
        <w:lastRenderedPageBreak/>
        <w:t xml:space="preserve">Somente </w:t>
      </w:r>
      <w:r w:rsidR="0016584A" w:rsidRPr="0086039F">
        <w:t>por e-mail</w:t>
      </w:r>
      <w:r w:rsidR="00514E82" w:rsidRPr="0086039F">
        <w:t>, com envio da ficha de inscrição e dos docu</w:t>
      </w:r>
      <w:r w:rsidR="006F414E">
        <w:t>mentos exigidos para o endereço: (artesanatoPAB@gmail.com)</w:t>
      </w:r>
      <w:r w:rsidR="006F414E" w:rsidRPr="0086039F">
        <w:t xml:space="preserve"> </w:t>
      </w:r>
      <w:r w:rsidR="002C7F8A" w:rsidRPr="0086039F">
        <w:t>das</w:t>
      </w:r>
      <w:r w:rsidR="00650D4F" w:rsidRPr="0086039F">
        <w:t xml:space="preserve"> </w:t>
      </w:r>
      <w:r w:rsidR="0007071D" w:rsidRPr="0086039F">
        <w:t>8:00</w:t>
      </w:r>
      <w:r w:rsidR="00650D4F" w:rsidRPr="0086039F">
        <w:t xml:space="preserve"> </w:t>
      </w:r>
      <w:r w:rsidR="0007071D" w:rsidRPr="0086039F">
        <w:t>horas do dia</w:t>
      </w:r>
      <w:r w:rsidR="00650D4F" w:rsidRPr="0086039F">
        <w:t xml:space="preserve"> </w:t>
      </w:r>
      <w:r w:rsidR="004301A8">
        <w:rPr>
          <w:highlight w:val="yellow"/>
        </w:rPr>
        <w:t>09 de maio de 2018</w:t>
      </w:r>
      <w:r w:rsidR="00B42521" w:rsidRPr="006F414E">
        <w:rPr>
          <w:highlight w:val="yellow"/>
        </w:rPr>
        <w:t xml:space="preserve"> até </w:t>
      </w:r>
      <w:r w:rsidR="00514E82" w:rsidRPr="006F414E">
        <w:rPr>
          <w:highlight w:val="yellow"/>
        </w:rPr>
        <w:t>as 23h59</w:t>
      </w:r>
      <w:r w:rsidR="00B42521" w:rsidRPr="006F414E">
        <w:rPr>
          <w:highlight w:val="yellow"/>
        </w:rPr>
        <w:t xml:space="preserve"> do dia </w:t>
      </w:r>
      <w:r w:rsidR="004301A8">
        <w:rPr>
          <w:highlight w:val="yellow"/>
        </w:rPr>
        <w:t>20</w:t>
      </w:r>
      <w:r w:rsidR="00CD3BCA">
        <w:rPr>
          <w:highlight w:val="yellow"/>
        </w:rPr>
        <w:t xml:space="preserve"> de maio</w:t>
      </w:r>
      <w:r w:rsidR="00B42521" w:rsidRPr="006F414E">
        <w:rPr>
          <w:highlight w:val="yellow"/>
        </w:rPr>
        <w:t xml:space="preserve"> de 20</w:t>
      </w:r>
      <w:r w:rsidR="00CD3BCA">
        <w:rPr>
          <w:highlight w:val="yellow"/>
        </w:rPr>
        <w:t>1</w:t>
      </w:r>
      <w:r w:rsidR="0016445C">
        <w:t>8</w:t>
      </w:r>
      <w:r w:rsidR="00AA2CD4" w:rsidRPr="0086039F">
        <w:t xml:space="preserve">, com o seguinte assunto: </w:t>
      </w:r>
      <w:r w:rsidR="0007071D" w:rsidRPr="0086039F">
        <w:t xml:space="preserve">FENEARTE </w:t>
      </w:r>
      <w:r w:rsidR="00AA2CD4" w:rsidRPr="0086039F">
        <w:t>/Nº DO EDITAL] e no corpo do e-mail informar nome completo do interessado</w:t>
      </w:r>
      <w:r w:rsidR="00514E82" w:rsidRPr="0086039F">
        <w:t>.</w:t>
      </w:r>
    </w:p>
    <w:p w:rsidR="00A40DFE" w:rsidRPr="0086039F" w:rsidRDefault="00A40DFE" w:rsidP="00725BAC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</w:pPr>
    </w:p>
    <w:p w:rsidR="00C77011" w:rsidRPr="0086039F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 xml:space="preserve">DO </w:t>
      </w:r>
      <w:r w:rsidR="00D75F19" w:rsidRPr="0086039F">
        <w:rPr>
          <w:b/>
        </w:rPr>
        <w:t>PROCESSO DE SELEÇÃO</w:t>
      </w:r>
      <w:r w:rsidR="00DC0B58" w:rsidRPr="0086039F">
        <w:rPr>
          <w:b/>
        </w:rPr>
        <w:t xml:space="preserve"> E PRAZOS PARA RECURSO</w:t>
      </w:r>
    </w:p>
    <w:p w:rsidR="00EA5D4B" w:rsidRPr="0086039F" w:rsidRDefault="00D754F8" w:rsidP="00762B67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86039F">
        <w:rPr>
          <w:rFonts w:eastAsia="Arial Unicode MS"/>
          <w:w w:val="108"/>
        </w:rPr>
        <w:t>A</w:t>
      </w:r>
      <w:r w:rsidR="003555A0" w:rsidRPr="0086039F">
        <w:rPr>
          <w:rFonts w:eastAsia="Arial Unicode MS"/>
          <w:w w:val="108"/>
        </w:rPr>
        <w:t xml:space="preserve">pós o período de inscrições, </w:t>
      </w:r>
      <w:r w:rsidR="00852CD3" w:rsidRPr="0086039F">
        <w:rPr>
          <w:rFonts w:eastAsia="Arial Unicode MS"/>
          <w:w w:val="108"/>
        </w:rPr>
        <w:t xml:space="preserve">conforme o cronograma previsto no item </w:t>
      </w:r>
      <w:r w:rsidR="007A3261" w:rsidRPr="0086039F">
        <w:rPr>
          <w:rFonts w:eastAsia="Arial Unicode MS"/>
          <w:w w:val="108"/>
        </w:rPr>
        <w:t>7</w:t>
      </w:r>
      <w:r w:rsidR="00852CD3" w:rsidRPr="0086039F">
        <w:rPr>
          <w:rFonts w:eastAsia="Arial Unicode MS"/>
          <w:w w:val="108"/>
        </w:rPr>
        <w:t xml:space="preserve">, </w:t>
      </w:r>
      <w:r w:rsidR="003555A0" w:rsidRPr="0086039F">
        <w:rPr>
          <w:rFonts w:eastAsia="Arial Unicode MS"/>
          <w:w w:val="108"/>
        </w:rPr>
        <w:t>terá</w:t>
      </w:r>
      <w:r w:rsidRPr="0086039F">
        <w:rPr>
          <w:rFonts w:eastAsia="Arial Unicode MS"/>
          <w:w w:val="108"/>
        </w:rPr>
        <w:t xml:space="preserve"> início </w:t>
      </w:r>
      <w:r w:rsidR="003555A0" w:rsidRPr="0086039F">
        <w:rPr>
          <w:rFonts w:eastAsia="Arial Unicode MS"/>
          <w:w w:val="108"/>
        </w:rPr>
        <w:t>o processo de seleção, que será realizado por</w:t>
      </w:r>
      <w:r w:rsidR="006F414E">
        <w:rPr>
          <w:rFonts w:eastAsia="Arial Unicode MS"/>
          <w:w w:val="108"/>
        </w:rPr>
        <w:t xml:space="preserve"> </w:t>
      </w:r>
      <w:r w:rsidR="003A0611" w:rsidRPr="0086039F">
        <w:t>equipe encarregada</w:t>
      </w:r>
      <w:r w:rsidR="003555A0" w:rsidRPr="0086039F">
        <w:t xml:space="preserve"> de</w:t>
      </w:r>
      <w:r w:rsidR="006F414E">
        <w:t xml:space="preserve"> </w:t>
      </w:r>
      <w:r w:rsidR="003555A0" w:rsidRPr="0086039F">
        <w:rPr>
          <w:rFonts w:eastAsia="Arial Unicode MS"/>
          <w:w w:val="109"/>
        </w:rPr>
        <w:t xml:space="preserve">avaliar </w:t>
      </w:r>
      <w:r w:rsidR="00852CD3" w:rsidRPr="0086039F">
        <w:rPr>
          <w:rFonts w:eastAsia="Arial Unicode MS"/>
          <w:w w:val="109"/>
        </w:rPr>
        <w:t>as fotos do</w:t>
      </w:r>
      <w:r w:rsidR="003555A0" w:rsidRPr="0086039F">
        <w:rPr>
          <w:rFonts w:eastAsia="Arial Unicode MS"/>
          <w:w w:val="109"/>
        </w:rPr>
        <w:t>s produtos artesanais</w:t>
      </w:r>
      <w:r w:rsidR="003A0611" w:rsidRPr="0086039F">
        <w:rPr>
          <w:rFonts w:eastAsia="Arial Unicode MS"/>
          <w:w w:val="109"/>
        </w:rPr>
        <w:t xml:space="preserve"> (designada pela Coordenação Estadual)</w:t>
      </w:r>
      <w:r w:rsidR="00852CD3" w:rsidRPr="0086039F">
        <w:rPr>
          <w:rFonts w:eastAsia="Arial Unicode MS"/>
          <w:w w:val="109"/>
        </w:rPr>
        <w:t xml:space="preserve">, </w:t>
      </w:r>
      <w:r w:rsidR="00B97FCC" w:rsidRPr="0086039F">
        <w:rPr>
          <w:rFonts w:eastAsia="Arial Unicode MS"/>
          <w:w w:val="109"/>
        </w:rPr>
        <w:t>bem como os dados constantes no formulário de inscrição</w:t>
      </w:r>
      <w:r w:rsidR="007A3261" w:rsidRPr="0086039F">
        <w:rPr>
          <w:rFonts w:eastAsia="Arial Unicode MS"/>
          <w:w w:val="109"/>
        </w:rPr>
        <w:t xml:space="preserve"> e documentos solicitados</w:t>
      </w:r>
      <w:r w:rsidR="00B97FCC" w:rsidRPr="0086039F">
        <w:rPr>
          <w:rFonts w:eastAsia="Arial Unicode MS"/>
          <w:w w:val="109"/>
        </w:rPr>
        <w:t xml:space="preserve">, </w:t>
      </w:r>
      <w:r w:rsidR="00852CD3" w:rsidRPr="0086039F">
        <w:rPr>
          <w:rFonts w:eastAsia="Arial Unicode MS"/>
          <w:w w:val="109"/>
        </w:rPr>
        <w:t xml:space="preserve">de acordo com os </w:t>
      </w:r>
      <w:r w:rsidR="0051340F" w:rsidRPr="0086039F">
        <w:rPr>
          <w:rFonts w:eastAsia="Arial Unicode MS"/>
          <w:w w:val="109"/>
        </w:rPr>
        <w:t>seguintes critérios</w:t>
      </w:r>
      <w:r w:rsidR="0042755F" w:rsidRPr="0086039F">
        <w:rPr>
          <w:rFonts w:eastAsia="Arial Unicode MS"/>
          <w:w w:val="109"/>
        </w:rPr>
        <w:t xml:space="preserve"> (a pontuação atribuída será 0 ou 5)</w:t>
      </w:r>
      <w:r w:rsidR="0051340F" w:rsidRPr="0086039F">
        <w:rPr>
          <w:rFonts w:eastAsia="Arial Unicode MS"/>
          <w:w w:val="109"/>
        </w:rPr>
        <w:t>:</w:t>
      </w:r>
    </w:p>
    <w:p w:rsidR="001C6CFA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86039F">
        <w:rPr>
          <w:rFonts w:eastAsia="Arial Unicode MS"/>
          <w:w w:val="109"/>
        </w:rPr>
        <w:t xml:space="preserve">Para o </w:t>
      </w:r>
      <w:r w:rsidRPr="0086039F">
        <w:rPr>
          <w:rFonts w:eastAsia="Arial Unicode MS"/>
          <w:b/>
          <w:w w:val="109"/>
        </w:rPr>
        <w:t>artesão individual</w:t>
      </w:r>
      <w:r w:rsidRPr="0086039F">
        <w:rPr>
          <w:rFonts w:eastAsia="Arial Unicode MS"/>
          <w:w w:val="109"/>
        </w:rPr>
        <w:t xml:space="preserve">, </w:t>
      </w:r>
      <w:r w:rsidRPr="0086039F">
        <w:rPr>
          <w:rFonts w:eastAsia="Arial Unicode MS"/>
          <w:b/>
          <w:w w:val="109"/>
        </w:rPr>
        <w:t>artesão MEI</w:t>
      </w:r>
      <w:r w:rsidRPr="0086039F">
        <w:rPr>
          <w:rFonts w:eastAsia="Arial Unicode MS"/>
          <w:w w:val="109"/>
        </w:rPr>
        <w:t xml:space="preserve"> e </w:t>
      </w:r>
      <w:r w:rsidRPr="0086039F">
        <w:rPr>
          <w:rFonts w:eastAsia="Arial Unicode MS"/>
          <w:b/>
          <w:w w:val="109"/>
        </w:rPr>
        <w:t>entidades representativa de artesãos</w:t>
      </w:r>
      <w:r w:rsidRPr="0086039F">
        <w:rPr>
          <w:rFonts w:eastAsia="Arial Unicode MS"/>
          <w:w w:val="109"/>
        </w:rPr>
        <w:t>:</w:t>
      </w:r>
    </w:p>
    <w:p w:rsidR="00E70265" w:rsidRPr="0086039F" w:rsidRDefault="00E70265" w:rsidP="00E70265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7"/>
        <w:gridCol w:w="4911"/>
        <w:gridCol w:w="1961"/>
        <w:gridCol w:w="1065"/>
      </w:tblGrid>
      <w:tr w:rsidR="00D161DA" w:rsidRPr="0086039F" w:rsidTr="004301A8">
        <w:tc>
          <w:tcPr>
            <w:tcW w:w="557" w:type="dxa"/>
            <w:tcBorders>
              <w:tr2bl w:val="single" w:sz="4" w:space="0" w:color="auto"/>
            </w:tcBorders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4911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61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065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 xml:space="preserve">Referência </w:t>
            </w:r>
            <w:r w:rsidR="00147A36" w:rsidRPr="0086039F">
              <w:t>à</w:t>
            </w:r>
            <w:r w:rsidRPr="0086039F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3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Criatividade (</w:t>
            </w:r>
            <w:r w:rsidRPr="0086039F">
              <w:rPr>
                <w:shd w:val="clear" w:color="auto" w:fill="FFFFFF"/>
              </w:rPr>
              <w:t xml:space="preserve">originalidade, não seguindo </w:t>
            </w:r>
            <w:r w:rsidRPr="0086039F">
              <w:rPr>
                <w:strike/>
                <w:shd w:val="clear" w:color="auto" w:fill="FFFFFF"/>
              </w:rPr>
              <w:t>as</w:t>
            </w:r>
            <w:r w:rsidRPr="0086039F">
              <w:rPr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2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Linguagem própria (estilo reconhecido como uma forma de expressão do autor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2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Tradição (matéria prima e modo de fazer que seja transmitido de geração em geração e representam o local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3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Expressão contemporânea</w:t>
            </w:r>
            <w:r w:rsidR="00AA67C3" w:rsidRPr="0086039F">
              <w:t xml:space="preserve"> (peças com elementos de afirmação de um estilo de vida moderno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1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Inovação (utilização de técnicas de produção e materiais de forma inovadora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1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2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>Apresentação (material de suporte: embalagem, etiqueta, rótulo, cartão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2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9.</w:t>
            </w:r>
          </w:p>
        </w:tc>
        <w:tc>
          <w:tcPr>
            <w:tcW w:w="4911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t xml:space="preserve">Produto associado à cultura local (possuir atributos / características culturais da região ou </w:t>
            </w:r>
            <w:r w:rsidRPr="0086039F">
              <w:lastRenderedPageBreak/>
              <w:t>com a iconografia do Estado)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lastRenderedPageBreak/>
              <w:t>5</w:t>
            </w:r>
          </w:p>
        </w:tc>
        <w:tc>
          <w:tcPr>
            <w:tcW w:w="1065" w:type="dxa"/>
          </w:tcPr>
          <w:p w:rsidR="00D161DA" w:rsidRPr="0086039F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3</w:t>
            </w:r>
          </w:p>
        </w:tc>
      </w:tr>
      <w:tr w:rsidR="00D161DA" w:rsidRPr="0086039F" w:rsidTr="004301A8">
        <w:tc>
          <w:tcPr>
            <w:tcW w:w="557" w:type="dxa"/>
            <w:shd w:val="clear" w:color="auto" w:fill="00B050"/>
          </w:tcPr>
          <w:p w:rsidR="00D161DA" w:rsidRPr="0086039F" w:rsidRDefault="004301A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0</w:t>
            </w:r>
            <w:r w:rsidR="0015018D" w:rsidRPr="0086039F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4911" w:type="dxa"/>
          </w:tcPr>
          <w:p w:rsidR="00D161DA" w:rsidRPr="0086039F" w:rsidRDefault="0015018D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86039F">
              <w:rPr>
                <w:shd w:val="clear" w:color="auto" w:fill="FFFFFF"/>
              </w:rPr>
              <w:t>Não ter recebido, nos últimos 12 meses, apoio para comercialização de pr</w:t>
            </w:r>
            <w:r w:rsidR="00347B26" w:rsidRPr="0086039F">
              <w:rPr>
                <w:shd w:val="clear" w:color="auto" w:fill="FFFFFF"/>
              </w:rPr>
              <w:t>odutos artesanais de entidades</w:t>
            </w:r>
            <w:r w:rsidRPr="0086039F">
              <w:rPr>
                <w:shd w:val="clear" w:color="auto" w:fill="FFFFFF"/>
              </w:rPr>
              <w:t xml:space="preserve"> ou órgãos públicos.</w:t>
            </w:r>
          </w:p>
        </w:tc>
        <w:tc>
          <w:tcPr>
            <w:tcW w:w="1961" w:type="dxa"/>
          </w:tcPr>
          <w:p w:rsidR="00D161DA" w:rsidRPr="0086039F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065" w:type="dxa"/>
          </w:tcPr>
          <w:p w:rsidR="00D161DA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w w:val="109"/>
              </w:rPr>
              <w:t>2</w:t>
            </w:r>
          </w:p>
        </w:tc>
      </w:tr>
      <w:tr w:rsidR="00C611EB" w:rsidRPr="0086039F" w:rsidTr="004301A8">
        <w:tc>
          <w:tcPr>
            <w:tcW w:w="5468" w:type="dxa"/>
            <w:gridSpan w:val="2"/>
            <w:shd w:val="clear" w:color="auto" w:fill="00B050"/>
          </w:tcPr>
          <w:p w:rsidR="00C611EB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 w:rsidRPr="0086039F"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3026" w:type="dxa"/>
            <w:gridSpan w:val="2"/>
          </w:tcPr>
          <w:p w:rsidR="00C611EB" w:rsidRPr="0086039F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</w:tr>
    </w:tbl>
    <w:p w:rsidR="00762B67" w:rsidRPr="0086039F" w:rsidRDefault="00702669" w:rsidP="00762B67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86039F">
        <w:rPr>
          <w:rFonts w:eastAsia="Arial Unicode MS"/>
          <w:w w:val="109"/>
          <w:sz w:val="22"/>
          <w:szCs w:val="22"/>
          <w:vertAlign w:val="superscript"/>
        </w:rPr>
        <w:t>(</w:t>
      </w:r>
      <w:proofErr w:type="gramStart"/>
      <w:r w:rsidRPr="0086039F">
        <w:rPr>
          <w:rFonts w:eastAsia="Arial Unicode MS"/>
          <w:w w:val="109"/>
          <w:sz w:val="22"/>
          <w:szCs w:val="22"/>
          <w:vertAlign w:val="superscript"/>
        </w:rPr>
        <w:t>*)</w:t>
      </w:r>
      <w:r w:rsidRPr="0086039F">
        <w:rPr>
          <w:rFonts w:eastAsia="Arial Unicode MS"/>
          <w:w w:val="109"/>
          <w:sz w:val="22"/>
          <w:szCs w:val="22"/>
        </w:rPr>
        <w:t>Será</w:t>
      </w:r>
      <w:proofErr w:type="gramEnd"/>
      <w:r w:rsidRPr="0086039F">
        <w:rPr>
          <w:rFonts w:eastAsia="Arial Unicode MS"/>
          <w:w w:val="109"/>
          <w:sz w:val="22"/>
          <w:szCs w:val="22"/>
        </w:rPr>
        <w:t xml:space="preserve"> eliminado o candidato que não obtiver no mínimo 30 pontos</w:t>
      </w:r>
      <w:r w:rsidR="004D408C" w:rsidRPr="0086039F">
        <w:rPr>
          <w:rFonts w:eastAsia="Arial Unicode MS"/>
          <w:w w:val="109"/>
          <w:sz w:val="22"/>
          <w:szCs w:val="22"/>
        </w:rPr>
        <w:t>.</w:t>
      </w:r>
    </w:p>
    <w:p w:rsidR="004173B7" w:rsidRPr="006F414E" w:rsidRDefault="004D6086" w:rsidP="006F414E">
      <w:pPr>
        <w:spacing w:before="120" w:after="120"/>
        <w:jc w:val="both"/>
      </w:pPr>
      <w:proofErr w:type="gramStart"/>
      <w:r w:rsidRPr="0086039F">
        <w:t>5.2 Durante</w:t>
      </w:r>
      <w:proofErr w:type="gramEnd"/>
      <w:r w:rsidRPr="0086039F">
        <w:t xml:space="preserve"> o processo de análise e avaliação dos critérios, a equipe técnica de seleção poderá recomendar adequações ou solicitar comprovação oficial de informações fornecidas pelos participantes.</w:t>
      </w:r>
    </w:p>
    <w:p w:rsidR="00D754F8" w:rsidRPr="0086039F" w:rsidRDefault="00852CD3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proofErr w:type="gramStart"/>
      <w:r w:rsidRPr="0086039F">
        <w:rPr>
          <w:rFonts w:eastAsia="Arial Unicode MS"/>
          <w:w w:val="107"/>
        </w:rPr>
        <w:t>5</w:t>
      </w:r>
      <w:r w:rsidR="004D6086" w:rsidRPr="0086039F">
        <w:rPr>
          <w:rFonts w:eastAsia="Arial Unicode MS"/>
          <w:w w:val="107"/>
        </w:rPr>
        <w:t>.3</w:t>
      </w:r>
      <w:r w:rsidR="00650D4F" w:rsidRPr="0086039F">
        <w:rPr>
          <w:rFonts w:eastAsia="Arial Unicode MS"/>
          <w:w w:val="107"/>
        </w:rPr>
        <w:t xml:space="preserve"> </w:t>
      </w:r>
      <w:r w:rsidR="0016584A" w:rsidRPr="0086039F">
        <w:rPr>
          <w:rFonts w:eastAsia="Arial Unicode MS"/>
          <w:w w:val="109"/>
        </w:rPr>
        <w:t>No</w:t>
      </w:r>
      <w:proofErr w:type="gramEnd"/>
      <w:r w:rsidR="0016584A" w:rsidRPr="0086039F">
        <w:rPr>
          <w:rFonts w:eastAsia="Arial Unicode MS"/>
          <w:w w:val="109"/>
        </w:rPr>
        <w:t xml:space="preserve"> dia </w:t>
      </w:r>
      <w:r w:rsidR="004301A8">
        <w:rPr>
          <w:rFonts w:eastAsia="Arial Unicode MS"/>
          <w:w w:val="109"/>
          <w:highlight w:val="yellow"/>
        </w:rPr>
        <w:t>2</w:t>
      </w:r>
      <w:r w:rsidR="00D2735A">
        <w:rPr>
          <w:rFonts w:eastAsia="Arial Unicode MS"/>
          <w:w w:val="109"/>
          <w:highlight w:val="yellow"/>
        </w:rPr>
        <w:t>6</w:t>
      </w:r>
      <w:r w:rsidR="00A251E8" w:rsidRPr="00195DA9">
        <w:rPr>
          <w:rFonts w:eastAsia="Arial Unicode MS"/>
          <w:w w:val="109"/>
          <w:highlight w:val="yellow"/>
        </w:rPr>
        <w:t xml:space="preserve"> </w:t>
      </w:r>
      <w:r w:rsidR="0016584A" w:rsidRPr="00195DA9">
        <w:rPr>
          <w:rFonts w:eastAsia="Arial Unicode MS"/>
          <w:w w:val="109"/>
          <w:highlight w:val="yellow"/>
        </w:rPr>
        <w:t xml:space="preserve">de </w:t>
      </w:r>
      <w:r w:rsidR="00E827B8">
        <w:rPr>
          <w:rFonts w:eastAsia="Arial Unicode MS"/>
          <w:w w:val="109"/>
          <w:highlight w:val="yellow"/>
        </w:rPr>
        <w:t>maio</w:t>
      </w:r>
      <w:r w:rsidR="00650D4F" w:rsidRPr="00195DA9">
        <w:rPr>
          <w:rFonts w:eastAsia="Arial Unicode MS"/>
          <w:w w:val="109"/>
          <w:highlight w:val="yellow"/>
        </w:rPr>
        <w:t xml:space="preserve"> </w:t>
      </w:r>
      <w:r w:rsidR="0016584A" w:rsidRPr="00195DA9">
        <w:rPr>
          <w:rFonts w:eastAsia="Arial Unicode MS"/>
          <w:w w:val="109"/>
          <w:highlight w:val="yellow"/>
        </w:rPr>
        <w:t>de 20</w:t>
      </w:r>
      <w:r w:rsidR="00E827B8">
        <w:rPr>
          <w:rFonts w:eastAsia="Arial Unicode MS"/>
          <w:w w:val="109"/>
          <w:highlight w:val="yellow"/>
        </w:rPr>
        <w:t>1</w:t>
      </w:r>
      <w:r w:rsidR="0016445C">
        <w:rPr>
          <w:rFonts w:eastAsia="Arial Unicode MS"/>
          <w:w w:val="109"/>
        </w:rPr>
        <w:t>8</w:t>
      </w:r>
      <w:r w:rsidRPr="0086039F">
        <w:rPr>
          <w:rFonts w:eastAsia="Arial Unicode MS"/>
          <w:w w:val="109"/>
        </w:rPr>
        <w:t xml:space="preserve"> será divulgada a</w:t>
      </w:r>
      <w:r w:rsidR="00D754F8" w:rsidRPr="0086039F">
        <w:rPr>
          <w:rFonts w:eastAsia="Arial Unicode MS"/>
          <w:w w:val="109"/>
        </w:rPr>
        <w:t xml:space="preserve"> lista </w:t>
      </w:r>
      <w:r w:rsidRPr="0086039F">
        <w:rPr>
          <w:rFonts w:eastAsia="Arial Unicode MS"/>
          <w:w w:val="109"/>
        </w:rPr>
        <w:t>provisória contendo</w:t>
      </w:r>
      <w:r w:rsidR="00D754F8" w:rsidRPr="0086039F">
        <w:rPr>
          <w:rFonts w:eastAsia="Arial Unicode MS"/>
          <w:w w:val="109"/>
        </w:rPr>
        <w:t xml:space="preserve"> os nomes dos </w:t>
      </w:r>
      <w:r w:rsidRPr="0086039F">
        <w:rPr>
          <w:rFonts w:eastAsia="Arial Unicode MS"/>
          <w:w w:val="108"/>
        </w:rPr>
        <w:t>interessados</w:t>
      </w:r>
      <w:r w:rsidR="00D754F8" w:rsidRPr="0086039F">
        <w:rPr>
          <w:rFonts w:eastAsia="Arial Unicode MS"/>
          <w:w w:val="108"/>
        </w:rPr>
        <w:t xml:space="preserve"> selecionados, por ordem </w:t>
      </w:r>
      <w:r w:rsidRPr="0086039F">
        <w:rPr>
          <w:rFonts w:eastAsia="Arial Unicode MS"/>
          <w:w w:val="108"/>
        </w:rPr>
        <w:t>de classificação.</w:t>
      </w:r>
    </w:p>
    <w:p w:rsidR="0082408F" w:rsidRPr="0086039F" w:rsidRDefault="004D6086" w:rsidP="00762B67">
      <w:pPr>
        <w:spacing w:before="120" w:after="120"/>
        <w:jc w:val="both"/>
      </w:pPr>
      <w:r w:rsidRPr="0086039F">
        <w:rPr>
          <w:rFonts w:eastAsia="Arial Unicode MS"/>
          <w:w w:val="108"/>
        </w:rPr>
        <w:t xml:space="preserve">5.4. Os </w:t>
      </w:r>
      <w:r w:rsidR="00B47A2A" w:rsidRPr="0086039F">
        <w:rPr>
          <w:rFonts w:eastAsia="Arial Unicode MS"/>
          <w:w w:val="108"/>
        </w:rPr>
        <w:t xml:space="preserve">participantes poderão apresentar </w:t>
      </w:r>
      <w:r w:rsidRPr="0086039F">
        <w:rPr>
          <w:rFonts w:eastAsia="Arial Unicode MS"/>
          <w:w w:val="108"/>
        </w:rPr>
        <w:t xml:space="preserve">recursos </w:t>
      </w:r>
      <w:r w:rsidR="00B47A2A" w:rsidRPr="0086039F">
        <w:rPr>
          <w:rFonts w:eastAsia="Arial Unicode MS"/>
          <w:w w:val="108"/>
        </w:rPr>
        <w:t xml:space="preserve">no período de </w:t>
      </w:r>
      <w:r w:rsidR="004173B7">
        <w:rPr>
          <w:rFonts w:eastAsia="Arial Unicode MS"/>
          <w:w w:val="108"/>
        </w:rPr>
        <w:t>5 (cinco) dias úteis</w:t>
      </w:r>
      <w:r w:rsidR="00B47A2A" w:rsidRPr="0086039F">
        <w:rPr>
          <w:rFonts w:eastAsia="Arial Unicode MS"/>
          <w:w w:val="108"/>
        </w:rPr>
        <w:t>,</w:t>
      </w:r>
      <w:r w:rsidR="00A251E8" w:rsidRPr="0086039F">
        <w:rPr>
          <w:rFonts w:eastAsia="Arial Unicode MS"/>
          <w:w w:val="108"/>
        </w:rPr>
        <w:t xml:space="preserve"> </w:t>
      </w:r>
      <w:r w:rsidR="0082408F" w:rsidRPr="0086039F">
        <w:t xml:space="preserve">por meio de qualquer das formas estabelecidas no item 4.2 deste Edital. </w:t>
      </w:r>
    </w:p>
    <w:p w:rsidR="0016584A" w:rsidRPr="0086039F" w:rsidRDefault="0016584A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proofErr w:type="gramStart"/>
      <w:r w:rsidRPr="0086039F">
        <w:rPr>
          <w:rFonts w:eastAsia="Arial Unicode MS"/>
          <w:w w:val="108"/>
        </w:rPr>
        <w:t xml:space="preserve">5.5 </w:t>
      </w:r>
      <w:r w:rsidRPr="0086039F">
        <w:rPr>
          <w:rFonts w:eastAsia="Arial Unicode MS"/>
          <w:w w:val="109"/>
        </w:rPr>
        <w:t>No</w:t>
      </w:r>
      <w:proofErr w:type="gramEnd"/>
      <w:r w:rsidRPr="0086039F">
        <w:rPr>
          <w:rFonts w:eastAsia="Arial Unicode MS"/>
          <w:w w:val="109"/>
        </w:rPr>
        <w:t xml:space="preserve"> dia </w:t>
      </w:r>
      <w:r w:rsidR="00A83C16">
        <w:rPr>
          <w:rFonts w:eastAsia="Arial Unicode MS"/>
          <w:w w:val="109"/>
          <w:highlight w:val="yellow"/>
        </w:rPr>
        <w:t>08</w:t>
      </w:r>
      <w:bookmarkStart w:id="0" w:name="_GoBack"/>
      <w:bookmarkEnd w:id="0"/>
      <w:r w:rsidR="00A251E8" w:rsidRPr="00195DA9">
        <w:rPr>
          <w:rFonts w:eastAsia="Arial Unicode MS"/>
          <w:w w:val="109"/>
          <w:highlight w:val="yellow"/>
        </w:rPr>
        <w:t xml:space="preserve"> </w:t>
      </w:r>
      <w:r w:rsidRPr="00195DA9">
        <w:rPr>
          <w:rFonts w:eastAsia="Arial Unicode MS"/>
          <w:w w:val="109"/>
          <w:highlight w:val="yellow"/>
        </w:rPr>
        <w:t xml:space="preserve">de </w:t>
      </w:r>
      <w:r w:rsidR="00E827B8">
        <w:rPr>
          <w:rFonts w:eastAsia="Arial Unicode MS"/>
          <w:w w:val="109"/>
          <w:highlight w:val="yellow"/>
        </w:rPr>
        <w:t>Junh</w:t>
      </w:r>
      <w:r w:rsidR="00B73D84" w:rsidRPr="00195DA9">
        <w:rPr>
          <w:rFonts w:eastAsia="Arial Unicode MS"/>
          <w:w w:val="109"/>
          <w:highlight w:val="yellow"/>
        </w:rPr>
        <w:t>o</w:t>
      </w:r>
      <w:r w:rsidR="00A251E8" w:rsidRPr="00195DA9">
        <w:rPr>
          <w:rFonts w:eastAsia="Arial Unicode MS"/>
          <w:w w:val="109"/>
          <w:highlight w:val="yellow"/>
        </w:rPr>
        <w:t xml:space="preserve"> </w:t>
      </w:r>
      <w:r w:rsidRPr="00195DA9">
        <w:rPr>
          <w:rFonts w:eastAsia="Arial Unicode MS"/>
          <w:w w:val="109"/>
          <w:highlight w:val="yellow"/>
        </w:rPr>
        <w:t>de 20</w:t>
      </w:r>
      <w:r w:rsidR="00E827B8">
        <w:rPr>
          <w:rFonts w:eastAsia="Arial Unicode MS"/>
          <w:w w:val="109"/>
          <w:highlight w:val="yellow"/>
        </w:rPr>
        <w:t>1</w:t>
      </w:r>
      <w:r w:rsidR="0016445C">
        <w:rPr>
          <w:rFonts w:eastAsia="Arial Unicode MS"/>
          <w:w w:val="109"/>
        </w:rPr>
        <w:t>8</w:t>
      </w:r>
      <w:r w:rsidRPr="0086039F">
        <w:rPr>
          <w:rFonts w:eastAsia="Arial Unicode MS"/>
          <w:w w:val="109"/>
        </w:rPr>
        <w:t xml:space="preserve"> será divulgada a lista definitiva</w:t>
      </w:r>
      <w:r w:rsidR="003A0611" w:rsidRPr="0086039F">
        <w:rPr>
          <w:rFonts w:eastAsia="Arial Unicode MS"/>
          <w:w w:val="109"/>
        </w:rPr>
        <w:t>, após julgamento dos recursos</w:t>
      </w:r>
      <w:r w:rsidR="00F80267" w:rsidRPr="0086039F">
        <w:rPr>
          <w:rFonts w:eastAsia="Arial Unicode MS"/>
          <w:w w:val="109"/>
        </w:rPr>
        <w:t xml:space="preserve"> apresentados</w:t>
      </w:r>
      <w:r w:rsidR="003A0611" w:rsidRPr="0086039F">
        <w:rPr>
          <w:rFonts w:eastAsia="Arial Unicode MS"/>
          <w:w w:val="109"/>
        </w:rPr>
        <w:t>,</w:t>
      </w:r>
      <w:r w:rsidRPr="0086039F">
        <w:rPr>
          <w:rFonts w:eastAsia="Arial Unicode MS"/>
          <w:w w:val="109"/>
        </w:rPr>
        <w:t xml:space="preserve"> contendo os nomes dos </w:t>
      </w:r>
      <w:r w:rsidRPr="0086039F">
        <w:rPr>
          <w:rFonts w:eastAsia="Arial Unicode MS"/>
          <w:w w:val="108"/>
        </w:rPr>
        <w:t xml:space="preserve">interessados </w:t>
      </w:r>
      <w:r w:rsidR="004F30DB" w:rsidRPr="0086039F">
        <w:rPr>
          <w:rFonts w:eastAsia="Arial Unicode MS"/>
          <w:w w:val="108"/>
        </w:rPr>
        <w:t>classifica</w:t>
      </w:r>
      <w:r w:rsidRPr="0086039F">
        <w:rPr>
          <w:rFonts w:eastAsia="Arial Unicode MS"/>
          <w:w w:val="108"/>
        </w:rPr>
        <w:t xml:space="preserve">dos, por ordem de </w:t>
      </w:r>
      <w:r w:rsidR="004F30DB" w:rsidRPr="0086039F">
        <w:rPr>
          <w:rFonts w:eastAsia="Arial Unicode MS"/>
          <w:w w:val="108"/>
        </w:rPr>
        <w:t xml:space="preserve">pontuação, </w:t>
      </w:r>
      <w:r w:rsidR="00E132CA" w:rsidRPr="0086039F">
        <w:rPr>
          <w:rFonts w:eastAsia="Arial Unicode MS"/>
          <w:w w:val="108"/>
        </w:rPr>
        <w:t>sendo que aqueles que ficarem fora do número de oportunidades oferecidas poderão ser chamados caso surja</w:t>
      </w:r>
      <w:r w:rsidR="00FA42AF" w:rsidRPr="0086039F">
        <w:rPr>
          <w:rFonts w:eastAsia="Arial Unicode MS"/>
          <w:w w:val="108"/>
        </w:rPr>
        <w:t>m</w:t>
      </w:r>
      <w:r w:rsidR="00E132CA" w:rsidRPr="0086039F">
        <w:rPr>
          <w:rFonts w:eastAsia="Arial Unicode MS"/>
          <w:w w:val="108"/>
        </w:rPr>
        <w:t xml:space="preserve"> vaga</w:t>
      </w:r>
      <w:r w:rsidR="00FA42AF" w:rsidRPr="0086039F">
        <w:rPr>
          <w:rFonts w:eastAsia="Arial Unicode MS"/>
          <w:w w:val="108"/>
        </w:rPr>
        <w:t>s</w:t>
      </w:r>
      <w:r w:rsidR="004741E0" w:rsidRPr="0086039F">
        <w:rPr>
          <w:rFonts w:eastAsia="Arial Unicode MS"/>
          <w:w w:val="108"/>
        </w:rPr>
        <w:t>, sempre respeitada a ordem de classificação.</w:t>
      </w:r>
    </w:p>
    <w:p w:rsidR="002E4A9B" w:rsidRPr="0086039F" w:rsidRDefault="007F35B7" w:rsidP="00762B67">
      <w:pPr>
        <w:spacing w:before="120" w:after="120"/>
        <w:jc w:val="both"/>
      </w:pPr>
      <w:proofErr w:type="gramStart"/>
      <w:r w:rsidRPr="0086039F">
        <w:t>5.6 Caso</w:t>
      </w:r>
      <w:proofErr w:type="gramEnd"/>
      <w:r w:rsidRPr="0086039F">
        <w:t xml:space="preserve"> o número de interessados </w:t>
      </w:r>
      <w:r w:rsidR="004F30DB" w:rsidRPr="0086039F">
        <w:t>classificados</w:t>
      </w:r>
      <w:r w:rsidRPr="0086039F">
        <w:t xml:space="preserve"> não atinja o número de oportunidades oferecidas, ficará a critério da Coordenação </w:t>
      </w:r>
      <w:r w:rsidR="00B47A2A" w:rsidRPr="0086039F">
        <w:t xml:space="preserve">Estadual </w:t>
      </w:r>
      <w:r w:rsidRPr="0086039F">
        <w:t>a seleção de outros a</w:t>
      </w:r>
      <w:r w:rsidR="00195DA9">
        <w:t>rtesãos</w:t>
      </w:r>
      <w:r w:rsidRPr="0086039F">
        <w:t xml:space="preserve">, que deverão </w:t>
      </w:r>
      <w:r w:rsidR="00713E99" w:rsidRPr="0086039F">
        <w:t>atender ao estabelecido no item 3.1,</w:t>
      </w:r>
      <w:r w:rsidRPr="0086039F">
        <w:t xml:space="preserve"> até ser atingido o quantitativo </w:t>
      </w:r>
      <w:r w:rsidR="00EC758C" w:rsidRPr="0086039F">
        <w:t>de oportunidades disponibilizado no item 2.1 neste Edital</w:t>
      </w:r>
      <w:r w:rsidR="00713E99" w:rsidRPr="0086039F">
        <w:t>.</w:t>
      </w:r>
    </w:p>
    <w:p w:rsidR="00585E21" w:rsidRPr="0086039F" w:rsidRDefault="00713E99" w:rsidP="00762B67">
      <w:pPr>
        <w:spacing w:before="120" w:after="120"/>
        <w:jc w:val="both"/>
      </w:pPr>
      <w:proofErr w:type="gramStart"/>
      <w:r w:rsidRPr="0086039F">
        <w:t>5.7 No</w:t>
      </w:r>
      <w:proofErr w:type="gramEnd"/>
      <w:r w:rsidRPr="0086039F">
        <w:t xml:space="preserve"> caso da impossibilidade de comparecimento ou </w:t>
      </w:r>
      <w:r w:rsidR="00585E21" w:rsidRPr="0086039F">
        <w:t xml:space="preserve">ausência de </w:t>
      </w:r>
      <w:r w:rsidRPr="0086039F">
        <w:t>confirmação da participação, o candidato selecionado será automaticamente considerado desistente e o candidato que se clas</w:t>
      </w:r>
      <w:r w:rsidR="00585E21" w:rsidRPr="0086039F">
        <w:t xml:space="preserve">sificou na </w:t>
      </w:r>
      <w:r w:rsidR="00497986" w:rsidRPr="0086039F">
        <w:t>sequência</w:t>
      </w:r>
      <w:r w:rsidR="00585E21" w:rsidRPr="0086039F">
        <w:t xml:space="preserve"> da ordem de pontuação</w:t>
      </w:r>
      <w:r w:rsidRPr="0086039F">
        <w:t xml:space="preserve"> será convocado como subst</w:t>
      </w:r>
      <w:r w:rsidR="00585E21" w:rsidRPr="0086039F">
        <w:t>ituto da vaga</w:t>
      </w:r>
      <w:r w:rsidRPr="0086039F">
        <w:t xml:space="preserve">.  </w:t>
      </w:r>
    </w:p>
    <w:p w:rsidR="00713E99" w:rsidRPr="0086039F" w:rsidRDefault="00995704" w:rsidP="00762B67">
      <w:pPr>
        <w:spacing w:before="120" w:after="120"/>
        <w:jc w:val="both"/>
      </w:pPr>
      <w:proofErr w:type="gramStart"/>
      <w:r w:rsidRPr="0086039F">
        <w:t>5.8 Em</w:t>
      </w:r>
      <w:proofErr w:type="gramEnd"/>
      <w:r w:rsidRPr="0086039F">
        <w:t xml:space="preserve"> caso de empate</w:t>
      </w:r>
      <w:r w:rsidR="00195DA9">
        <w:t xml:space="preserve">, </w:t>
      </w:r>
      <w:r w:rsidR="00147A36" w:rsidRPr="0086039F">
        <w:t>obterá melhor colocação quem tiver maior pontuação nos seguintes quesitos, nesta ordem</w:t>
      </w:r>
      <w:r w:rsidRPr="0086039F">
        <w:t>:</w:t>
      </w:r>
    </w:p>
    <w:p w:rsidR="00EB2EB2" w:rsidRPr="0086039F" w:rsidRDefault="00EB2EB2" w:rsidP="00EB2EB2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86039F">
        <w:rPr>
          <w:rFonts w:eastAsia="Arial Unicode MS"/>
          <w:w w:val="109"/>
        </w:rPr>
        <w:t xml:space="preserve">Para o </w:t>
      </w:r>
      <w:r w:rsidRPr="0086039F">
        <w:rPr>
          <w:rFonts w:eastAsia="Arial Unicode MS"/>
          <w:b/>
          <w:w w:val="109"/>
        </w:rPr>
        <w:t>artesão individual</w:t>
      </w:r>
      <w:r w:rsidRPr="0086039F">
        <w:rPr>
          <w:rFonts w:eastAsia="Arial Unicode MS"/>
          <w:w w:val="109"/>
        </w:rPr>
        <w:t xml:space="preserve">, </w:t>
      </w:r>
      <w:r w:rsidRPr="0086039F">
        <w:rPr>
          <w:rFonts w:eastAsia="Arial Unicode MS"/>
          <w:b/>
          <w:w w:val="109"/>
        </w:rPr>
        <w:t>artesão MEI</w:t>
      </w:r>
      <w:r w:rsidRPr="0086039F">
        <w:rPr>
          <w:rFonts w:eastAsia="Arial Unicode MS"/>
          <w:w w:val="109"/>
        </w:rPr>
        <w:t xml:space="preserve"> e </w:t>
      </w:r>
      <w:r w:rsidRPr="0086039F">
        <w:rPr>
          <w:rFonts w:eastAsia="Arial Unicode MS"/>
          <w:b/>
          <w:w w:val="109"/>
        </w:rPr>
        <w:t>entidades representativa de artesãos</w:t>
      </w:r>
      <w:r w:rsidRPr="0086039F">
        <w:rPr>
          <w:rFonts w:eastAsia="Arial Unicode MS"/>
          <w:w w:val="109"/>
        </w:rPr>
        <w:t>:</w:t>
      </w:r>
    </w:p>
    <w:p w:rsidR="00995704" w:rsidRPr="0086039F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86039F">
        <w:t>Tradição (item de avaliação nº 4);</w:t>
      </w:r>
    </w:p>
    <w:p w:rsidR="00147A36" w:rsidRPr="0086039F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86039F">
        <w:t xml:space="preserve">Referência à cultura popular (item de avaliação nº 1). </w:t>
      </w:r>
    </w:p>
    <w:p w:rsidR="00147A36" w:rsidRPr="0086039F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86039F">
        <w:t>Produto associado à cultura local (item de avaliação nº 9);</w:t>
      </w:r>
    </w:p>
    <w:p w:rsidR="00995704" w:rsidRPr="0086039F" w:rsidRDefault="00DC0B58" w:rsidP="00762B67">
      <w:pPr>
        <w:spacing w:before="120" w:after="120"/>
        <w:jc w:val="both"/>
      </w:pPr>
      <w:r w:rsidRPr="0086039F">
        <w:t>5.</w:t>
      </w:r>
      <w:r w:rsidR="00995704" w:rsidRPr="0086039F">
        <w:t>9</w:t>
      </w:r>
      <w:r w:rsidR="00195DA9">
        <w:t xml:space="preserve"> </w:t>
      </w:r>
      <w:r w:rsidR="00995704" w:rsidRPr="0086039F">
        <w:t xml:space="preserve">Caso nenhum dos critérios acima elencados seja capaz de promover o desempate, será considerado como critério final de desempate a idade do </w:t>
      </w:r>
      <w:r w:rsidR="00487309" w:rsidRPr="0086039F">
        <w:t>participante</w:t>
      </w:r>
      <w:r w:rsidR="00995704" w:rsidRPr="0086039F">
        <w:t>, dand</w:t>
      </w:r>
      <w:r w:rsidR="00842DE9" w:rsidRPr="0086039F">
        <w:t>o-se preferência ao mais idoso.</w:t>
      </w:r>
    </w:p>
    <w:p w:rsidR="00A40DFE" w:rsidRPr="0086039F" w:rsidRDefault="00995704" w:rsidP="00762B67">
      <w:pPr>
        <w:spacing w:before="120" w:after="120"/>
        <w:jc w:val="both"/>
      </w:pPr>
      <w:proofErr w:type="gramStart"/>
      <w:r w:rsidRPr="0086039F">
        <w:t xml:space="preserve">5.10 </w:t>
      </w:r>
      <w:r w:rsidR="00DC0B58" w:rsidRPr="0086039F">
        <w:t>Os</w:t>
      </w:r>
      <w:proofErr w:type="gramEnd"/>
      <w:r w:rsidR="00DC0B58" w:rsidRPr="0086039F">
        <w:t xml:space="preserve"> resultados de cada etapa de seleção serão publicados no </w:t>
      </w:r>
      <w:r w:rsidR="00195DA9">
        <w:t>Diário Oficial do estado de Rondônia</w:t>
      </w:r>
      <w:r w:rsidR="00B73D84" w:rsidRPr="0086039F">
        <w:t xml:space="preserve"> </w:t>
      </w:r>
      <w:r w:rsidR="006D3835" w:rsidRPr="0086039F">
        <w:t xml:space="preserve">e na página eletrônica </w:t>
      </w:r>
      <w:r w:rsidR="00A40DFE" w:rsidRPr="0086039F">
        <w:t>da SEJUCEL:</w:t>
      </w:r>
      <w:r w:rsidR="004173B7">
        <w:t xml:space="preserve"> </w:t>
      </w:r>
      <w:hyperlink r:id="rId9" w:history="1">
        <w:r w:rsidR="00A40DFE" w:rsidRPr="0086039F">
          <w:rPr>
            <w:rStyle w:val="Hiperligao"/>
            <w:color w:val="auto"/>
          </w:rPr>
          <w:t>http://www.rondonia.ro.gov.br/secel/</w:t>
        </w:r>
      </w:hyperlink>
    </w:p>
    <w:p w:rsidR="00B42521" w:rsidRPr="0086039F" w:rsidRDefault="00B42521" w:rsidP="00762B67">
      <w:pPr>
        <w:spacing w:before="120" w:after="120"/>
        <w:jc w:val="both"/>
      </w:pPr>
    </w:p>
    <w:p w:rsidR="00842DE9" w:rsidRPr="0086039F" w:rsidRDefault="00842D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>DA VIGÊNCIA DO PROCESSO SELETIVO</w:t>
      </w:r>
    </w:p>
    <w:p w:rsidR="00842DE9" w:rsidRPr="0086039F" w:rsidRDefault="00842DE9" w:rsidP="00A40DFE">
      <w:pPr>
        <w:pStyle w:val="PargrafodaLista"/>
        <w:numPr>
          <w:ilvl w:val="1"/>
          <w:numId w:val="11"/>
        </w:numPr>
        <w:spacing w:before="120" w:after="120"/>
        <w:contextualSpacing w:val="0"/>
        <w:jc w:val="both"/>
      </w:pPr>
      <w:r w:rsidRPr="0086039F">
        <w:lastRenderedPageBreak/>
        <w:t xml:space="preserve">A vigência do processo seletivo é de </w:t>
      </w:r>
      <w:r w:rsidR="00A51524">
        <w:rPr>
          <w:highlight w:val="yellow"/>
        </w:rPr>
        <w:t>09 de maio</w:t>
      </w:r>
      <w:r w:rsidR="0052443F">
        <w:rPr>
          <w:highlight w:val="yellow"/>
        </w:rPr>
        <w:t xml:space="preserve"> a 08</w:t>
      </w:r>
      <w:r w:rsidR="0016445C">
        <w:rPr>
          <w:highlight w:val="yellow"/>
        </w:rPr>
        <w:t xml:space="preserve"> de junho de 2018</w:t>
      </w:r>
      <w:r w:rsidR="00487309" w:rsidRPr="00195DA9">
        <w:rPr>
          <w:highlight w:val="yellow"/>
        </w:rPr>
        <w:t>,</w:t>
      </w:r>
      <w:r w:rsidR="00487309" w:rsidRPr="0086039F">
        <w:t xml:space="preserve"> a partir da</w:t>
      </w:r>
      <w:r w:rsidRPr="0086039F">
        <w:t xml:space="preserve"> publicação</w:t>
      </w:r>
      <w:r w:rsidR="00487309" w:rsidRPr="0086039F">
        <w:t xml:space="preserve"> deste Edital</w:t>
      </w:r>
      <w:r w:rsidRPr="0086039F">
        <w:t>, podendo ser prorrogado</w:t>
      </w:r>
      <w:r w:rsidR="00487309" w:rsidRPr="0086039F">
        <w:t xml:space="preserve"> uma vez</w:t>
      </w:r>
      <w:r w:rsidRPr="0086039F">
        <w:t xml:space="preserve"> por igual período.</w:t>
      </w:r>
    </w:p>
    <w:p w:rsidR="00A40DFE" w:rsidRPr="0086039F" w:rsidRDefault="00A40DFE" w:rsidP="00A40DFE">
      <w:pPr>
        <w:pStyle w:val="PargrafodaLista"/>
        <w:spacing w:before="120" w:after="120"/>
        <w:ind w:left="502"/>
        <w:contextualSpacing w:val="0"/>
        <w:jc w:val="both"/>
      </w:pPr>
    </w:p>
    <w:p w:rsidR="006B70B0" w:rsidRPr="0086039F" w:rsidRDefault="006B70B0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hanging="11"/>
        <w:contextualSpacing w:val="0"/>
        <w:rPr>
          <w:b/>
        </w:rPr>
      </w:pPr>
      <w:r w:rsidRPr="0086039F">
        <w:rPr>
          <w:b/>
        </w:rPr>
        <w:t>CRONOGRAM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52"/>
        <w:gridCol w:w="2942"/>
      </w:tblGrid>
      <w:tr w:rsidR="006B70B0" w:rsidRPr="0086039F" w:rsidTr="007750EB">
        <w:tc>
          <w:tcPr>
            <w:tcW w:w="6374" w:type="dxa"/>
            <w:shd w:val="clear" w:color="auto" w:fill="00B050"/>
          </w:tcPr>
          <w:p w:rsidR="006B70B0" w:rsidRPr="0086039F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86039F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86039F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86039F">
              <w:rPr>
                <w:b/>
                <w:szCs w:val="20"/>
              </w:rPr>
              <w:t>DATA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 xml:space="preserve">Data da publicação </w:t>
            </w:r>
            <w:r w:rsidR="00F92789" w:rsidRPr="0086039F">
              <w:rPr>
                <w:szCs w:val="20"/>
              </w:rPr>
              <w:t>Edital de Chamamento Público</w:t>
            </w:r>
            <w:r w:rsidRPr="0086039F"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195DA9" w:rsidRDefault="00A51524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9 de maio de 201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Divulgação do chamamento público</w:t>
            </w:r>
            <w:r w:rsidR="007750EB" w:rsidRPr="0086039F">
              <w:rPr>
                <w:szCs w:val="20"/>
              </w:rPr>
              <w:t xml:space="preserve"> (mailing, site, mídias sociais</w:t>
            </w:r>
            <w:r w:rsidRPr="0086039F">
              <w:rPr>
                <w:szCs w:val="20"/>
              </w:rPr>
              <w:t xml:space="preserve"> etc.).</w:t>
            </w:r>
          </w:p>
        </w:tc>
        <w:tc>
          <w:tcPr>
            <w:tcW w:w="3397" w:type="dxa"/>
            <w:vAlign w:val="center"/>
          </w:tcPr>
          <w:p w:rsidR="006B70B0" w:rsidRPr="00195DA9" w:rsidRDefault="00A51524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11 de maio</w:t>
            </w:r>
            <w:r w:rsidR="005B0C41">
              <w:rPr>
                <w:szCs w:val="20"/>
                <w:highlight w:val="yellow"/>
              </w:rPr>
              <w:t xml:space="preserve"> </w:t>
            </w:r>
            <w:r w:rsidR="0078409F" w:rsidRPr="00195DA9">
              <w:rPr>
                <w:szCs w:val="20"/>
                <w:highlight w:val="yellow"/>
              </w:rPr>
              <w:t>201</w:t>
            </w:r>
            <w:r w:rsidR="005B0C41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6B70B0" w:rsidRPr="00195DA9" w:rsidRDefault="00A51524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20</w:t>
            </w:r>
            <w:r w:rsidR="00A40DFE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>de</w:t>
            </w:r>
            <w:r w:rsidR="00087376">
              <w:rPr>
                <w:szCs w:val="20"/>
                <w:highlight w:val="yellow"/>
              </w:rPr>
              <w:t xml:space="preserve"> maio</w:t>
            </w:r>
            <w:r w:rsidR="006B70B0" w:rsidRPr="00195DA9">
              <w:rPr>
                <w:szCs w:val="20"/>
                <w:highlight w:val="yellow"/>
              </w:rPr>
              <w:t xml:space="preserve"> de </w:t>
            </w:r>
            <w:r w:rsidR="005B0C41">
              <w:rPr>
                <w:szCs w:val="20"/>
                <w:highlight w:val="yellow"/>
              </w:rPr>
              <w:t>2018</w:t>
            </w:r>
          </w:p>
          <w:p w:rsidR="006B70B0" w:rsidRPr="00195DA9" w:rsidRDefault="006B70B0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Análise e avaliação dos formulários – equipe técnica.</w:t>
            </w:r>
          </w:p>
        </w:tc>
        <w:tc>
          <w:tcPr>
            <w:tcW w:w="3397" w:type="dxa"/>
            <w:vAlign w:val="center"/>
          </w:tcPr>
          <w:p w:rsidR="006B70B0" w:rsidRPr="00195DA9" w:rsidRDefault="00A51524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21 a 24</w:t>
            </w:r>
            <w:r w:rsidR="006B70B0" w:rsidRPr="00195DA9">
              <w:rPr>
                <w:szCs w:val="20"/>
                <w:highlight w:val="yellow"/>
              </w:rPr>
              <w:t xml:space="preserve"> de </w:t>
            </w:r>
            <w:r w:rsidR="00087376">
              <w:rPr>
                <w:szCs w:val="20"/>
                <w:highlight w:val="yellow"/>
              </w:rPr>
              <w:t>maio</w:t>
            </w:r>
            <w:r w:rsidR="0078409F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78409F" w:rsidRPr="00195DA9">
              <w:rPr>
                <w:szCs w:val="20"/>
                <w:highlight w:val="yellow"/>
              </w:rPr>
              <w:t>201</w:t>
            </w:r>
            <w:r w:rsidR="00866538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Divulgação da lista provisória.</w:t>
            </w:r>
          </w:p>
        </w:tc>
        <w:tc>
          <w:tcPr>
            <w:tcW w:w="3397" w:type="dxa"/>
          </w:tcPr>
          <w:p w:rsidR="006B70B0" w:rsidRPr="00195DA9" w:rsidRDefault="00A51524" w:rsidP="00A51524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Cs w:val="20"/>
                <w:highlight w:val="yellow"/>
              </w:rPr>
              <w:t>26</w:t>
            </w:r>
            <w:r w:rsidR="001C722D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>de</w:t>
            </w:r>
            <w:r w:rsidR="001C722D">
              <w:rPr>
                <w:szCs w:val="20"/>
                <w:highlight w:val="yellow"/>
              </w:rPr>
              <w:t xml:space="preserve"> </w:t>
            </w:r>
            <w:r w:rsidR="00087376">
              <w:rPr>
                <w:szCs w:val="20"/>
                <w:highlight w:val="yellow"/>
              </w:rPr>
              <w:t>maio</w:t>
            </w:r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 w:rsidR="00CD6E06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Prazo para encaminhamento de recurso.</w:t>
            </w:r>
          </w:p>
        </w:tc>
        <w:tc>
          <w:tcPr>
            <w:tcW w:w="3397" w:type="dxa"/>
          </w:tcPr>
          <w:p w:rsidR="006B70B0" w:rsidRPr="00195DA9" w:rsidRDefault="00A51524" w:rsidP="00A51524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Cs w:val="20"/>
                <w:highlight w:val="yellow"/>
              </w:rPr>
              <w:t>De 28 de maio</w:t>
            </w:r>
            <w:r w:rsidR="00CD6E06">
              <w:rPr>
                <w:szCs w:val="20"/>
                <w:highlight w:val="yellow"/>
              </w:rPr>
              <w:t xml:space="preserve"> a</w:t>
            </w:r>
            <w:r>
              <w:rPr>
                <w:szCs w:val="20"/>
                <w:highlight w:val="yellow"/>
              </w:rPr>
              <w:t xml:space="preserve"> 1º de junho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 w:rsidR="00CD6E06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Prazo para análise do recurso.</w:t>
            </w:r>
          </w:p>
        </w:tc>
        <w:tc>
          <w:tcPr>
            <w:tcW w:w="3397" w:type="dxa"/>
          </w:tcPr>
          <w:p w:rsidR="006B70B0" w:rsidRPr="00195DA9" w:rsidRDefault="00A51524" w:rsidP="00A51524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Cs w:val="20"/>
                <w:highlight w:val="yellow"/>
              </w:rPr>
              <w:t>Até 04</w:t>
            </w:r>
            <w:r w:rsidR="00E827B8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085161">
              <w:rPr>
                <w:szCs w:val="20"/>
                <w:highlight w:val="yellow"/>
              </w:rPr>
              <w:t>junho</w:t>
            </w:r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 w:rsidR="00CD6E06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Divulgação da lista definitiva da seleção.</w:t>
            </w:r>
          </w:p>
        </w:tc>
        <w:tc>
          <w:tcPr>
            <w:tcW w:w="3397" w:type="dxa"/>
          </w:tcPr>
          <w:p w:rsidR="006B70B0" w:rsidRPr="00195DA9" w:rsidRDefault="00085161" w:rsidP="00A51524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Cs w:val="20"/>
                <w:highlight w:val="yellow"/>
              </w:rPr>
              <w:t>08</w:t>
            </w:r>
            <w:r w:rsidR="00E827B8">
              <w:rPr>
                <w:szCs w:val="20"/>
                <w:highlight w:val="yellow"/>
              </w:rPr>
              <w:t xml:space="preserve"> de </w:t>
            </w:r>
            <w:proofErr w:type="gramStart"/>
            <w:r w:rsidR="00E827B8">
              <w:rPr>
                <w:szCs w:val="20"/>
                <w:highlight w:val="yellow"/>
              </w:rPr>
              <w:t>Junho</w:t>
            </w:r>
            <w:proofErr w:type="gramEnd"/>
            <w:r w:rsidR="00A40DFE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 w:rsidR="00CD6E06"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195DA9" w:rsidRDefault="00085161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8</w:t>
            </w:r>
            <w:r w:rsidR="001C722D">
              <w:rPr>
                <w:szCs w:val="20"/>
                <w:highlight w:val="yellow"/>
              </w:rPr>
              <w:t xml:space="preserve"> </w:t>
            </w:r>
            <w:r w:rsidR="00A82ED8" w:rsidRPr="00195DA9">
              <w:rPr>
                <w:szCs w:val="20"/>
                <w:highlight w:val="yellow"/>
              </w:rPr>
              <w:t>de</w:t>
            </w:r>
            <w:r w:rsidR="001C722D">
              <w:rPr>
                <w:szCs w:val="20"/>
                <w:highlight w:val="yellow"/>
              </w:rPr>
              <w:t xml:space="preserve"> </w:t>
            </w:r>
            <w:r>
              <w:rPr>
                <w:szCs w:val="20"/>
                <w:highlight w:val="yellow"/>
              </w:rPr>
              <w:t>junh</w:t>
            </w:r>
            <w:r w:rsidR="00A40DFE" w:rsidRPr="00195DA9">
              <w:rPr>
                <w:szCs w:val="20"/>
                <w:highlight w:val="yellow"/>
              </w:rPr>
              <w:t>o</w:t>
            </w:r>
            <w:r w:rsidR="001C722D">
              <w:rPr>
                <w:szCs w:val="20"/>
                <w:highlight w:val="yellow"/>
              </w:rPr>
              <w:t xml:space="preserve"> </w:t>
            </w:r>
            <w:r w:rsidR="00A82ED8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>
              <w:rPr>
                <w:szCs w:val="20"/>
                <w:highlight w:val="yellow"/>
              </w:rPr>
              <w:t>8</w:t>
            </w: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Reunião preparatória para início das atividades – expedição da declaração de logradouro público e termo de compromisso.</w:t>
            </w:r>
          </w:p>
        </w:tc>
        <w:tc>
          <w:tcPr>
            <w:tcW w:w="3397" w:type="dxa"/>
            <w:vAlign w:val="center"/>
          </w:tcPr>
          <w:p w:rsidR="006B70B0" w:rsidRPr="00195DA9" w:rsidRDefault="00CD6E06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 xml:space="preserve">03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proofErr w:type="gramStart"/>
            <w:r w:rsidR="00A40DFE" w:rsidRPr="00195DA9">
              <w:rPr>
                <w:szCs w:val="20"/>
                <w:highlight w:val="yellow"/>
              </w:rPr>
              <w:t>Jul</w:t>
            </w:r>
            <w:r w:rsidR="00C34578" w:rsidRPr="00195DA9">
              <w:rPr>
                <w:szCs w:val="20"/>
                <w:highlight w:val="yellow"/>
              </w:rPr>
              <w:t>ho</w:t>
            </w:r>
            <w:proofErr w:type="gramEnd"/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085161">
              <w:rPr>
                <w:szCs w:val="20"/>
                <w:highlight w:val="yellow"/>
              </w:rPr>
              <w:t>2018</w:t>
            </w:r>
          </w:p>
          <w:p w:rsidR="006B70B0" w:rsidRPr="00195DA9" w:rsidRDefault="006B70B0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</w:p>
        </w:tc>
      </w:tr>
      <w:tr w:rsidR="006B70B0" w:rsidRPr="0086039F" w:rsidTr="007750EB">
        <w:tc>
          <w:tcPr>
            <w:tcW w:w="6374" w:type="dxa"/>
            <w:vAlign w:val="center"/>
          </w:tcPr>
          <w:p w:rsidR="006B70B0" w:rsidRPr="0086039F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86039F">
              <w:rPr>
                <w:szCs w:val="20"/>
              </w:rPr>
              <w:t>Período do evento.</w:t>
            </w:r>
          </w:p>
        </w:tc>
        <w:tc>
          <w:tcPr>
            <w:tcW w:w="3397" w:type="dxa"/>
            <w:vAlign w:val="center"/>
          </w:tcPr>
          <w:p w:rsidR="006B70B0" w:rsidRPr="00195DA9" w:rsidRDefault="00CD6E06" w:rsidP="00A51524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4</w:t>
            </w:r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a </w:t>
            </w:r>
            <w:r>
              <w:rPr>
                <w:szCs w:val="20"/>
                <w:highlight w:val="yellow"/>
              </w:rPr>
              <w:t>15</w:t>
            </w:r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proofErr w:type="gramStart"/>
            <w:r w:rsidR="00C34578" w:rsidRPr="00195DA9">
              <w:rPr>
                <w:szCs w:val="20"/>
                <w:highlight w:val="yellow"/>
              </w:rPr>
              <w:t>Julho</w:t>
            </w:r>
            <w:proofErr w:type="gramEnd"/>
            <w:r w:rsidR="00C34578" w:rsidRPr="00195DA9">
              <w:rPr>
                <w:szCs w:val="20"/>
                <w:highlight w:val="yellow"/>
              </w:rPr>
              <w:t xml:space="preserve"> </w:t>
            </w:r>
            <w:r w:rsidR="006B70B0" w:rsidRPr="00195DA9">
              <w:rPr>
                <w:szCs w:val="20"/>
                <w:highlight w:val="yellow"/>
              </w:rPr>
              <w:t xml:space="preserve">de </w:t>
            </w:r>
            <w:r w:rsidR="00C34578" w:rsidRPr="00195DA9">
              <w:rPr>
                <w:szCs w:val="20"/>
                <w:highlight w:val="yellow"/>
              </w:rPr>
              <w:t>201</w:t>
            </w:r>
            <w:r>
              <w:rPr>
                <w:szCs w:val="20"/>
                <w:highlight w:val="yellow"/>
              </w:rPr>
              <w:t>8</w:t>
            </w:r>
          </w:p>
        </w:tc>
      </w:tr>
    </w:tbl>
    <w:p w:rsidR="00A40DFE" w:rsidRPr="0086039F" w:rsidRDefault="00A40DFE" w:rsidP="00A40DFE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Pr="0086039F" w:rsidRDefault="008D7047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86039F">
        <w:rPr>
          <w:b/>
        </w:rPr>
        <w:t>DAS DISPOSIÇÕES GERAIS</w:t>
      </w:r>
    </w:p>
    <w:p w:rsidR="005F67F4" w:rsidRPr="0086039F" w:rsidRDefault="00A45899" w:rsidP="00762B67">
      <w:pPr>
        <w:spacing w:before="120" w:after="120"/>
        <w:jc w:val="both"/>
      </w:pPr>
      <w:r w:rsidRPr="0086039F">
        <w:t>8</w:t>
      </w:r>
      <w:r w:rsidR="008D7047" w:rsidRPr="0086039F">
        <w:t xml:space="preserve">.1 </w:t>
      </w:r>
      <w:r w:rsidR="005F67F4" w:rsidRPr="0086039F">
        <w:t>As peças produzidas, nas quantidades específicas</w:t>
      </w:r>
      <w:r w:rsidR="00A33B74" w:rsidRPr="0086039F">
        <w:t xml:space="preserve"> que forem definidas pelo Coordenador Estadual</w:t>
      </w:r>
      <w:r w:rsidR="001D54D1" w:rsidRPr="0086039F">
        <w:t xml:space="preserve"> levando em consideração o tamanho do estande</w:t>
      </w:r>
      <w:r w:rsidR="005F67F4" w:rsidRPr="0086039F">
        <w:t>, deverão ser embaladas, et</w:t>
      </w:r>
      <w:r w:rsidR="0059413E" w:rsidRPr="0086039F">
        <w:t>iquetadas</w:t>
      </w:r>
      <w:r w:rsidR="005F67F4" w:rsidRPr="0086039F">
        <w:t xml:space="preserve"> e entregues, apropriadamente, pelos artesãos ou grupos produtivos</w:t>
      </w:r>
      <w:r w:rsidR="000C09D5" w:rsidRPr="0086039F">
        <w:t xml:space="preserve">, juntamente com notas fiscais, </w:t>
      </w:r>
      <w:r w:rsidR="005F67F4" w:rsidRPr="0086039F">
        <w:t xml:space="preserve">Termo de </w:t>
      </w:r>
      <w:r w:rsidR="000C09D5" w:rsidRPr="0086039F">
        <w:t xml:space="preserve">Compromisso </w:t>
      </w:r>
      <w:r w:rsidR="005F67F4" w:rsidRPr="0086039F">
        <w:t>(</w:t>
      </w:r>
      <w:r w:rsidR="000C09D5" w:rsidRPr="0086039F">
        <w:t>A</w:t>
      </w:r>
      <w:r w:rsidR="005F67F4" w:rsidRPr="0086039F">
        <w:t>nexo</w:t>
      </w:r>
      <w:r w:rsidR="000C09D5" w:rsidRPr="0086039F">
        <w:t>s IV a</w:t>
      </w:r>
      <w:r w:rsidR="00A251E8" w:rsidRPr="0086039F">
        <w:t xml:space="preserve"> </w:t>
      </w:r>
      <w:r w:rsidR="000C09D5" w:rsidRPr="0086039F">
        <w:t>VII</w:t>
      </w:r>
      <w:r w:rsidR="005F67F4" w:rsidRPr="0086039F">
        <w:t>)</w:t>
      </w:r>
      <w:r w:rsidR="000C09D5" w:rsidRPr="0086039F">
        <w:t xml:space="preserve"> e Declaração de Cessão de Direito de Uso de Imagem (Anexo VIII) devidamente preenchidos e assinados</w:t>
      </w:r>
      <w:r w:rsidR="009B3832">
        <w:t xml:space="preserve"> </w:t>
      </w:r>
      <w:r w:rsidR="005F67F4" w:rsidRPr="0086039F">
        <w:t>em local informado no site</w:t>
      </w:r>
      <w:r w:rsidR="00DA256C" w:rsidRPr="0086039F">
        <w:t>,</w:t>
      </w:r>
      <w:r w:rsidR="00975768" w:rsidRPr="00975768">
        <w:t xml:space="preserve"> </w:t>
      </w:r>
      <w:hyperlink r:id="rId10" w:history="1">
        <w:r w:rsidR="00975768" w:rsidRPr="0086039F">
          <w:rPr>
            <w:rStyle w:val="Hiperligao"/>
            <w:color w:val="auto"/>
          </w:rPr>
          <w:t>http://www.rondonia.ro.gov.br/secel/</w:t>
        </w:r>
      </w:hyperlink>
      <w:r w:rsidR="00DA256C" w:rsidRPr="0086039F">
        <w:t xml:space="preserve"> </w:t>
      </w:r>
      <w:r w:rsidR="005F67F4" w:rsidRPr="0086039F">
        <w:t xml:space="preserve">quando do ato de divulgação das peças selecionadas. </w:t>
      </w:r>
    </w:p>
    <w:p w:rsidR="00D34C5E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D34C5E" w:rsidRPr="0086039F">
        <w:t>.2 As</w:t>
      </w:r>
      <w:proofErr w:type="gramEnd"/>
      <w:r w:rsidR="00D34C5E" w:rsidRPr="0086039F">
        <w:t xml:space="preserve"> peças que exigirem certificação por órgão ou entidade pública deverão ser acompanhadas do respectivo certificado, de acordo com o previsto na legislação aplicável.</w:t>
      </w:r>
    </w:p>
    <w:p w:rsidR="005F67F4" w:rsidRPr="0086039F" w:rsidRDefault="00D34C5E" w:rsidP="00762B67">
      <w:pPr>
        <w:spacing w:before="120" w:after="120"/>
        <w:jc w:val="both"/>
      </w:pPr>
      <w:proofErr w:type="gramStart"/>
      <w:r w:rsidRPr="0086039F">
        <w:t xml:space="preserve">8.3 </w:t>
      </w:r>
      <w:r w:rsidR="005F67F4" w:rsidRPr="0086039F">
        <w:t>Não</w:t>
      </w:r>
      <w:proofErr w:type="gramEnd"/>
      <w:r w:rsidR="005F67F4" w:rsidRPr="0086039F">
        <w:t xml:space="preserve"> serão aceitas peças após o prazo </w:t>
      </w:r>
      <w:r w:rsidR="00EA5D4B" w:rsidRPr="0086039F">
        <w:t xml:space="preserve">acima </w:t>
      </w:r>
      <w:r w:rsidR="005F67F4" w:rsidRPr="0086039F">
        <w:t xml:space="preserve">estabelecido. </w:t>
      </w:r>
    </w:p>
    <w:p w:rsidR="002E4A9B" w:rsidRPr="0086039F" w:rsidRDefault="00A45899" w:rsidP="00762B67">
      <w:pPr>
        <w:spacing w:before="120" w:after="120"/>
        <w:jc w:val="both"/>
      </w:pPr>
      <w:r w:rsidRPr="0086039F">
        <w:lastRenderedPageBreak/>
        <w:t>8</w:t>
      </w:r>
      <w:r w:rsidR="00D34C5E" w:rsidRPr="0086039F">
        <w:t>.4</w:t>
      </w:r>
      <w:r w:rsidR="00195DA9">
        <w:t xml:space="preserve"> O artesão</w:t>
      </w:r>
      <w:r w:rsidR="009710B4" w:rsidRPr="0086039F">
        <w:t xml:space="preserve"> selecionado que for associado a entidade também selecionada </w:t>
      </w:r>
      <w:r w:rsidR="00510AF4" w:rsidRPr="0086039F">
        <w:t>deverá optar por uma das formas de comercialização (individual ou associada).</w:t>
      </w:r>
    </w:p>
    <w:p w:rsidR="00AE71B0" w:rsidRPr="0086039F" w:rsidRDefault="00A45899" w:rsidP="00762B67">
      <w:pPr>
        <w:spacing w:before="120" w:after="120"/>
        <w:jc w:val="both"/>
      </w:pPr>
      <w:r w:rsidRPr="0086039F">
        <w:t>8</w:t>
      </w:r>
      <w:r w:rsidR="00D34C5E" w:rsidRPr="0086039F">
        <w:t>.5</w:t>
      </w:r>
      <w:r w:rsidR="00AE71B0" w:rsidRPr="0086039F">
        <w:t xml:space="preserve"> A embalagem e o acondicionamento contrachoque devem estar adequados à natureza das peças de forma a lhes garantir segurança, evitando danos no manuseio e transporte.</w:t>
      </w:r>
    </w:p>
    <w:p w:rsidR="00AE71B0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D34C5E" w:rsidRPr="0086039F">
        <w:t>.6</w:t>
      </w:r>
      <w:r w:rsidR="00A251E8" w:rsidRPr="0086039F">
        <w:t xml:space="preserve"> </w:t>
      </w:r>
      <w:r w:rsidR="00EA5D4B" w:rsidRPr="0086039F">
        <w:t>No</w:t>
      </w:r>
      <w:proofErr w:type="gramEnd"/>
      <w:r w:rsidR="00EA5D4B" w:rsidRPr="0086039F">
        <w:t xml:space="preserve"> caso de </w:t>
      </w:r>
      <w:r w:rsidR="00AE71B0" w:rsidRPr="0086039F">
        <w:t xml:space="preserve">acondicionamento de produtos frágeis </w:t>
      </w:r>
      <w:r w:rsidR="00EA5D4B" w:rsidRPr="0086039F">
        <w:t>para transporte rodoviário sugere-se</w:t>
      </w:r>
      <w:r w:rsidR="00AE71B0" w:rsidRPr="0086039F">
        <w:t xml:space="preserve"> a utilização de lascas de poliestireno expandido, espuma de poliestireno, bolhas de plástico ou papel picado. É recomendada uma espessura mínima de acondicionamento de </w:t>
      </w:r>
      <w:r w:rsidR="00EA5D4B" w:rsidRPr="0086039F">
        <w:t>50 mm</w:t>
      </w:r>
      <w:r w:rsidR="00AE71B0" w:rsidRPr="0086039F">
        <w:t xml:space="preserve"> e invólucro externo resistente como o papelão de fibra corrugado, com papel pardo externo de boa qualidade. Para fechamento, utilizar fita adesiva de </w:t>
      </w:r>
      <w:r w:rsidR="00EA5D4B" w:rsidRPr="0086039F">
        <w:t>50 mm</w:t>
      </w:r>
      <w:r w:rsidR="00AE71B0" w:rsidRPr="0086039F">
        <w:t xml:space="preserve"> formando um “H” na parte de cima e de baixo e barbante pelo comprimento e largura da embalagem, se esta tiver mais de 10Kg. </w:t>
      </w:r>
    </w:p>
    <w:p w:rsidR="00AE71B0" w:rsidRPr="0086039F" w:rsidRDefault="00A45899" w:rsidP="00762B67">
      <w:pPr>
        <w:spacing w:before="120" w:after="120"/>
        <w:jc w:val="both"/>
      </w:pPr>
      <w:r w:rsidRPr="0086039F">
        <w:t>8</w:t>
      </w:r>
      <w:r w:rsidR="00AE71B0" w:rsidRPr="0086039F">
        <w:t>.</w:t>
      </w:r>
      <w:r w:rsidR="00D34C5E" w:rsidRPr="0086039F">
        <w:t>7</w:t>
      </w:r>
      <w:r w:rsidR="00A251E8" w:rsidRPr="0086039F">
        <w:t xml:space="preserve"> </w:t>
      </w:r>
      <w:r w:rsidR="00AE71B0" w:rsidRPr="0086039F">
        <w:t>É de responsabilidade do artesão ou grupo produtivo a conferência da qualidade e integridade das peças que deverão ser entregues em local a ser estabelecido e divulgado.</w:t>
      </w:r>
    </w:p>
    <w:p w:rsidR="00AE71B0" w:rsidRPr="0086039F" w:rsidRDefault="00A45899" w:rsidP="00762B67">
      <w:pPr>
        <w:spacing w:before="120" w:after="120"/>
        <w:jc w:val="both"/>
      </w:pPr>
      <w:r w:rsidRPr="0086039F">
        <w:t>8</w:t>
      </w:r>
      <w:r w:rsidR="00D34C5E" w:rsidRPr="0086039F">
        <w:t>.8</w:t>
      </w:r>
      <w:r w:rsidR="00AE71B0" w:rsidRPr="0086039F">
        <w:t xml:space="preserve"> O ônus dos custos de produção, embalagem, acondicionamento, remessa, impostos e seguro das peças recebidas nos espaços do projeto ficará a cargo do artesão ou grupo produtivo. </w:t>
      </w:r>
    </w:p>
    <w:p w:rsidR="00AE71B0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D34C5E" w:rsidRPr="0086039F">
        <w:t>.9</w:t>
      </w:r>
      <w:r w:rsidR="00AE71B0" w:rsidRPr="0086039F">
        <w:t xml:space="preserve"> As</w:t>
      </w:r>
      <w:proofErr w:type="gramEnd"/>
      <w:r w:rsidR="00AE71B0" w:rsidRPr="0086039F">
        <w:t xml:space="preserve"> peças não comercializadas deverão ser recolhidas pelo artesão, grupo produtivo, núcleo, ass</w:t>
      </w:r>
      <w:r w:rsidR="0052152F">
        <w:t>ociação ou cooperativa ao termino da feira</w:t>
      </w:r>
      <w:r w:rsidR="00DA256C" w:rsidRPr="0086039F">
        <w:t xml:space="preserve"> </w:t>
      </w:r>
      <w:r w:rsidR="00AE71B0" w:rsidRPr="0086039F">
        <w:t>segundo orientação de logística.</w:t>
      </w:r>
    </w:p>
    <w:p w:rsidR="00842DE9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2A397F" w:rsidRPr="0086039F">
        <w:t>.</w:t>
      </w:r>
      <w:r w:rsidR="00D34C5E" w:rsidRPr="0086039F">
        <w:t>10</w:t>
      </w:r>
      <w:r w:rsidR="002A397F" w:rsidRPr="0086039F">
        <w:t xml:space="preserve"> As</w:t>
      </w:r>
      <w:proofErr w:type="gramEnd"/>
      <w:r w:rsidR="002A397F" w:rsidRPr="0086039F">
        <w:t xml:space="preserve"> situações não previstas neste instrumento serão resolvidas pela Coordenação Estadual</w:t>
      </w:r>
      <w:r w:rsidR="00EA5D4B" w:rsidRPr="0086039F">
        <w:t>.</w:t>
      </w:r>
    </w:p>
    <w:p w:rsidR="00DA332C" w:rsidRPr="0086039F" w:rsidRDefault="00A45899" w:rsidP="00762B67">
      <w:pPr>
        <w:spacing w:before="120" w:after="120"/>
        <w:jc w:val="both"/>
      </w:pPr>
      <w:r w:rsidRPr="0086039F">
        <w:t>8</w:t>
      </w:r>
      <w:r w:rsidR="00D34C5E" w:rsidRPr="0086039F">
        <w:t>.11</w:t>
      </w:r>
      <w:r w:rsidR="00DA332C" w:rsidRPr="0086039F">
        <w:t xml:space="preserve"> A inscrição implica no conhecimento e concordância dos termos e condições previstos neste Edital.</w:t>
      </w:r>
    </w:p>
    <w:p w:rsidR="00DA332C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D34C5E" w:rsidRPr="0086039F">
        <w:t>.12</w:t>
      </w:r>
      <w:r w:rsidR="00DA332C" w:rsidRPr="0086039F">
        <w:t xml:space="preserve"> Os</w:t>
      </w:r>
      <w:proofErr w:type="gramEnd"/>
      <w:r w:rsidR="00DA332C" w:rsidRPr="0086039F">
        <w:t xml:space="preserve"> recursos, impugnações e demais solicitações deverão ser </w:t>
      </w:r>
      <w:r w:rsidR="0082408F" w:rsidRPr="0086039F">
        <w:t>realizadas por meio de qualquer das formas estabelecidas no item 4.2 deste Edital.</w:t>
      </w:r>
    </w:p>
    <w:p w:rsidR="00DA332C" w:rsidRPr="0086039F" w:rsidRDefault="00A45899" w:rsidP="00762B67">
      <w:pPr>
        <w:spacing w:before="120" w:after="120"/>
        <w:jc w:val="both"/>
      </w:pPr>
      <w:proofErr w:type="gramStart"/>
      <w:r w:rsidRPr="0086039F">
        <w:t>8</w:t>
      </w:r>
      <w:r w:rsidR="00D34C5E" w:rsidRPr="0086039F">
        <w:t>.13</w:t>
      </w:r>
      <w:r w:rsidR="00DA332C" w:rsidRPr="0086039F">
        <w:t xml:space="preserve"> Qualquer</w:t>
      </w:r>
      <w:proofErr w:type="gramEnd"/>
      <w:r w:rsidR="00DA332C" w:rsidRPr="0086039F">
        <w:t xml:space="preserve"> cidadão é parte legítima para impugnar edital em caso de identificação de alguma irregularidade, devendo protocolar o pedido até 5 (cinco) dias úteis após a publicação do edital, devendo a coordenação estadual julgar e responde à impugnação em até 3 (três) dias úteis.</w:t>
      </w:r>
    </w:p>
    <w:p w:rsidR="00FA428A" w:rsidRPr="0086039F" w:rsidRDefault="00FA428A" w:rsidP="00762B67">
      <w:pPr>
        <w:spacing w:before="120" w:after="120"/>
        <w:jc w:val="center"/>
      </w:pPr>
    </w:p>
    <w:p w:rsidR="004E60E9" w:rsidRPr="0086039F" w:rsidRDefault="0052443F" w:rsidP="00762B67">
      <w:pPr>
        <w:spacing w:before="120" w:after="120"/>
        <w:jc w:val="center"/>
      </w:pPr>
      <w:r>
        <w:t xml:space="preserve">PORTO VELHO, </w:t>
      </w:r>
      <w:r w:rsidR="00A51524">
        <w:t>03</w:t>
      </w:r>
      <w:r w:rsidR="004E60E9" w:rsidRPr="0086039F">
        <w:t xml:space="preserve"> de </w:t>
      </w:r>
      <w:r w:rsidR="00A51524">
        <w:t>maio</w:t>
      </w:r>
      <w:r>
        <w:t xml:space="preserve"> de 2018</w:t>
      </w:r>
      <w:r w:rsidR="004E60E9" w:rsidRPr="0086039F">
        <w:t>.</w:t>
      </w:r>
    </w:p>
    <w:p w:rsidR="004E60E9" w:rsidRPr="0086039F" w:rsidRDefault="004E60E9" w:rsidP="00762B67">
      <w:pPr>
        <w:spacing w:before="120" w:after="120"/>
        <w:jc w:val="both"/>
      </w:pPr>
    </w:p>
    <w:p w:rsidR="00086C47" w:rsidRPr="0086039F" w:rsidRDefault="00086C47" w:rsidP="00086C47">
      <w:pPr>
        <w:spacing w:before="120" w:after="120"/>
        <w:jc w:val="center"/>
        <w:rPr>
          <w:b/>
        </w:rPr>
      </w:pPr>
      <w:r>
        <w:rPr>
          <w:b/>
        </w:rPr>
        <w:t xml:space="preserve">Rodnei </w:t>
      </w:r>
      <w:proofErr w:type="spellStart"/>
      <w:r>
        <w:rPr>
          <w:b/>
        </w:rPr>
        <w:t>Antonio</w:t>
      </w:r>
      <w:proofErr w:type="spellEnd"/>
      <w:r>
        <w:rPr>
          <w:b/>
        </w:rPr>
        <w:t xml:space="preserve"> Paes</w:t>
      </w:r>
    </w:p>
    <w:p w:rsidR="00086C47" w:rsidRPr="0086039F" w:rsidRDefault="00086C47" w:rsidP="00086C47">
      <w:pPr>
        <w:spacing w:before="120" w:after="120"/>
        <w:jc w:val="center"/>
      </w:pPr>
      <w:r>
        <w:t xml:space="preserve">Superintendente da SEJUCEL/RO </w:t>
      </w:r>
    </w:p>
    <w:p w:rsidR="00FA428A" w:rsidRPr="0086039F" w:rsidRDefault="00FA428A" w:rsidP="00762B67">
      <w:pPr>
        <w:spacing w:before="120" w:after="120"/>
      </w:pPr>
    </w:p>
    <w:p w:rsidR="00A36296" w:rsidRPr="0086039F" w:rsidRDefault="00FA428A" w:rsidP="00762B67">
      <w:pPr>
        <w:spacing w:before="120" w:after="120"/>
        <w:jc w:val="center"/>
      </w:pPr>
      <w:r w:rsidRPr="0086039F">
        <w:br w:type="page"/>
      </w:r>
      <w:r w:rsidR="00A36296" w:rsidRPr="0086039F">
        <w:lastRenderedPageBreak/>
        <w:t>ANEXO I</w:t>
      </w:r>
    </w:p>
    <w:p w:rsidR="00A36296" w:rsidRPr="0086039F" w:rsidRDefault="00A36296" w:rsidP="00762B67">
      <w:pPr>
        <w:spacing w:before="120" w:after="120"/>
        <w:jc w:val="center"/>
      </w:pPr>
    </w:p>
    <w:p w:rsidR="004A3094" w:rsidRPr="0086039F" w:rsidRDefault="004A3094" w:rsidP="00762B67">
      <w:pPr>
        <w:spacing w:before="120" w:after="120"/>
        <w:jc w:val="center"/>
      </w:pPr>
      <w:r w:rsidRPr="0086039F">
        <w:t>F</w:t>
      </w:r>
      <w:r w:rsidR="00A36296" w:rsidRPr="0086039F">
        <w:t>ORMULÁRIO</w:t>
      </w:r>
      <w:r w:rsidRPr="0086039F">
        <w:t xml:space="preserve"> DE INSCRIÇÃO</w:t>
      </w:r>
    </w:p>
    <w:p w:rsidR="002C35B7" w:rsidRPr="0086039F" w:rsidRDefault="002C35B7" w:rsidP="00762B67">
      <w:pPr>
        <w:spacing w:before="120" w:after="120"/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501"/>
        <w:gridCol w:w="6121"/>
        <w:gridCol w:w="208"/>
        <w:gridCol w:w="2787"/>
      </w:tblGrid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jc w:val="center"/>
              <w:rPr>
                <w:b/>
                <w:bCs/>
              </w:rPr>
            </w:pPr>
            <w:r w:rsidRPr="0086039F">
              <w:rPr>
                <w:b/>
                <w:bCs/>
              </w:rPr>
              <w:t xml:space="preserve">FORMULÁRIO DE INSCRIÇÃO 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 xml:space="preserve">Período de comercialização: </w:t>
            </w:r>
            <w:r w:rsidR="00DE40C7" w:rsidRPr="0086039F">
              <w:rPr>
                <w:bCs/>
              </w:rPr>
              <w:t xml:space="preserve">[DIA] a </w:t>
            </w:r>
            <w:r w:rsidRPr="0086039F">
              <w:rPr>
                <w:bCs/>
              </w:rPr>
              <w:t>[DIA] de [MÊS] de [ANO]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Local:</w:t>
            </w:r>
            <w:r w:rsidR="00A36296" w:rsidRPr="0086039F">
              <w:rPr>
                <w:bCs/>
              </w:rPr>
              <w:t>_</w:t>
            </w:r>
            <w:proofErr w:type="gramEnd"/>
            <w:r w:rsidR="00A36296" w:rsidRPr="0086039F">
              <w:rPr>
                <w:bCs/>
              </w:rPr>
              <w:t>________</w:t>
            </w:r>
          </w:p>
        </w:tc>
        <w:tc>
          <w:tcPr>
            <w:tcW w:w="9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</w:tr>
      <w:tr w:rsidR="002C35B7" w:rsidRPr="0086039F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  <w:r w:rsidRPr="0086039F">
              <w:t> 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/>
                <w:bCs/>
              </w:rPr>
            </w:pPr>
            <w:r w:rsidRPr="0086039F">
              <w:rPr>
                <w:b/>
                <w:bCs/>
              </w:rPr>
              <w:t>1) Identificação do Artesão</w:t>
            </w:r>
          </w:p>
        </w:tc>
      </w:tr>
      <w:tr w:rsidR="002C35B7" w:rsidRPr="0086039F" w:rsidTr="006468C0">
        <w:trPr>
          <w:trHeight w:val="46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Nome:_</w:t>
            </w:r>
            <w:proofErr w:type="gramEnd"/>
            <w:r w:rsidRPr="0086039F">
              <w:rPr>
                <w:bCs/>
              </w:rPr>
              <w:t>___________________________________________________________________________________</w:t>
            </w:r>
          </w:p>
        </w:tc>
      </w:tr>
      <w:tr w:rsidR="002C35B7" w:rsidRPr="0086039F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Telefone: __________________________________Celular/WhatsApp: ______________________________</w:t>
            </w:r>
            <w:r w:rsidR="00A36296" w:rsidRPr="0086039F">
              <w:rPr>
                <w:bCs/>
              </w:rPr>
              <w:t>_</w:t>
            </w:r>
          </w:p>
        </w:tc>
      </w:tr>
      <w:tr w:rsidR="002C35B7" w:rsidRPr="0086039F" w:rsidTr="006468C0">
        <w:trPr>
          <w:trHeight w:val="43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Endereço__________________________________________________</w:t>
            </w:r>
            <w:r w:rsidR="00A36296" w:rsidRPr="0086039F">
              <w:rPr>
                <w:bCs/>
              </w:rPr>
              <w:t xml:space="preserve">______________ </w:t>
            </w:r>
            <w:proofErr w:type="gramStart"/>
            <w:r w:rsidR="00A36296" w:rsidRPr="0086039F">
              <w:rPr>
                <w:bCs/>
              </w:rPr>
              <w:t>CEP:_</w:t>
            </w:r>
            <w:proofErr w:type="gramEnd"/>
            <w:r w:rsidR="00A36296" w:rsidRPr="0086039F">
              <w:rPr>
                <w:bCs/>
              </w:rPr>
              <w:t>____________</w:t>
            </w:r>
          </w:p>
        </w:tc>
      </w:tr>
      <w:tr w:rsidR="002C35B7" w:rsidRPr="0086039F" w:rsidTr="006468C0">
        <w:trPr>
          <w:trHeight w:val="55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Cidade</w:t>
            </w:r>
            <w:r w:rsidR="00A36296" w:rsidRPr="0086039F">
              <w:rPr>
                <w:bCs/>
              </w:rPr>
              <w:t>:_</w:t>
            </w:r>
            <w:proofErr w:type="gramEnd"/>
            <w:r w:rsidR="00A36296" w:rsidRPr="0086039F">
              <w:rPr>
                <w:bCs/>
              </w:rPr>
              <w:t>____</w:t>
            </w:r>
            <w:r w:rsidRPr="0086039F">
              <w:rPr>
                <w:bCs/>
              </w:rPr>
              <w:t>______</w:t>
            </w:r>
            <w:r w:rsidR="00A36296" w:rsidRPr="0086039F">
              <w:rPr>
                <w:bCs/>
              </w:rPr>
              <w:t xml:space="preserve"> UF:_____ </w:t>
            </w:r>
          </w:p>
        </w:tc>
      </w:tr>
      <w:tr w:rsidR="002C35B7" w:rsidRPr="0086039F" w:rsidTr="006468C0">
        <w:trPr>
          <w:trHeight w:val="51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 xml:space="preserve">Nº da Carteira </w:t>
            </w:r>
            <w:r w:rsidR="00A36296" w:rsidRPr="0086039F">
              <w:rPr>
                <w:bCs/>
              </w:rPr>
              <w:t xml:space="preserve">Nacional </w:t>
            </w:r>
            <w:r w:rsidRPr="0086039F">
              <w:rPr>
                <w:bCs/>
              </w:rPr>
              <w:t xml:space="preserve">do </w:t>
            </w:r>
            <w:r w:rsidR="00195DA9">
              <w:rPr>
                <w:bCs/>
              </w:rPr>
              <w:t>Artesão</w:t>
            </w:r>
            <w:r w:rsidR="00A36296" w:rsidRPr="0086039F">
              <w:rPr>
                <w:bCs/>
              </w:rPr>
              <w:t xml:space="preserve">_______________________ </w:t>
            </w:r>
            <w:proofErr w:type="gramStart"/>
            <w:r w:rsidR="00A36296" w:rsidRPr="0086039F">
              <w:rPr>
                <w:bCs/>
              </w:rPr>
              <w:t>Validade:_</w:t>
            </w:r>
            <w:proofErr w:type="gramEnd"/>
            <w:r w:rsidR="00A36296" w:rsidRPr="0086039F">
              <w:rPr>
                <w:bCs/>
              </w:rPr>
              <w:t>___________</w:t>
            </w:r>
          </w:p>
        </w:tc>
      </w:tr>
      <w:tr w:rsidR="002C35B7" w:rsidRPr="0086039F" w:rsidTr="006468C0">
        <w:trPr>
          <w:trHeight w:val="48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Pr="0086039F" w:rsidRDefault="00A36296" w:rsidP="00762B67">
            <w:pPr>
              <w:spacing w:before="120" w:after="120"/>
              <w:rPr>
                <w:bCs/>
              </w:rPr>
            </w:pPr>
          </w:p>
          <w:p w:rsidR="00A36296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RG: __________</w:t>
            </w:r>
            <w:r w:rsidR="00A36296" w:rsidRPr="0086039F">
              <w:rPr>
                <w:bCs/>
              </w:rPr>
              <w:t xml:space="preserve">_______________ </w:t>
            </w:r>
            <w:proofErr w:type="gramStart"/>
            <w:r w:rsidR="00A36296" w:rsidRPr="0086039F">
              <w:rPr>
                <w:bCs/>
              </w:rPr>
              <w:t>CPF:_</w:t>
            </w:r>
            <w:proofErr w:type="gramEnd"/>
            <w:r w:rsidR="00A36296" w:rsidRPr="0086039F">
              <w:rPr>
                <w:bCs/>
              </w:rPr>
              <w:t>_______________________</w:t>
            </w:r>
          </w:p>
          <w:p w:rsidR="00A36296" w:rsidRPr="0086039F" w:rsidRDefault="00A36296" w:rsidP="00762B67">
            <w:pPr>
              <w:spacing w:before="120" w:after="120"/>
              <w:rPr>
                <w:bCs/>
              </w:rPr>
            </w:pPr>
          </w:p>
          <w:p w:rsidR="002C35B7" w:rsidRPr="0086039F" w:rsidRDefault="00A36296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E-mail: ___________________________________________________________________________________</w:t>
            </w:r>
          </w:p>
        </w:tc>
      </w:tr>
      <w:tr w:rsidR="002C35B7" w:rsidRPr="0086039F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Pr="0086039F" w:rsidRDefault="00A36296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Micro</w:t>
            </w:r>
            <w:r w:rsidR="005B531F" w:rsidRPr="0086039F">
              <w:rPr>
                <w:bCs/>
              </w:rPr>
              <w:t xml:space="preserve"> Empreendedor Individual: </w:t>
            </w:r>
            <w:proofErr w:type="gramStart"/>
            <w:r w:rsidR="005B531F" w:rsidRPr="0086039F">
              <w:rPr>
                <w:bCs/>
              </w:rPr>
              <w:t xml:space="preserve">(  </w:t>
            </w:r>
            <w:proofErr w:type="gramEnd"/>
            <w:r w:rsidR="005B531F" w:rsidRPr="0086039F">
              <w:rPr>
                <w:bCs/>
              </w:rPr>
              <w:t xml:space="preserve"> </w:t>
            </w:r>
            <w:r w:rsidRPr="0086039F">
              <w:rPr>
                <w:bCs/>
              </w:rPr>
              <w:t xml:space="preserve">) Sim   </w:t>
            </w:r>
            <w:r w:rsidR="005B531F" w:rsidRPr="0086039F">
              <w:rPr>
                <w:bCs/>
              </w:rPr>
              <w:t>CNPJ: ______________</w:t>
            </w:r>
          </w:p>
          <w:p w:rsidR="002C35B7" w:rsidRPr="0086039F" w:rsidRDefault="00A36296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) Não</w:t>
            </w:r>
          </w:p>
        </w:tc>
      </w:tr>
      <w:tr w:rsidR="002C35B7" w:rsidRPr="0086039F" w:rsidTr="006468C0">
        <w:trPr>
          <w:trHeight w:val="210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  <w:r w:rsidRPr="0086039F">
              <w:t> 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/>
                <w:bCs/>
              </w:rPr>
            </w:pPr>
            <w:r w:rsidRPr="0086039F">
              <w:rPr>
                <w:b/>
                <w:bCs/>
              </w:rPr>
              <w:t xml:space="preserve">2) Identificação da Produção 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Listar de 01 a 3 produtos / matéria-prima principal</w:t>
            </w:r>
          </w:p>
        </w:tc>
      </w:tr>
      <w:tr w:rsidR="002C35B7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5B531F" w:rsidP="00762B67">
            <w:pPr>
              <w:spacing w:before="120" w:after="120"/>
            </w:pPr>
            <w:r w:rsidRPr="0086039F">
              <w:t>Exemplo</w:t>
            </w:r>
            <w:r w:rsidR="00ED1EE1" w:rsidRPr="0086039F">
              <w:t>: Boneca</w:t>
            </w:r>
            <w:r w:rsidR="002C35B7" w:rsidRPr="0086039F">
              <w:t xml:space="preserve">/ Cerâmica </w:t>
            </w:r>
          </w:p>
          <w:p w:rsidR="0090474D" w:rsidRPr="0086039F" w:rsidRDefault="0090474D" w:rsidP="00762B67">
            <w:pPr>
              <w:spacing w:before="120" w:after="120"/>
            </w:pPr>
          </w:p>
        </w:tc>
      </w:tr>
      <w:tr w:rsidR="002C35B7" w:rsidRPr="0086039F" w:rsidTr="006468C0">
        <w:trPr>
          <w:trHeight w:val="40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  <w:r w:rsidRPr="0086039F">
              <w:t>1)_________________________________________________________________________________________</w:t>
            </w:r>
          </w:p>
        </w:tc>
      </w:tr>
      <w:tr w:rsidR="002C35B7" w:rsidRPr="0086039F" w:rsidTr="006468C0">
        <w:trPr>
          <w:trHeight w:val="39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  <w:r w:rsidRPr="0086039F">
              <w:t>2)_________________________________________________________________________________________</w:t>
            </w:r>
          </w:p>
        </w:tc>
      </w:tr>
      <w:tr w:rsidR="002C35B7" w:rsidRPr="0086039F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</w:pPr>
            <w:r w:rsidRPr="0086039F">
              <w:t>3)_________________________________________________________________________________________</w:t>
            </w:r>
          </w:p>
          <w:p w:rsidR="00ED1EE1" w:rsidRPr="0086039F" w:rsidRDefault="00ED1EE1" w:rsidP="00762B67">
            <w:pPr>
              <w:spacing w:before="120" w:after="120"/>
            </w:pPr>
          </w:p>
        </w:tc>
      </w:tr>
      <w:tr w:rsidR="002C35B7" w:rsidRPr="0086039F" w:rsidTr="0090474D">
        <w:trPr>
          <w:trHeight w:val="49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lastRenderedPageBreak/>
              <w:t>Capacidade de produção mensal:() 1 a 50 peças</w:t>
            </w: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) 51 a 100 peças     </w:t>
            </w:r>
          </w:p>
          <w:p w:rsidR="002C35B7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 ) Acima de 100 peças</w:t>
            </w:r>
          </w:p>
        </w:tc>
      </w:tr>
      <w:tr w:rsidR="002C35B7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77798A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/>
                <w:bCs/>
              </w:rPr>
            </w:pPr>
            <w:r w:rsidRPr="0086039F">
              <w:rPr>
                <w:b/>
                <w:bCs/>
              </w:rPr>
              <w:t xml:space="preserve">3) Informações Complementares </w:t>
            </w:r>
          </w:p>
        </w:tc>
      </w:tr>
      <w:tr w:rsidR="002C35B7" w:rsidRPr="0086039F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) sim     Quais? _________________________________________________________________</w:t>
            </w:r>
          </w:p>
          <w:p w:rsidR="002C35B7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 ) não                                                                                                                                                            </w:t>
            </w:r>
          </w:p>
        </w:tc>
      </w:tr>
      <w:tr w:rsidR="002C35B7" w:rsidRPr="0086039F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 </w:t>
            </w:r>
          </w:p>
        </w:tc>
      </w:tr>
      <w:tr w:rsidR="002C35B7" w:rsidRPr="0086039F" w:rsidTr="0090474D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86039F" w:rsidRDefault="002C35B7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3.2</w:t>
            </w:r>
            <w:r w:rsidR="00195DA9">
              <w:rPr>
                <w:bCs/>
              </w:rPr>
              <w:t xml:space="preserve"> </w:t>
            </w:r>
            <w:r w:rsidRPr="0086039F">
              <w:rPr>
                <w:bCs/>
              </w:rPr>
              <w:t xml:space="preserve"> Informe</w:t>
            </w:r>
            <w:proofErr w:type="gramEnd"/>
            <w:r w:rsidRPr="0086039F">
              <w:rPr>
                <w:bCs/>
              </w:rPr>
              <w:t xml:space="preserve"> o número de beneficiados diretos e/ou indiretos da sua produção  </w:t>
            </w:r>
          </w:p>
        </w:tc>
      </w:tr>
      <w:tr w:rsidR="00ED1EE1" w:rsidRPr="0086039F" w:rsidTr="0090474D">
        <w:trPr>
          <w:trHeight w:val="42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A) beneficiários diretos: __________________</w:t>
            </w:r>
          </w:p>
        </w:tc>
      </w:tr>
      <w:tr w:rsidR="00ED1EE1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B) beneficiários indiretos: _________________</w:t>
            </w:r>
          </w:p>
        </w:tc>
      </w:tr>
      <w:tr w:rsidR="00ED1EE1" w:rsidRPr="0086039F" w:rsidTr="0090474D">
        <w:trPr>
          <w:trHeight w:val="91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86039F" w:rsidRDefault="00352062" w:rsidP="00762B67">
            <w:pPr>
              <w:spacing w:before="120" w:after="120"/>
              <w:rPr>
                <w:bCs/>
              </w:rPr>
            </w:pPr>
          </w:p>
          <w:p w:rsidR="00352062" w:rsidRPr="0086039F" w:rsidRDefault="00352062" w:rsidP="00762B67">
            <w:pPr>
              <w:spacing w:before="120" w:after="120"/>
              <w:rPr>
                <w:bCs/>
              </w:rPr>
            </w:pPr>
          </w:p>
          <w:p w:rsidR="00352062" w:rsidRPr="0086039F" w:rsidRDefault="0077798A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3.3</w:t>
            </w:r>
            <w:r w:rsidR="00195DA9">
              <w:rPr>
                <w:bCs/>
              </w:rPr>
              <w:t xml:space="preserve">  </w:t>
            </w:r>
            <w:r w:rsidRPr="0086039F">
              <w:rPr>
                <w:bCs/>
              </w:rPr>
              <w:t>Como</w:t>
            </w:r>
            <w:proofErr w:type="gramEnd"/>
            <w:r w:rsidRPr="0086039F">
              <w:rPr>
                <w:bCs/>
              </w:rPr>
              <w:t xml:space="preserve"> você comercializa seus produtos?  Assinale as alternativas: </w:t>
            </w:r>
          </w:p>
          <w:p w:rsidR="0077798A" w:rsidRPr="0086039F" w:rsidRDefault="00352062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   )   Feiras permanentes (        ) Feiras Eventuais  (      )   Casa do Artesão    (     )   Outros</w:t>
            </w: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352062" w:rsidRPr="0086039F" w:rsidTr="00103FDB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86039F" w:rsidRDefault="00352062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 xml:space="preserve">3.4 O seu produto possui etiqueta? </w:t>
            </w: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 ) sim    (   ) não</w:t>
            </w:r>
          </w:p>
        </w:tc>
      </w:tr>
      <w:tr w:rsidR="00ED1EE1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352062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 xml:space="preserve">3.5 O seu produto possui algum tipo de embalagem?  </w:t>
            </w: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 ) sim     (     ) não</w:t>
            </w:r>
          </w:p>
        </w:tc>
      </w:tr>
      <w:tr w:rsidR="00ED1EE1" w:rsidRPr="0086039F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86039F" w:rsidRDefault="00352062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3.6</w:t>
            </w:r>
            <w:r w:rsidR="00195DA9">
              <w:rPr>
                <w:bCs/>
              </w:rPr>
              <w:t xml:space="preserve"> </w:t>
            </w:r>
            <w:r w:rsidRPr="0086039F">
              <w:rPr>
                <w:bCs/>
              </w:rPr>
              <w:t>Comercializa</w:t>
            </w:r>
            <w:proofErr w:type="gramEnd"/>
            <w:r w:rsidRPr="0086039F">
              <w:rPr>
                <w:bCs/>
              </w:rPr>
              <w:t xml:space="preserve"> produtos com a utilização de cartão de crédito?  </w:t>
            </w:r>
            <w:proofErr w:type="gramStart"/>
            <w:r w:rsidRPr="0086039F">
              <w:rPr>
                <w:bCs/>
              </w:rPr>
              <w:t xml:space="preserve">(  </w:t>
            </w:r>
            <w:proofErr w:type="gramEnd"/>
            <w:r w:rsidRPr="0086039F">
              <w:rPr>
                <w:bCs/>
              </w:rPr>
              <w:t xml:space="preserve"> ) sim      (   ) não</w:t>
            </w:r>
          </w:p>
        </w:tc>
      </w:tr>
      <w:tr w:rsidR="00ED1EE1" w:rsidRPr="0086039F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3.7 Já</w:t>
            </w:r>
            <w:proofErr w:type="gramEnd"/>
            <w:r w:rsidRPr="0086039F">
              <w:rPr>
                <w:bCs/>
              </w:rPr>
              <w:t xml:space="preserve"> participou de algum curso para aperfeiçoamento da sua produção? Qual? Quando e onde realizou o </w:t>
            </w:r>
            <w:proofErr w:type="gramStart"/>
            <w:r w:rsidRPr="0086039F">
              <w:rPr>
                <w:bCs/>
              </w:rPr>
              <w:t>curso:_</w:t>
            </w:r>
            <w:proofErr w:type="gramEnd"/>
            <w:r w:rsidRPr="0086039F">
              <w:rPr>
                <w:bCs/>
              </w:rPr>
              <w:t>____________________________________________________________________________________</w:t>
            </w: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86039F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r w:rsidRPr="0086039F"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86039F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ED1EE1">
        <w:trPr>
          <w:trHeight w:val="61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86039F">
              <w:rPr>
                <w:bCs/>
              </w:rPr>
              <w:t>3.8 No</w:t>
            </w:r>
            <w:proofErr w:type="gramEnd"/>
            <w:r w:rsidRPr="0086039F">
              <w:rPr>
                <w:bCs/>
              </w:rPr>
              <w:t xml:space="preserve"> caso de ser selecionado (a) para participar do evento, havendo alguma restrição na saída do caminhão do PAB,</w:t>
            </w:r>
            <w:r w:rsidR="00195DA9">
              <w:rPr>
                <w:bCs/>
              </w:rPr>
              <w:t xml:space="preserve"> </w:t>
            </w:r>
            <w:r w:rsidRPr="0086039F">
              <w:rPr>
                <w:bCs/>
              </w:rPr>
              <w:t xml:space="preserve">possui condições de transportar material e mobiliário, além de demais itens para a exposição dos produtos?  </w:t>
            </w:r>
            <w:proofErr w:type="gramStart"/>
            <w:r w:rsidRPr="0086039F">
              <w:rPr>
                <w:bCs/>
              </w:rPr>
              <w:t>( )</w:t>
            </w:r>
            <w:proofErr w:type="gramEnd"/>
            <w:r w:rsidRPr="0086039F">
              <w:rPr>
                <w:bCs/>
              </w:rPr>
              <w:t xml:space="preserve"> sim       (    ) não </w:t>
            </w:r>
          </w:p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86039F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</w:pPr>
          </w:p>
        </w:tc>
      </w:tr>
      <w:tr w:rsidR="00ED1EE1" w:rsidRPr="0086039F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</w:pPr>
          </w:p>
        </w:tc>
      </w:tr>
      <w:tr w:rsidR="00ED1EE1" w:rsidRPr="0086039F" w:rsidTr="006468C0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86039F" w:rsidRDefault="00ED1EE1" w:rsidP="00762B67">
            <w:pPr>
              <w:spacing w:before="120" w:after="120"/>
            </w:pPr>
            <w:r w:rsidRPr="0086039F">
              <w:t> </w:t>
            </w:r>
          </w:p>
        </w:tc>
      </w:tr>
      <w:tr w:rsidR="00ED1EE1" w:rsidRPr="0086039F" w:rsidTr="00ED1EE1">
        <w:trPr>
          <w:trHeight w:val="712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1EE1" w:rsidRPr="0086039F" w:rsidRDefault="00ED1EE1" w:rsidP="00762B67">
            <w:pPr>
              <w:spacing w:before="120" w:after="120"/>
              <w:rPr>
                <w:bCs/>
              </w:rPr>
            </w:pPr>
          </w:p>
        </w:tc>
      </w:tr>
    </w:tbl>
    <w:p w:rsidR="00FA428A" w:rsidRPr="0086039F" w:rsidRDefault="00FA428A" w:rsidP="00762B67">
      <w:pPr>
        <w:spacing w:before="120" w:after="120"/>
      </w:pPr>
    </w:p>
    <w:p w:rsidR="004A3094" w:rsidRPr="0086039F" w:rsidRDefault="004A3094" w:rsidP="00762B67">
      <w:pPr>
        <w:spacing w:before="120" w:after="120"/>
      </w:pPr>
      <w:r w:rsidRPr="0086039F">
        <w:br w:type="page"/>
      </w:r>
    </w:p>
    <w:p w:rsidR="00FA428A" w:rsidRPr="0086039F" w:rsidRDefault="00932335" w:rsidP="00762B67">
      <w:pPr>
        <w:spacing w:before="120" w:after="120"/>
        <w:jc w:val="center"/>
      </w:pPr>
      <w:r w:rsidRPr="0086039F">
        <w:lastRenderedPageBreak/>
        <w:t>ANEXO II</w:t>
      </w:r>
    </w:p>
    <w:p w:rsidR="00DE682E" w:rsidRPr="0086039F" w:rsidRDefault="00DE682E" w:rsidP="00762B67">
      <w:pPr>
        <w:spacing w:before="120" w:after="120"/>
        <w:jc w:val="center"/>
      </w:pPr>
    </w:p>
    <w:p w:rsidR="00DE682E" w:rsidRPr="0086039F" w:rsidRDefault="00D06506" w:rsidP="00762B67">
      <w:pPr>
        <w:spacing w:before="120" w:after="120"/>
        <w:jc w:val="center"/>
      </w:pPr>
      <w:r w:rsidRPr="0086039F">
        <w:t>AUTORIZAÇÃO PARA VIAGEM NACIONAL DE ADOLESCENTE</w:t>
      </w:r>
    </w:p>
    <w:p w:rsidR="00D06506" w:rsidRPr="0086039F" w:rsidRDefault="00D06506" w:rsidP="00762B67">
      <w:pPr>
        <w:spacing w:before="120" w:after="120"/>
        <w:jc w:val="center"/>
      </w:pPr>
      <w:r w:rsidRPr="0086039F">
        <w:t>(</w:t>
      </w:r>
      <w:proofErr w:type="gramStart"/>
      <w:r w:rsidRPr="0086039F">
        <w:t>acompanhado</w:t>
      </w:r>
      <w:proofErr w:type="gramEnd"/>
      <w:r w:rsidRPr="0086039F">
        <w:t xml:space="preserve"> de pessoa maior de 18 anos)</w:t>
      </w:r>
    </w:p>
    <w:p w:rsidR="00D06506" w:rsidRPr="0086039F" w:rsidRDefault="00D06506" w:rsidP="00762B67">
      <w:pPr>
        <w:spacing w:before="120" w:after="120"/>
        <w:jc w:val="both"/>
      </w:pPr>
    </w:p>
    <w:p w:rsidR="00D06506" w:rsidRPr="0086039F" w:rsidRDefault="00D06506" w:rsidP="00762B67">
      <w:pPr>
        <w:spacing w:before="120" w:after="120"/>
        <w:jc w:val="both"/>
      </w:pPr>
      <w:r w:rsidRPr="0086039F">
        <w:t xml:space="preserve">Eu, _____________________________________________________________ (estado civil e profissão)_____________, residente e domiciliado em __________________________________, nos termos do art. 83, § 1°, nº 2, da Lei Federal n° 8060/90 (Estatuto da Criança e do Adolescente), autorizo a (o) meu (minha) filho (a) __________________________________________________________ a viajar com destino à cidade de ______________________________________, na companhia da pessoa de _________________________________________, portador (a) do documento de identidade n° ______________________, com data de embarque prevista para o dia ou mês ____________________e retorno previsto para _____________________. </w:t>
      </w:r>
    </w:p>
    <w:p w:rsidR="00D06506" w:rsidRPr="0086039F" w:rsidRDefault="00D06506" w:rsidP="00762B67">
      <w:pPr>
        <w:spacing w:before="120" w:after="120"/>
        <w:jc w:val="both"/>
      </w:pPr>
    </w:p>
    <w:p w:rsidR="00D06506" w:rsidRPr="0086039F" w:rsidRDefault="00D06506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D06506" w:rsidRPr="0086039F" w:rsidRDefault="00D06506" w:rsidP="00762B67">
      <w:pPr>
        <w:spacing w:before="120" w:after="120"/>
        <w:jc w:val="center"/>
      </w:pPr>
      <w:r w:rsidRPr="0086039F">
        <w:t>[CIDADE], [DATA]</w:t>
      </w:r>
    </w:p>
    <w:p w:rsidR="00D06506" w:rsidRPr="0086039F" w:rsidRDefault="00D06506" w:rsidP="00762B67">
      <w:pPr>
        <w:spacing w:before="120" w:after="120"/>
        <w:jc w:val="center"/>
      </w:pPr>
    </w:p>
    <w:p w:rsidR="00D06506" w:rsidRPr="0086039F" w:rsidRDefault="00D06506" w:rsidP="00762B67">
      <w:pPr>
        <w:spacing w:before="120" w:after="120"/>
        <w:jc w:val="center"/>
      </w:pPr>
    </w:p>
    <w:p w:rsidR="00D06506" w:rsidRPr="0086039F" w:rsidRDefault="00D06506" w:rsidP="00762B67">
      <w:pPr>
        <w:spacing w:before="120" w:after="120"/>
        <w:jc w:val="center"/>
      </w:pPr>
      <w:r w:rsidRPr="0086039F">
        <w:t>____________________________</w:t>
      </w:r>
    </w:p>
    <w:p w:rsidR="00D06506" w:rsidRPr="0086039F" w:rsidRDefault="00D06506" w:rsidP="00762B67">
      <w:pPr>
        <w:spacing w:before="120" w:after="120"/>
        <w:jc w:val="center"/>
      </w:pPr>
      <w:r w:rsidRPr="0086039F">
        <w:t>Assinatura com firma reconhecida em Cartório</w:t>
      </w:r>
    </w:p>
    <w:p w:rsidR="00D06506" w:rsidRPr="0086039F" w:rsidRDefault="00D06506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D06506" w:rsidRPr="0086039F" w:rsidRDefault="00D06506" w:rsidP="00762B67">
      <w:pPr>
        <w:spacing w:before="120" w:after="120"/>
        <w:jc w:val="both"/>
      </w:pPr>
      <w:r w:rsidRPr="0086039F">
        <w:t xml:space="preserve">OBS: - Este formulário deverá ser preenchido e assinado pelo pai, mãe ou responsável legal (tutor ou guardião), quando se tratar de viagem de criança em território brasileiro, acompanhada de pessoa maior de 18 (dezoito) anos de idade. </w:t>
      </w:r>
    </w:p>
    <w:p w:rsidR="00D06506" w:rsidRPr="0086039F" w:rsidRDefault="00D06506" w:rsidP="00762B67">
      <w:pPr>
        <w:spacing w:before="120" w:after="120"/>
        <w:jc w:val="both"/>
      </w:pPr>
      <w:r w:rsidRPr="0086039F">
        <w:t xml:space="preserve">           - Juntar cópia autêntica de documento de identificação do adolescente, </w:t>
      </w:r>
      <w:proofErr w:type="gramStart"/>
      <w:r w:rsidRPr="0086039F">
        <w:t>do(</w:t>
      </w:r>
      <w:proofErr w:type="gramEnd"/>
      <w:r w:rsidRPr="0086039F">
        <w:t xml:space="preserve">s) pais(s) ou responsável legal e do adulto que viaja com a criança. </w:t>
      </w:r>
    </w:p>
    <w:p w:rsidR="00D06506" w:rsidRPr="0086039F" w:rsidRDefault="00D06506" w:rsidP="00762B67">
      <w:pPr>
        <w:spacing w:before="120" w:after="120"/>
        <w:jc w:val="both"/>
      </w:pPr>
      <w:r w:rsidRPr="0086039F">
        <w:t xml:space="preserve">           - Juntar comprovantes de residência dos interessados. </w:t>
      </w:r>
    </w:p>
    <w:p w:rsidR="00D06506" w:rsidRPr="0086039F" w:rsidRDefault="00D06506" w:rsidP="00762B67">
      <w:pPr>
        <w:spacing w:before="120" w:after="120"/>
        <w:jc w:val="both"/>
      </w:pPr>
      <w:r w:rsidRPr="0086039F">
        <w:t xml:space="preserve">           - Juntar termo de guarda ou tutela judicial se a criança/adolescente está sob guarda ou tutela. </w:t>
      </w:r>
    </w:p>
    <w:p w:rsidR="00FA428A" w:rsidRPr="0086039F" w:rsidRDefault="00D06506" w:rsidP="00762B67">
      <w:pPr>
        <w:spacing w:before="120" w:after="120"/>
        <w:jc w:val="both"/>
      </w:pPr>
      <w:r w:rsidRPr="0086039F">
        <w:t xml:space="preserve">           - Em outros casos, informe-se sobre os procedimentos adequados.</w:t>
      </w:r>
    </w:p>
    <w:p w:rsidR="00D06506" w:rsidRPr="0086039F" w:rsidRDefault="00D06506" w:rsidP="00762B67">
      <w:pPr>
        <w:pStyle w:val="PargrafodaLista"/>
        <w:spacing w:before="120" w:after="120"/>
        <w:ind w:left="0"/>
        <w:contextualSpacing w:val="0"/>
        <w:jc w:val="center"/>
      </w:pPr>
      <w:r w:rsidRPr="0086039F">
        <w:lastRenderedPageBreak/>
        <w:t>ANEXO III</w:t>
      </w:r>
    </w:p>
    <w:p w:rsidR="002902AC" w:rsidRPr="0086039F" w:rsidRDefault="002902AC" w:rsidP="00762B67">
      <w:pPr>
        <w:pStyle w:val="PargrafodaLista"/>
        <w:spacing w:before="120" w:after="120"/>
        <w:ind w:left="0"/>
        <w:contextualSpacing w:val="0"/>
        <w:jc w:val="center"/>
      </w:pPr>
    </w:p>
    <w:p w:rsidR="002902AC" w:rsidRPr="0086039F" w:rsidRDefault="002902AC" w:rsidP="00762B67">
      <w:pPr>
        <w:spacing w:before="120" w:after="120"/>
        <w:jc w:val="center"/>
      </w:pPr>
      <w:r w:rsidRPr="0086039F">
        <w:t xml:space="preserve">PROCURAÇÃO </w:t>
      </w:r>
      <w:r w:rsidRPr="0086039F">
        <w:rPr>
          <w:i/>
        </w:rPr>
        <w:t>AD NEGOTIA</w:t>
      </w:r>
    </w:p>
    <w:p w:rsidR="002902AC" w:rsidRPr="0086039F" w:rsidRDefault="002902AC" w:rsidP="00762B67">
      <w:pPr>
        <w:spacing w:before="120" w:after="120"/>
        <w:jc w:val="both"/>
      </w:pPr>
    </w:p>
    <w:p w:rsidR="002902AC" w:rsidRPr="0086039F" w:rsidRDefault="002902AC" w:rsidP="00762B67">
      <w:pPr>
        <w:spacing w:before="120" w:after="120"/>
        <w:jc w:val="both"/>
      </w:pPr>
      <w:r w:rsidRPr="0086039F">
        <w:t>OUTORGANTE: _____________________[NOME], __________________[NACIONALIDADE], _____________ [ESTADO CIVIL], _____________[PROFISSÃO], portador</w:t>
      </w:r>
      <w:r w:rsidR="00B07EF0" w:rsidRPr="0086039F">
        <w:t xml:space="preserve"> (a)</w:t>
      </w:r>
      <w:r w:rsidRPr="0086039F">
        <w:t xml:space="preserve"> do RG sob o nº </w:t>
      </w:r>
      <w:r w:rsidR="00B07EF0" w:rsidRPr="0086039F">
        <w:t>______________</w:t>
      </w:r>
      <w:r w:rsidRPr="0086039F">
        <w:t>, inscrito</w:t>
      </w:r>
      <w:r w:rsidR="00B07EF0" w:rsidRPr="0086039F">
        <w:t xml:space="preserve"> (a)</w:t>
      </w:r>
      <w:r w:rsidRPr="0086039F">
        <w:t xml:space="preserve"> no CPF sob o nº </w:t>
      </w:r>
      <w:r w:rsidR="00B07EF0" w:rsidRPr="0086039F">
        <w:t>____________</w:t>
      </w:r>
      <w:r w:rsidRPr="0086039F">
        <w:t>, residente e domiciliado</w:t>
      </w:r>
      <w:r w:rsidR="00B07EF0" w:rsidRPr="0086039F">
        <w:t xml:space="preserve"> (a)em_________________________________________________________________________________</w:t>
      </w:r>
      <w:r w:rsidRPr="0086039F">
        <w:t>.</w:t>
      </w:r>
    </w:p>
    <w:p w:rsidR="002902AC" w:rsidRPr="0086039F" w:rsidRDefault="002902AC" w:rsidP="00762B67">
      <w:pPr>
        <w:spacing w:before="120" w:after="120"/>
        <w:jc w:val="both"/>
      </w:pPr>
    </w:p>
    <w:p w:rsidR="00B07EF0" w:rsidRPr="0086039F" w:rsidRDefault="00B07EF0" w:rsidP="00762B67">
      <w:pPr>
        <w:spacing w:before="120" w:after="120"/>
        <w:jc w:val="both"/>
      </w:pPr>
      <w:r w:rsidRPr="0086039F">
        <w:t>OUTORGADO:_____________________ [NOME], __________________ [NACIONALIDADE], _____________ [ESTADO CIVIL], _____________[PROFISSÃO], portador (a) do RG sob o nº ______________, inscrito (a) no CPF sob o nº ____________, residente e domiciliado (a)em_________________________________________________________________________________.</w:t>
      </w:r>
    </w:p>
    <w:p w:rsidR="002902AC" w:rsidRPr="0086039F" w:rsidRDefault="002902AC" w:rsidP="00762B67">
      <w:pPr>
        <w:spacing w:before="120" w:after="120"/>
        <w:jc w:val="both"/>
      </w:pPr>
    </w:p>
    <w:p w:rsidR="002902AC" w:rsidRPr="0086039F" w:rsidRDefault="002902AC" w:rsidP="00762B67">
      <w:pPr>
        <w:spacing w:before="120" w:after="120"/>
        <w:jc w:val="both"/>
      </w:pPr>
      <w:r w:rsidRPr="0086039F">
        <w:t>Pelo presente instrumento particular de mandato a parte que assina, denominada outorgante, nomeia e constitui como procurador o outorgado acima qualificado, a quem outorga os poderes especiais para vender</w:t>
      </w:r>
      <w:r w:rsidR="00B07EF0" w:rsidRPr="0086039F">
        <w:t xml:space="preserve"> os produtos artesanais [ESPECIFICAÇÃO]</w:t>
      </w:r>
      <w:r w:rsidRPr="0086039F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 w:rsidRPr="0086039F">
        <w:t>necessário</w:t>
      </w:r>
      <w:r w:rsidRPr="0086039F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Pr="0086039F" w:rsidRDefault="00B07EF0" w:rsidP="00762B67">
      <w:pPr>
        <w:spacing w:before="120" w:after="120"/>
        <w:jc w:val="both"/>
      </w:pPr>
    </w:p>
    <w:p w:rsidR="00B07EF0" w:rsidRPr="0086039F" w:rsidRDefault="00B07EF0" w:rsidP="00762B67">
      <w:pPr>
        <w:spacing w:before="120" w:after="120"/>
        <w:jc w:val="both"/>
      </w:pPr>
    </w:p>
    <w:p w:rsidR="00B07EF0" w:rsidRPr="0086039F" w:rsidRDefault="00B07EF0" w:rsidP="00762B67">
      <w:pPr>
        <w:spacing w:before="120" w:after="120"/>
        <w:jc w:val="both"/>
      </w:pPr>
    </w:p>
    <w:p w:rsidR="00B07EF0" w:rsidRPr="0086039F" w:rsidRDefault="00B07EF0" w:rsidP="00762B67">
      <w:pPr>
        <w:spacing w:before="120" w:after="120"/>
        <w:jc w:val="center"/>
      </w:pPr>
      <w:r w:rsidRPr="0086039F">
        <w:t>[CIDADE], [DATA]</w:t>
      </w:r>
    </w:p>
    <w:p w:rsidR="00B07EF0" w:rsidRPr="0086039F" w:rsidRDefault="00B07EF0" w:rsidP="00762B67">
      <w:pPr>
        <w:spacing w:before="120" w:after="120"/>
        <w:jc w:val="center"/>
      </w:pPr>
    </w:p>
    <w:p w:rsidR="00B07EF0" w:rsidRPr="0086039F" w:rsidRDefault="00B07EF0" w:rsidP="00762B67">
      <w:pPr>
        <w:spacing w:before="120" w:after="120"/>
        <w:jc w:val="center"/>
      </w:pPr>
    </w:p>
    <w:p w:rsidR="00B07EF0" w:rsidRPr="0086039F" w:rsidRDefault="00B07EF0" w:rsidP="00762B67">
      <w:pPr>
        <w:spacing w:before="120" w:after="120"/>
        <w:jc w:val="center"/>
      </w:pPr>
      <w:r w:rsidRPr="0086039F">
        <w:t>____________________________</w:t>
      </w:r>
    </w:p>
    <w:p w:rsidR="00B07EF0" w:rsidRPr="0086039F" w:rsidRDefault="00B07EF0" w:rsidP="00762B67">
      <w:pPr>
        <w:spacing w:before="120" w:after="120"/>
        <w:jc w:val="center"/>
      </w:pPr>
      <w:r w:rsidRPr="0086039F">
        <w:t>Assinatura</w:t>
      </w:r>
    </w:p>
    <w:p w:rsidR="002902AC" w:rsidRPr="0086039F" w:rsidRDefault="002902AC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p w:rsidR="0028149E" w:rsidRPr="0086039F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Pr="0086039F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Pr="0086039F" w:rsidRDefault="0028149E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ANEXO IV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TERMO DE COMPROMISSO PESSOA FÍSICA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Eu,________________________________________________________________, </w:t>
      </w:r>
      <w:r w:rsidR="00F6377D" w:rsidRPr="0086039F">
        <w:t>portador</w:t>
      </w:r>
      <w:r w:rsidR="00315BCC" w:rsidRPr="0086039F">
        <w:t xml:space="preserve"> (a)</w:t>
      </w:r>
      <w:r w:rsidR="00F6377D" w:rsidRPr="0086039F">
        <w:t xml:space="preserve"> do RG de nº ______________, </w:t>
      </w:r>
      <w:r w:rsidRPr="0086039F">
        <w:t>inscrito</w:t>
      </w:r>
      <w:r w:rsidR="00315BCC" w:rsidRPr="0086039F">
        <w:t xml:space="preserve"> (a)</w:t>
      </w:r>
      <w:r w:rsidRPr="0086039F">
        <w:t xml:space="preserve"> no C</w:t>
      </w:r>
      <w:r w:rsidR="00F6377D" w:rsidRPr="0086039F">
        <w:t>PF sob nº_____________,</w:t>
      </w:r>
      <w:r w:rsidRPr="0086039F">
        <w:t xml:space="preserve"> residente no endereço_________________________</w:t>
      </w:r>
      <w:r w:rsidR="00F6377D" w:rsidRPr="0086039F">
        <w:t>________________</w:t>
      </w:r>
      <w:r w:rsidRPr="0086039F">
        <w:t>___,</w:t>
      </w:r>
      <w:r w:rsidR="00F6377D" w:rsidRPr="0086039F">
        <w:t xml:space="preserve"> na cidade de ________________</w:t>
      </w:r>
      <w:r w:rsidRPr="0086039F">
        <w:t xml:space="preserve">_, </w:t>
      </w:r>
      <w:r w:rsidR="00F6377D" w:rsidRPr="0086039F">
        <w:t>selecionado</w:t>
      </w:r>
      <w:r w:rsidR="00315BCC" w:rsidRPr="0086039F">
        <w:t xml:space="preserve"> (a)</w:t>
      </w:r>
      <w:r w:rsidR="00F6377D" w:rsidRPr="0086039F">
        <w:t xml:space="preserve"> para comercializar minha produção na ______________________[NOME DA FEIRA], comprometo-me a cumprir as disposições previstas no Edital nº ____</w:t>
      </w:r>
      <w:r w:rsidR="00315BCC" w:rsidRPr="0086039F">
        <w:t>_</w:t>
      </w:r>
      <w:r w:rsidRPr="0086039F">
        <w:t>, da Secretaria _______________________.</w:t>
      </w:r>
    </w:p>
    <w:p w:rsidR="006662CE" w:rsidRPr="0086039F" w:rsidRDefault="006662CE" w:rsidP="00762B67">
      <w:pPr>
        <w:spacing w:before="120" w:after="120"/>
        <w:jc w:val="both"/>
      </w:pPr>
      <w:r w:rsidRPr="0086039F">
        <w:t>Assumo também ter ciência de que: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1. As </w:t>
      </w:r>
      <w:r w:rsidR="00315BCC" w:rsidRPr="0086039F">
        <w:t xml:space="preserve">minhas </w:t>
      </w:r>
      <w:r w:rsidRPr="0086039F">
        <w:t xml:space="preserve">peças serão expostas </w:t>
      </w:r>
      <w:r w:rsidR="00315BCC" w:rsidRPr="0086039F">
        <w:t xml:space="preserve">em espaço compartilhado, no </w:t>
      </w:r>
      <w:r w:rsidR="00F6377D" w:rsidRPr="0086039F">
        <w:t xml:space="preserve">estande do Estado de _______________ </w:t>
      </w:r>
      <w:r w:rsidRPr="0086039F">
        <w:t>e</w:t>
      </w:r>
      <w:r w:rsidR="00315BCC" w:rsidRPr="0086039F">
        <w:t xml:space="preserve"> serão</w:t>
      </w:r>
      <w:r w:rsidR="00195DA9">
        <w:t xml:space="preserve"> </w:t>
      </w:r>
      <w:r w:rsidR="00F6377D" w:rsidRPr="0086039F">
        <w:t xml:space="preserve">por mim </w:t>
      </w:r>
      <w:r w:rsidRPr="0086039F">
        <w:t>comercializadas</w:t>
      </w:r>
      <w:r w:rsidR="00195DA9">
        <w:t xml:space="preserve"> </w:t>
      </w:r>
      <w:r w:rsidR="00F6377D" w:rsidRPr="0086039F">
        <w:t>segundo as orientações d</w:t>
      </w:r>
      <w:r w:rsidRPr="0086039F">
        <w:t xml:space="preserve">os membros da COORDENAÇÃO </w:t>
      </w:r>
      <w:r w:rsidR="00F6377D" w:rsidRPr="0086039F">
        <w:t>ESTADUAL</w:t>
      </w:r>
      <w:r w:rsidRPr="0086039F">
        <w:t xml:space="preserve">. </w:t>
      </w:r>
    </w:p>
    <w:p w:rsidR="006662CE" w:rsidRPr="0086039F" w:rsidRDefault="006662CE" w:rsidP="00762B67">
      <w:pPr>
        <w:spacing w:before="120" w:after="120"/>
        <w:jc w:val="both"/>
      </w:pPr>
      <w:r w:rsidRPr="0086039F">
        <w:t>2. As peças NÃO ESTARÃO ASSEGURADAS, em caso de dano ou furto, durante o período do evento ou durante a etapa de logística.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3. Não há ônus a Secretaria </w:t>
      </w:r>
      <w:r w:rsidR="00F6377D" w:rsidRPr="0086039F">
        <w:t>_____________________</w:t>
      </w:r>
      <w:r w:rsidRPr="0086039F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4. Deverei recolher os produtos não comercializados no prazo determinado e que após este prazo a Secretaria </w:t>
      </w:r>
      <w:r w:rsidR="00F6377D" w:rsidRPr="0086039F">
        <w:t>_________________</w:t>
      </w:r>
      <w:r w:rsidRPr="0086039F">
        <w:t>, não mais responderá por eventuais extravios.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5. Declaro ainda estar apto a ser contemplado pelo edital, não incorrendo </w:t>
      </w:r>
      <w:r w:rsidR="00F6377D" w:rsidRPr="0086039F">
        <w:t>em nenhuma de suas</w:t>
      </w:r>
      <w:r w:rsidRPr="0086039F">
        <w:t xml:space="preserve"> vedações</w:t>
      </w:r>
      <w:r w:rsidR="00F6377D" w:rsidRPr="0086039F">
        <w:t>.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Por fim, atesto a minha capacidade operacional para produzir </w:t>
      </w:r>
      <w:proofErr w:type="gramStart"/>
      <w:r w:rsidRPr="0086039F">
        <w:t>o(</w:t>
      </w:r>
      <w:proofErr w:type="gramEnd"/>
      <w:r w:rsidRPr="0086039F">
        <w:t xml:space="preserve">s) modelo(s) e quantidade de peças do artesanato descrito na ficha de inscrição, de acordo com o cronograma </w:t>
      </w:r>
      <w:r w:rsidR="00315BCC" w:rsidRPr="0086039F">
        <w:t>deste E</w:t>
      </w:r>
      <w:r w:rsidRPr="0086039F">
        <w:t>dital.</w:t>
      </w: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F6377D" w:rsidRPr="0086039F" w:rsidRDefault="00F6377D" w:rsidP="00762B67">
      <w:pPr>
        <w:spacing w:before="120" w:after="120"/>
        <w:jc w:val="center"/>
      </w:pPr>
      <w:r w:rsidRPr="0086039F">
        <w:t>[CIDADE], [DATA]</w:t>
      </w:r>
    </w:p>
    <w:p w:rsidR="00F6377D" w:rsidRPr="0086039F" w:rsidRDefault="00F6377D" w:rsidP="00762B67">
      <w:pPr>
        <w:spacing w:before="120" w:after="120"/>
        <w:jc w:val="center"/>
      </w:pPr>
    </w:p>
    <w:p w:rsidR="00F6377D" w:rsidRPr="0086039F" w:rsidRDefault="00F6377D" w:rsidP="00762B67">
      <w:pPr>
        <w:spacing w:before="120" w:after="120"/>
        <w:jc w:val="center"/>
      </w:pPr>
    </w:p>
    <w:p w:rsidR="00F6377D" w:rsidRPr="0086039F" w:rsidRDefault="00F6377D" w:rsidP="00762B67">
      <w:pPr>
        <w:spacing w:before="120" w:after="120"/>
        <w:jc w:val="center"/>
      </w:pPr>
      <w:r w:rsidRPr="0086039F">
        <w:t>____________________________</w:t>
      </w:r>
    </w:p>
    <w:p w:rsidR="0028149E" w:rsidRPr="0086039F" w:rsidRDefault="00F6377D" w:rsidP="00195DA9">
      <w:pPr>
        <w:spacing w:before="120" w:after="120"/>
        <w:jc w:val="center"/>
      </w:pPr>
      <w:r w:rsidRPr="0086039F">
        <w:t>(Nome e assinatura e do artesão autor da peça)</w:t>
      </w:r>
    </w:p>
    <w:p w:rsidR="0028149E" w:rsidRPr="0086039F" w:rsidRDefault="0028149E" w:rsidP="00762B67">
      <w:pPr>
        <w:spacing w:before="120" w:after="120"/>
      </w:pPr>
    </w:p>
    <w:p w:rsidR="006662CE" w:rsidRPr="0086039F" w:rsidRDefault="006662CE" w:rsidP="00762B67">
      <w:pPr>
        <w:spacing w:before="120" w:after="120"/>
        <w:jc w:val="center"/>
      </w:pPr>
      <w:r w:rsidRPr="0086039F">
        <w:lastRenderedPageBreak/>
        <w:t>ANEXO V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TERMO DE COMPROMISSO PARA ENTIDADES REPRESENTATIVAS</w:t>
      </w:r>
    </w:p>
    <w:p w:rsidR="006662CE" w:rsidRPr="0086039F" w:rsidRDefault="006662CE" w:rsidP="00762B67">
      <w:pPr>
        <w:spacing w:before="120" w:after="120"/>
        <w:jc w:val="center"/>
        <w:rPr>
          <w:b/>
        </w:rPr>
      </w:pPr>
    </w:p>
    <w:p w:rsidR="006662CE" w:rsidRPr="0086039F" w:rsidRDefault="0028149E" w:rsidP="00762B67">
      <w:pPr>
        <w:spacing w:before="120" w:after="120"/>
        <w:jc w:val="both"/>
      </w:pPr>
      <w:r w:rsidRPr="0086039F">
        <w:t xml:space="preserve">Eu,________________________________________________________________, portador (a) do RG de nº ______________, inscrito (a) no CPF sob nº_____________, residente no endereço____________________________________________, na cidade de _________________, </w:t>
      </w:r>
      <w:r w:rsidR="006662CE" w:rsidRPr="0086039F">
        <w:t>r</w:t>
      </w:r>
      <w:r w:rsidRPr="0086039F">
        <w:t>epresentante legal da____________</w:t>
      </w:r>
      <w:r w:rsidR="006662CE" w:rsidRPr="0086039F">
        <w:t>________,</w:t>
      </w:r>
      <w:r w:rsidRPr="0086039F">
        <w:t xml:space="preserve"> CNPJ ______________</w:t>
      </w:r>
      <w:r w:rsidR="006662CE" w:rsidRPr="0086039F">
        <w:t>______, Inscri</w:t>
      </w:r>
      <w:r w:rsidRPr="0086039F">
        <w:t>ção Estadual nº ____</w:t>
      </w:r>
      <w:r w:rsidR="006662CE" w:rsidRPr="0086039F">
        <w:t>____, situada no endereço ___</w:t>
      </w:r>
      <w:r w:rsidRPr="0086039F">
        <w:t>________________________________________</w:t>
      </w:r>
      <w:r w:rsidR="006662CE" w:rsidRPr="0086039F">
        <w:t>___, na</w:t>
      </w:r>
      <w:r w:rsidRPr="0086039F">
        <w:t xml:space="preserve"> cidade de _______________</w:t>
      </w:r>
      <w:r w:rsidR="006662CE" w:rsidRPr="0086039F">
        <w:t xml:space="preserve">_____, </w:t>
      </w:r>
      <w:r w:rsidRPr="0086039F">
        <w:t>selecionado (a) para comercializar a produção dos associados, conforme Cartas de Anuências anexas, na ______________________ [NOME DA FEIRA], comprometo-me a cumprir as disposições previstas no Edital nº _____, da Secretaria __________________, e</w:t>
      </w:r>
      <w:r w:rsidR="006662CE" w:rsidRPr="0086039F">
        <w:t xml:space="preserve"> assumo ter a responsabilidade técnica e o compromisso de: </w:t>
      </w:r>
    </w:p>
    <w:p w:rsidR="006662CE" w:rsidRPr="0086039F" w:rsidRDefault="006662CE" w:rsidP="00762B67">
      <w:pPr>
        <w:spacing w:before="120" w:after="120"/>
        <w:jc w:val="both"/>
        <w:rPr>
          <w:b/>
          <w:bCs/>
        </w:rPr>
      </w:pPr>
      <w:r w:rsidRPr="0086039F">
        <w:rPr>
          <w:b/>
          <w:bCs/>
        </w:rPr>
        <w:t>A.</w:t>
      </w:r>
      <w:r w:rsidRPr="0086039F">
        <w:t xml:space="preserve"> Mobilizar os artesãos e garantir a produção </w:t>
      </w:r>
      <w:proofErr w:type="gramStart"/>
      <w:r w:rsidRPr="0086039F">
        <w:t>do(</w:t>
      </w:r>
      <w:proofErr w:type="gramEnd"/>
      <w:r w:rsidRPr="0086039F">
        <w:t xml:space="preserve">s) modelo(s) e quantidades especificadas na divulgação da seleção, de acordo com o cronograma do artigo 8º do Edital; </w:t>
      </w:r>
    </w:p>
    <w:p w:rsidR="006662CE" w:rsidRPr="0086039F" w:rsidRDefault="006662CE" w:rsidP="00762B67">
      <w:pPr>
        <w:spacing w:before="120" w:after="120"/>
        <w:jc w:val="both"/>
        <w:rPr>
          <w:rFonts w:ascii="Calibri" w:eastAsia="Calibri" w:hAnsi="Calibri" w:cs="Calibri"/>
          <w:b/>
          <w:bCs/>
        </w:rPr>
      </w:pPr>
      <w:r w:rsidRPr="0086039F">
        <w:rPr>
          <w:b/>
          <w:bCs/>
        </w:rPr>
        <w:t>B.</w:t>
      </w:r>
      <w:r w:rsidRPr="0086039F">
        <w:t xml:space="preserve"> Preparar para envio as peças produzidas, etiquetadas individualmente e embaladas de forma apropriada, de acordo com </w:t>
      </w:r>
      <w:r w:rsidR="0028149E" w:rsidRPr="0086039F">
        <w:t>o disposto neste E</w:t>
      </w:r>
      <w:r w:rsidRPr="0086039F">
        <w:t xml:space="preserve">dital. </w:t>
      </w:r>
    </w:p>
    <w:p w:rsidR="006662CE" w:rsidRPr="0086039F" w:rsidRDefault="006662CE" w:rsidP="00762B67">
      <w:pPr>
        <w:spacing w:before="120" w:after="120"/>
        <w:rPr>
          <w:b/>
          <w:bCs/>
        </w:rPr>
      </w:pPr>
      <w:proofErr w:type="gramStart"/>
      <w:r w:rsidRPr="0086039F">
        <w:rPr>
          <w:rFonts w:ascii="Calibri" w:eastAsia="Calibri" w:hAnsi="Calibri" w:cs="Calibri"/>
          <w:b/>
          <w:bCs/>
        </w:rPr>
        <w:t>→</w:t>
      </w:r>
      <w:r w:rsidRPr="0086039F">
        <w:t>Assumo</w:t>
      </w:r>
      <w:proofErr w:type="gramEnd"/>
      <w:r w:rsidRPr="0086039F">
        <w:t xml:space="preserve"> também ter ciência de que: </w:t>
      </w: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1. As peças dos associados serão expostas em espaço compartilhado, no estande do Estado de _______________ e serão comercializadas por integrantes da </w:t>
      </w:r>
      <w:r w:rsidR="009C2B56" w:rsidRPr="0086039F">
        <w:t>________________ [ENTIDADE REPRENTATIVA]</w:t>
      </w:r>
      <w:r w:rsidRPr="0086039F">
        <w:t xml:space="preserve">, segundo as orientações dos membros da COORDENAÇÃO ESTADUAL. </w:t>
      </w:r>
    </w:p>
    <w:p w:rsidR="006662CE" w:rsidRPr="0086039F" w:rsidRDefault="006662CE" w:rsidP="00762B67">
      <w:pPr>
        <w:spacing w:before="120" w:after="120"/>
        <w:jc w:val="both"/>
        <w:rPr>
          <w:b/>
          <w:bCs/>
        </w:rPr>
      </w:pPr>
      <w:r w:rsidRPr="0086039F">
        <w:rPr>
          <w:bCs/>
        </w:rPr>
        <w:t>2.</w:t>
      </w:r>
      <w:r w:rsidRPr="0086039F">
        <w:t xml:space="preserve"> As peças NÃO ESTARÃO ASSEGURADAS, em caso de dano ou furto, durante o período do </w:t>
      </w:r>
      <w:r w:rsidR="0028149E" w:rsidRPr="0086039F">
        <w:t>e</w:t>
      </w:r>
      <w:r w:rsidRPr="0086039F">
        <w:t>vento ou durante a etapa de logística.</w:t>
      </w: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8149E" w:rsidRPr="0086039F" w:rsidRDefault="0028149E" w:rsidP="00762B67">
      <w:pPr>
        <w:spacing w:before="120" w:after="120"/>
        <w:jc w:val="both"/>
      </w:pPr>
      <w:r w:rsidRPr="0086039F">
        <w:t>4. Deverei recolher os produtos não comercializados no prazo determinado e que após este prazo a Secretaria _________________, não mais responderá por eventuais extravios.</w:t>
      </w:r>
    </w:p>
    <w:p w:rsidR="0028149E" w:rsidRPr="0086039F" w:rsidRDefault="0028149E" w:rsidP="00195DA9">
      <w:pPr>
        <w:spacing w:before="120" w:after="120"/>
        <w:jc w:val="both"/>
      </w:pPr>
      <w:r w:rsidRPr="0086039F">
        <w:t>5. Declaro ainda estar apto a ser contemplado pelo edital, não incorrendo em nenhuma de suas vedações.</w:t>
      </w:r>
    </w:p>
    <w:p w:rsidR="0028149E" w:rsidRPr="0086039F" w:rsidRDefault="0028149E" w:rsidP="00762B67">
      <w:pPr>
        <w:spacing w:before="120" w:after="120"/>
        <w:jc w:val="center"/>
      </w:pPr>
    </w:p>
    <w:p w:rsidR="0028149E" w:rsidRPr="0086039F" w:rsidRDefault="0028149E" w:rsidP="00762B67">
      <w:pPr>
        <w:spacing w:before="120" w:after="120"/>
        <w:jc w:val="center"/>
      </w:pPr>
      <w:r w:rsidRPr="0086039F">
        <w:t>[CIDADE], [DATA]</w:t>
      </w:r>
    </w:p>
    <w:p w:rsidR="0028149E" w:rsidRPr="0086039F" w:rsidRDefault="0028149E" w:rsidP="00195DA9">
      <w:pPr>
        <w:spacing w:before="120" w:after="120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______________________________________________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t>(Assinatura e nome do responsável legal)</w:t>
      </w:r>
    </w:p>
    <w:p w:rsidR="006662CE" w:rsidRPr="00195DA9" w:rsidRDefault="006662CE" w:rsidP="00195DA9">
      <w:pPr>
        <w:spacing w:before="120" w:after="120"/>
        <w:jc w:val="center"/>
        <w:rPr>
          <w:b/>
        </w:rPr>
      </w:pPr>
      <w:r w:rsidRPr="0086039F">
        <w:t>(Nome da Associação)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lastRenderedPageBreak/>
        <w:t>ANEXO VI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TERMO DE COMPROMISSO MICROEMPREENDEDOR INDIVIDUAL (MEI)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Eu,________________________________________________________________, </w:t>
      </w:r>
      <w:r w:rsidR="00012516" w:rsidRPr="0086039F">
        <w:t xml:space="preserve">microempreendedor (a) </w:t>
      </w:r>
      <w:proofErr w:type="spellStart"/>
      <w:r w:rsidR="00012516" w:rsidRPr="0086039F">
        <w:t>individual</w:t>
      </w:r>
      <w:r w:rsidRPr="0086039F">
        <w:t>inscrito</w:t>
      </w:r>
      <w:proofErr w:type="spellEnd"/>
      <w:r w:rsidRPr="0086039F">
        <w:t xml:space="preserve"> (a) no C</w:t>
      </w:r>
      <w:r w:rsidR="00012516" w:rsidRPr="0086039F">
        <w:t>NPJ</w:t>
      </w:r>
      <w:r w:rsidRPr="0086039F">
        <w:t xml:space="preserve"> sob </w:t>
      </w:r>
      <w:proofErr w:type="spellStart"/>
      <w:r w:rsidRPr="0086039F">
        <w:t>nº_____________,</w:t>
      </w:r>
      <w:r w:rsidR="00012516" w:rsidRPr="0086039F">
        <w:t>com</w:t>
      </w:r>
      <w:proofErr w:type="spellEnd"/>
      <w:r w:rsidR="00012516" w:rsidRPr="0086039F">
        <w:t xml:space="preserve"> sede</w:t>
      </w:r>
      <w:r w:rsidRPr="0086039F">
        <w:t xml:space="preserve"> no endereço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28149E" w:rsidRPr="0086039F" w:rsidRDefault="0028149E" w:rsidP="00762B67">
      <w:pPr>
        <w:spacing w:before="120" w:after="120"/>
        <w:jc w:val="both"/>
      </w:pPr>
      <w:r w:rsidRPr="0086039F">
        <w:t>Assumo também ter ciência de que:</w:t>
      </w: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1. As minhas peças serão expostas em espaço compartilhado, no estande do Estado de _______________ e </w:t>
      </w:r>
      <w:proofErr w:type="spellStart"/>
      <w:r w:rsidRPr="0086039F">
        <w:t>serãopor</w:t>
      </w:r>
      <w:proofErr w:type="spellEnd"/>
      <w:r w:rsidRPr="0086039F">
        <w:t xml:space="preserve"> mim comercializadas</w:t>
      </w:r>
      <w:r w:rsidR="00BF4D7E" w:rsidRPr="0086039F">
        <w:t>, ou por preposto meu,</w:t>
      </w:r>
      <w:r w:rsidRPr="0086039F">
        <w:t xml:space="preserve"> segundo as orientações dos membros da COORDENAÇÃO ESTADUAL. </w:t>
      </w:r>
    </w:p>
    <w:p w:rsidR="0028149E" w:rsidRPr="0086039F" w:rsidRDefault="0028149E" w:rsidP="00762B67">
      <w:pPr>
        <w:spacing w:before="120" w:after="120"/>
        <w:jc w:val="both"/>
      </w:pPr>
      <w:r w:rsidRPr="0086039F">
        <w:t>2. As peças NÃO ESTARÃO ASSEGURADAS, em caso de dano ou furto, durante o período do evento ou durante a etapa de logística.</w:t>
      </w: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8149E" w:rsidRPr="0086039F" w:rsidRDefault="0028149E" w:rsidP="00762B67">
      <w:pPr>
        <w:spacing w:before="120" w:after="120"/>
        <w:jc w:val="both"/>
      </w:pPr>
      <w:r w:rsidRPr="0086039F">
        <w:t>4. Deverei recolher os produtos não comercializados no prazo determinado e que após este prazo a Secretaria _________________, não mais responderá por eventuais extravios.</w:t>
      </w:r>
    </w:p>
    <w:p w:rsidR="0028149E" w:rsidRPr="0086039F" w:rsidRDefault="0028149E" w:rsidP="00762B67">
      <w:pPr>
        <w:spacing w:before="120" w:after="120"/>
        <w:jc w:val="both"/>
      </w:pPr>
      <w:r w:rsidRPr="0086039F">
        <w:t>5. Declaro ainda estar apto a ser contemplado pelo edital, não incorrendo em nenhuma de suas vedações.</w:t>
      </w:r>
    </w:p>
    <w:p w:rsidR="0028149E" w:rsidRPr="0086039F" w:rsidRDefault="0028149E" w:rsidP="00762B67">
      <w:pPr>
        <w:spacing w:before="120" w:after="120"/>
        <w:jc w:val="both"/>
      </w:pPr>
      <w:r w:rsidRPr="0086039F">
        <w:t xml:space="preserve">Por fim, atesto a minha capacidade operacional para produzir </w:t>
      </w:r>
      <w:proofErr w:type="gramStart"/>
      <w:r w:rsidRPr="0086039F">
        <w:t>o(</w:t>
      </w:r>
      <w:proofErr w:type="gramEnd"/>
      <w:r w:rsidRPr="0086039F">
        <w:t>s) modelo(s) e quantidade de peças do artesanato descrito na ficha de inscrição, de acordo com o cronograma deste Edital.</w:t>
      </w: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both"/>
      </w:pPr>
    </w:p>
    <w:p w:rsidR="0028149E" w:rsidRPr="0086039F" w:rsidRDefault="0028149E" w:rsidP="00762B67">
      <w:pPr>
        <w:spacing w:before="120" w:after="120"/>
        <w:jc w:val="center"/>
      </w:pPr>
      <w:r w:rsidRPr="0086039F">
        <w:t>[CIDADE], [DATA]</w:t>
      </w:r>
    </w:p>
    <w:p w:rsidR="0028149E" w:rsidRPr="0086039F" w:rsidRDefault="0028149E" w:rsidP="00762B67">
      <w:pPr>
        <w:spacing w:before="120" w:after="120"/>
        <w:jc w:val="center"/>
      </w:pPr>
    </w:p>
    <w:p w:rsidR="0028149E" w:rsidRPr="0086039F" w:rsidRDefault="0028149E" w:rsidP="00762B67">
      <w:pPr>
        <w:spacing w:before="120" w:after="120"/>
        <w:jc w:val="center"/>
      </w:pPr>
    </w:p>
    <w:p w:rsidR="0028149E" w:rsidRPr="0086039F" w:rsidRDefault="0028149E" w:rsidP="00762B67">
      <w:pPr>
        <w:spacing w:before="120" w:after="120"/>
        <w:jc w:val="center"/>
      </w:pPr>
      <w:r w:rsidRPr="0086039F">
        <w:t>____________________________</w:t>
      </w:r>
    </w:p>
    <w:p w:rsidR="0028149E" w:rsidRPr="0086039F" w:rsidRDefault="0028149E" w:rsidP="00762B67">
      <w:pPr>
        <w:spacing w:before="120" w:after="120"/>
        <w:jc w:val="center"/>
      </w:pPr>
      <w:r w:rsidRPr="0086039F">
        <w:t xml:space="preserve">(Nome e assinatura do </w:t>
      </w:r>
      <w:r w:rsidR="00BF4D7E" w:rsidRPr="0086039F">
        <w:t>MEI</w:t>
      </w:r>
      <w:r w:rsidRPr="0086039F">
        <w:t>)</w:t>
      </w:r>
    </w:p>
    <w:p w:rsidR="006662CE" w:rsidRDefault="006662CE" w:rsidP="00195DA9">
      <w:pPr>
        <w:spacing w:before="120" w:after="120"/>
      </w:pPr>
    </w:p>
    <w:p w:rsidR="00195DA9" w:rsidRDefault="00195DA9" w:rsidP="00195DA9">
      <w:pPr>
        <w:spacing w:before="120" w:after="120"/>
      </w:pPr>
    </w:p>
    <w:p w:rsidR="00195DA9" w:rsidRPr="0086039F" w:rsidRDefault="00195DA9" w:rsidP="00195DA9">
      <w:pPr>
        <w:spacing w:before="120" w:after="120"/>
      </w:pP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lastRenderedPageBreak/>
        <w:t>ANEXO VII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 xml:space="preserve">CARTA DE ANUÊNCIA DO ARTESÃO REPRESENTADO POR </w:t>
      </w:r>
      <w:r w:rsidR="000C09D5" w:rsidRPr="0086039F">
        <w:t>ENTIDADE</w:t>
      </w:r>
    </w:p>
    <w:p w:rsidR="006662CE" w:rsidRPr="0086039F" w:rsidRDefault="006662CE" w:rsidP="00762B67">
      <w:pPr>
        <w:spacing w:before="120" w:after="120"/>
      </w:pPr>
    </w:p>
    <w:p w:rsidR="009C2B56" w:rsidRPr="0086039F" w:rsidRDefault="009C2B56" w:rsidP="00762B67">
      <w:pPr>
        <w:spacing w:before="120" w:after="120"/>
        <w:jc w:val="center"/>
      </w:pPr>
    </w:p>
    <w:p w:rsidR="009C2B56" w:rsidRPr="0086039F" w:rsidRDefault="009C2B56" w:rsidP="00762B67">
      <w:pPr>
        <w:spacing w:before="120" w:after="120"/>
        <w:jc w:val="both"/>
      </w:pPr>
      <w:r w:rsidRPr="0086039F">
        <w:t>Eu,________________________________________________________________, portador (a) do RG de nº ______________, inscrito (a) no CPF sob nº_____________, residente no endereço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9C2B56" w:rsidRPr="0086039F" w:rsidRDefault="009C2B56" w:rsidP="00762B67">
      <w:pPr>
        <w:spacing w:before="120" w:after="120"/>
        <w:jc w:val="both"/>
      </w:pPr>
      <w:r w:rsidRPr="0086039F">
        <w:t>Assumo também ter ciência de que:</w:t>
      </w:r>
    </w:p>
    <w:p w:rsidR="009C2B56" w:rsidRPr="0086039F" w:rsidRDefault="009C2B56" w:rsidP="00762B67">
      <w:pPr>
        <w:spacing w:before="120" w:after="120"/>
        <w:jc w:val="both"/>
      </w:pPr>
      <w:r w:rsidRPr="0086039F">
        <w:t xml:space="preserve">1. As minhas peças serão expostas em espaço compartilhado, no estande do Estado de _______________ e serão comercializadas por membro da __________________ [NOME DA ENTIDADE] segundo as orientações dos membros da COORDENAÇÃO ESTADUAL. </w:t>
      </w:r>
    </w:p>
    <w:p w:rsidR="009C2B56" w:rsidRPr="0086039F" w:rsidRDefault="009C2B56" w:rsidP="00762B67">
      <w:pPr>
        <w:spacing w:before="120" w:after="120"/>
        <w:jc w:val="both"/>
      </w:pPr>
      <w:r w:rsidRPr="0086039F">
        <w:t>2. As peças NÃO ESTARÃO ASSEGURADAS, em caso de dano ou furto, durante o período do evento ou durante a etapa de logística.</w:t>
      </w:r>
    </w:p>
    <w:p w:rsidR="009C2B56" w:rsidRPr="0086039F" w:rsidRDefault="009C2B56" w:rsidP="00762B67">
      <w:pPr>
        <w:spacing w:before="120" w:after="120"/>
        <w:jc w:val="both"/>
      </w:pPr>
      <w:r w:rsidRPr="0086039F"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9C2B56" w:rsidRPr="0086039F" w:rsidRDefault="009C2B56" w:rsidP="00762B67">
      <w:pPr>
        <w:spacing w:before="120" w:after="120"/>
        <w:jc w:val="both"/>
      </w:pPr>
      <w:r w:rsidRPr="0086039F">
        <w:t>4. Deverei recolher os produtos não comercializados no prazo determinado e que após este prazo a Secretaria _________________, não mais responderá por eventuais extravios.</w:t>
      </w:r>
    </w:p>
    <w:p w:rsidR="009C2B56" w:rsidRPr="0086039F" w:rsidRDefault="009C2B56" w:rsidP="00762B67">
      <w:pPr>
        <w:spacing w:before="120" w:after="120"/>
        <w:jc w:val="both"/>
      </w:pPr>
      <w:r w:rsidRPr="0086039F">
        <w:t>5. Declaro ainda estar apto a ser contemplado pelo edital, não incorrendo em nenhuma de suas vedações.</w:t>
      </w:r>
    </w:p>
    <w:p w:rsidR="009C2B56" w:rsidRPr="0086039F" w:rsidRDefault="009C2B56" w:rsidP="00762B67">
      <w:pPr>
        <w:spacing w:before="120" w:after="120"/>
        <w:jc w:val="both"/>
      </w:pPr>
      <w:r w:rsidRPr="0086039F">
        <w:t xml:space="preserve">Por fim, atesto a minha capacidade operacional para produzir </w:t>
      </w:r>
      <w:proofErr w:type="gramStart"/>
      <w:r w:rsidRPr="0086039F">
        <w:t>o(</w:t>
      </w:r>
      <w:proofErr w:type="gramEnd"/>
      <w:r w:rsidRPr="0086039F">
        <w:t>s) modelo(s) e quantidade de peças do artesanato descrito na ficha de inscrição, de acordo com o cronograma deste Edital.</w:t>
      </w:r>
    </w:p>
    <w:p w:rsidR="009C2B56" w:rsidRPr="0086039F" w:rsidRDefault="009C2B56" w:rsidP="00762B67">
      <w:pPr>
        <w:spacing w:before="120" w:after="120"/>
        <w:jc w:val="both"/>
      </w:pPr>
    </w:p>
    <w:p w:rsidR="009C2B56" w:rsidRPr="0086039F" w:rsidRDefault="009C2B56" w:rsidP="00195DA9">
      <w:pPr>
        <w:spacing w:before="120" w:after="120"/>
        <w:jc w:val="center"/>
      </w:pPr>
      <w:r w:rsidRPr="0086039F">
        <w:t>[CIDADE], [DATA]</w:t>
      </w:r>
    </w:p>
    <w:p w:rsidR="009C2B56" w:rsidRPr="0086039F" w:rsidRDefault="009C2B56" w:rsidP="00762B67">
      <w:pPr>
        <w:spacing w:before="120" w:after="120"/>
        <w:jc w:val="center"/>
      </w:pPr>
    </w:p>
    <w:p w:rsidR="009C2B56" w:rsidRPr="0086039F" w:rsidRDefault="009C2B56" w:rsidP="00762B67">
      <w:pPr>
        <w:spacing w:before="120" w:after="120"/>
        <w:jc w:val="center"/>
      </w:pPr>
      <w:r w:rsidRPr="0086039F">
        <w:t>____________________________</w:t>
      </w:r>
    </w:p>
    <w:p w:rsidR="009C2B56" w:rsidRPr="0086039F" w:rsidRDefault="009C2B56" w:rsidP="00762B67">
      <w:pPr>
        <w:spacing w:before="120" w:after="120"/>
        <w:jc w:val="center"/>
      </w:pPr>
      <w:r w:rsidRPr="0086039F">
        <w:t>(Nome e assinatura e do artesão/trabalhador manual autor da peça)</w:t>
      </w:r>
    </w:p>
    <w:p w:rsidR="006662CE" w:rsidRPr="0086039F" w:rsidRDefault="006662CE" w:rsidP="00762B67">
      <w:pPr>
        <w:spacing w:before="120" w:after="120"/>
      </w:pPr>
    </w:p>
    <w:p w:rsidR="006662CE" w:rsidRPr="0086039F" w:rsidRDefault="006662CE" w:rsidP="00762B67">
      <w:pPr>
        <w:spacing w:before="120" w:after="120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______________________________________________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t>(Assinatura e nome do responsável legal pela Associação)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t>(Nome da Associação)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lastRenderedPageBreak/>
        <w:t>ANEXO VIII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DECLARAÇÃO DE CESSÃO DE DIREITO DE USO DE IMAGEM</w:t>
      </w:r>
    </w:p>
    <w:p w:rsidR="006662CE" w:rsidRPr="0086039F" w:rsidRDefault="006662CE" w:rsidP="00762B67">
      <w:pPr>
        <w:spacing w:before="120" w:after="120"/>
        <w:jc w:val="center"/>
        <w:rPr>
          <w:b/>
        </w:rPr>
      </w:pPr>
    </w:p>
    <w:p w:rsidR="006662CE" w:rsidRPr="0086039F" w:rsidRDefault="006662CE" w:rsidP="00762B67">
      <w:pPr>
        <w:spacing w:before="120" w:after="120"/>
        <w:jc w:val="center"/>
        <w:rPr>
          <w:b/>
        </w:rPr>
      </w:pPr>
    </w:p>
    <w:p w:rsidR="006662CE" w:rsidRPr="0086039F" w:rsidRDefault="009C2B56" w:rsidP="00762B67">
      <w:pPr>
        <w:spacing w:before="120" w:after="120"/>
        <w:jc w:val="both"/>
      </w:pPr>
      <w:r w:rsidRPr="0086039F">
        <w:t xml:space="preserve">Eu,________________________________________________________________, portador (a) do RG de nº ______________, inscrito (a) no CPF sob nº_____________, residente no endereço____________________________________________, na cidade de _________________, </w:t>
      </w:r>
      <w:r w:rsidR="006662CE" w:rsidRPr="0086039F">
        <w:t xml:space="preserve">declaro possuir poderes para autorizar que a </w:t>
      </w:r>
      <w:r w:rsidR="006662CE" w:rsidRPr="0086039F">
        <w:rPr>
          <w:bCs/>
        </w:rPr>
        <w:t>Secretaria</w:t>
      </w:r>
      <w:r w:rsidRPr="0086039F">
        <w:rPr>
          <w:b/>
          <w:bCs/>
        </w:rPr>
        <w:t>______________</w:t>
      </w:r>
      <w:r w:rsidRPr="0086039F">
        <w:t xml:space="preserve"> divulgue,</w:t>
      </w:r>
      <w:r w:rsidR="006662CE" w:rsidRPr="0086039F">
        <w:t xml:space="preserve"> exibam em público e reproduzam nas peças gráficas ou materiais </w:t>
      </w:r>
      <w:r w:rsidRPr="0086039F">
        <w:t>informativo</w:t>
      </w:r>
      <w:r w:rsidR="006662CE" w:rsidRPr="0086039F">
        <w:t xml:space="preserve">s, as obras intelectuais referentes ao Edital nº______________________, </w:t>
      </w:r>
      <w:r w:rsidRPr="0086039F">
        <w:t>referente à _______________ [NOME DA FEIRA] a realizar-</w:t>
      </w:r>
      <w:r w:rsidR="006662CE" w:rsidRPr="0086039F">
        <w:t>se de __/__/201__ a __/__/201__, assim como as fotos dos profissionais envolvido</w:t>
      </w:r>
      <w:r w:rsidRPr="0086039F">
        <w:t>s</w:t>
      </w:r>
      <w:r w:rsidR="006662CE" w:rsidRPr="0086039F">
        <w:t>, entregues por mim para divulgação, para fins publicitários ou educacionais.</w:t>
      </w:r>
    </w:p>
    <w:p w:rsidR="006662CE" w:rsidRPr="0086039F" w:rsidRDefault="006662CE" w:rsidP="00762B67">
      <w:pPr>
        <w:spacing w:before="120" w:after="120"/>
        <w:jc w:val="both"/>
      </w:pPr>
      <w:r w:rsidRPr="0086039F">
        <w:t xml:space="preserve">Declaro, ainda, para todos os fins e efeitos de direito, que da utilização das imagens para as finalidades citadas acima não decorrerá qualquer tipo de ônus para a </w:t>
      </w:r>
      <w:r w:rsidRPr="0086039F">
        <w:rPr>
          <w:bCs/>
        </w:rPr>
        <w:t>Secretaria</w:t>
      </w:r>
      <w:r w:rsidR="009C2B56" w:rsidRPr="0086039F">
        <w:rPr>
          <w:b/>
          <w:bCs/>
        </w:rPr>
        <w:t>_______________</w:t>
      </w:r>
      <w:r w:rsidRPr="0086039F">
        <w:t>, advindos de pagamento de direitos de uso de imagem e/ou direitos autorais.</w:t>
      </w: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6662CE" w:rsidRPr="0086039F" w:rsidRDefault="006662CE" w:rsidP="00762B67">
      <w:pPr>
        <w:spacing w:before="120" w:after="120"/>
        <w:jc w:val="both"/>
      </w:pPr>
    </w:p>
    <w:p w:rsidR="009C2B56" w:rsidRPr="0086039F" w:rsidRDefault="009C2B56" w:rsidP="00762B67">
      <w:pPr>
        <w:spacing w:before="120" w:after="120"/>
        <w:jc w:val="center"/>
      </w:pPr>
      <w:r w:rsidRPr="0086039F">
        <w:t>[CIDADE], [DATA]</w:t>
      </w: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</w:p>
    <w:p w:rsidR="006662CE" w:rsidRPr="0086039F" w:rsidRDefault="006662CE" w:rsidP="00762B67">
      <w:pPr>
        <w:spacing w:before="120" w:after="120"/>
        <w:jc w:val="center"/>
      </w:pPr>
      <w:r w:rsidRPr="0086039F">
        <w:t>__________________________________________________________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t>(Assinatura e nome do artesão ou do representante legal da pessoa jurídica inscrita)</w:t>
      </w:r>
    </w:p>
    <w:p w:rsidR="006662CE" w:rsidRPr="0086039F" w:rsidRDefault="006662CE" w:rsidP="00762B67">
      <w:pPr>
        <w:spacing w:before="120" w:after="120"/>
        <w:jc w:val="center"/>
      </w:pPr>
      <w:r w:rsidRPr="0086039F">
        <w:t>(Número do registro civil/RG)</w:t>
      </w: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86039F" w:rsidRDefault="006662CE" w:rsidP="00762B67">
      <w:pPr>
        <w:pStyle w:val="PargrafodaLista"/>
        <w:spacing w:before="120" w:after="120"/>
        <w:contextualSpacing w:val="0"/>
        <w:jc w:val="center"/>
      </w:pPr>
    </w:p>
    <w:sectPr w:rsidR="006662CE" w:rsidRPr="0086039F" w:rsidSect="00A40DF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0B" w:rsidRDefault="00E10A0B" w:rsidP="00FE0C1C">
      <w:r>
        <w:separator/>
      </w:r>
    </w:p>
  </w:endnote>
  <w:endnote w:type="continuationSeparator" w:id="0">
    <w:p w:rsidR="00E10A0B" w:rsidRDefault="00E10A0B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8272"/>
      <w:docPartObj>
        <w:docPartGallery w:val="Page Numbers (Bottom of Page)"/>
        <w:docPartUnique/>
      </w:docPartObj>
    </w:sdtPr>
    <w:sdtEndPr/>
    <w:sdtContent>
      <w:p w:rsidR="00087376" w:rsidRDefault="00DD21C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C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376" w:rsidRDefault="000873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0B" w:rsidRDefault="00E10A0B" w:rsidP="00FE0C1C">
      <w:r>
        <w:separator/>
      </w:r>
    </w:p>
  </w:footnote>
  <w:footnote w:type="continuationSeparator" w:id="0">
    <w:p w:rsidR="00E10A0B" w:rsidRDefault="00E10A0B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7"/>
  </w:num>
  <w:num w:numId="7">
    <w:abstractNumId w:val="28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19"/>
  </w:num>
  <w:num w:numId="20">
    <w:abstractNumId w:val="25"/>
  </w:num>
  <w:num w:numId="21">
    <w:abstractNumId w:val="11"/>
  </w:num>
  <w:num w:numId="22">
    <w:abstractNumId w:val="21"/>
  </w:num>
  <w:num w:numId="23">
    <w:abstractNumId w:val="22"/>
  </w:num>
  <w:num w:numId="24">
    <w:abstractNumId w:val="26"/>
  </w:num>
  <w:num w:numId="25">
    <w:abstractNumId w:val="24"/>
  </w:num>
  <w:num w:numId="26">
    <w:abstractNumId w:val="16"/>
  </w:num>
  <w:num w:numId="27">
    <w:abstractNumId w:val="27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D"/>
    <w:rsid w:val="0000727C"/>
    <w:rsid w:val="00012516"/>
    <w:rsid w:val="00012D17"/>
    <w:rsid w:val="000200E2"/>
    <w:rsid w:val="00022F7E"/>
    <w:rsid w:val="000327F6"/>
    <w:rsid w:val="00050082"/>
    <w:rsid w:val="00050818"/>
    <w:rsid w:val="00052394"/>
    <w:rsid w:val="00053492"/>
    <w:rsid w:val="00063B5B"/>
    <w:rsid w:val="000653DB"/>
    <w:rsid w:val="0007071D"/>
    <w:rsid w:val="000725F9"/>
    <w:rsid w:val="00081BEF"/>
    <w:rsid w:val="00085161"/>
    <w:rsid w:val="0008674B"/>
    <w:rsid w:val="0008675F"/>
    <w:rsid w:val="00086C47"/>
    <w:rsid w:val="00087376"/>
    <w:rsid w:val="0009043D"/>
    <w:rsid w:val="00096010"/>
    <w:rsid w:val="00096F23"/>
    <w:rsid w:val="000C09D5"/>
    <w:rsid w:val="000D09BB"/>
    <w:rsid w:val="000D0DC7"/>
    <w:rsid w:val="000D309A"/>
    <w:rsid w:val="000D594E"/>
    <w:rsid w:val="000D5A63"/>
    <w:rsid w:val="000E1E02"/>
    <w:rsid w:val="000F0CAD"/>
    <w:rsid w:val="000F18B6"/>
    <w:rsid w:val="000F27F0"/>
    <w:rsid w:val="000F362B"/>
    <w:rsid w:val="00103FDB"/>
    <w:rsid w:val="00107AB3"/>
    <w:rsid w:val="00111668"/>
    <w:rsid w:val="001202B3"/>
    <w:rsid w:val="00123A6B"/>
    <w:rsid w:val="00133C81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445C"/>
    <w:rsid w:val="0016584A"/>
    <w:rsid w:val="00165880"/>
    <w:rsid w:val="00166163"/>
    <w:rsid w:val="00172416"/>
    <w:rsid w:val="001748EA"/>
    <w:rsid w:val="00181A6A"/>
    <w:rsid w:val="00184280"/>
    <w:rsid w:val="00186CD2"/>
    <w:rsid w:val="00186DDD"/>
    <w:rsid w:val="0019524C"/>
    <w:rsid w:val="00195C5C"/>
    <w:rsid w:val="00195DA9"/>
    <w:rsid w:val="001C4F56"/>
    <w:rsid w:val="001C6CFA"/>
    <w:rsid w:val="001C722D"/>
    <w:rsid w:val="001D35CB"/>
    <w:rsid w:val="001D54D1"/>
    <w:rsid w:val="001E7114"/>
    <w:rsid w:val="001F0070"/>
    <w:rsid w:val="001F487F"/>
    <w:rsid w:val="0020328E"/>
    <w:rsid w:val="00212870"/>
    <w:rsid w:val="00213BE8"/>
    <w:rsid w:val="00220EBE"/>
    <w:rsid w:val="00235147"/>
    <w:rsid w:val="00243BA3"/>
    <w:rsid w:val="0024614A"/>
    <w:rsid w:val="00247E69"/>
    <w:rsid w:val="0025309C"/>
    <w:rsid w:val="002530C7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33FD"/>
    <w:rsid w:val="002C35B7"/>
    <w:rsid w:val="002C58C8"/>
    <w:rsid w:val="002C7F8A"/>
    <w:rsid w:val="002D178D"/>
    <w:rsid w:val="002E0AFA"/>
    <w:rsid w:val="002E4A9B"/>
    <w:rsid w:val="002E4E43"/>
    <w:rsid w:val="002E5C0B"/>
    <w:rsid w:val="002E6A44"/>
    <w:rsid w:val="002F3CC7"/>
    <w:rsid w:val="002F5E23"/>
    <w:rsid w:val="00300E85"/>
    <w:rsid w:val="003019ED"/>
    <w:rsid w:val="0030567E"/>
    <w:rsid w:val="003062DA"/>
    <w:rsid w:val="003137EC"/>
    <w:rsid w:val="00315BCC"/>
    <w:rsid w:val="00322FB6"/>
    <w:rsid w:val="00325877"/>
    <w:rsid w:val="00327ECD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331C"/>
    <w:rsid w:val="003906F3"/>
    <w:rsid w:val="00392E82"/>
    <w:rsid w:val="00392EEF"/>
    <w:rsid w:val="0039323A"/>
    <w:rsid w:val="00393996"/>
    <w:rsid w:val="0039716E"/>
    <w:rsid w:val="003A0611"/>
    <w:rsid w:val="003B140F"/>
    <w:rsid w:val="003B5A24"/>
    <w:rsid w:val="003B6A0F"/>
    <w:rsid w:val="003C2859"/>
    <w:rsid w:val="003C7960"/>
    <w:rsid w:val="003E4762"/>
    <w:rsid w:val="003E488D"/>
    <w:rsid w:val="003E48DC"/>
    <w:rsid w:val="003F33BA"/>
    <w:rsid w:val="00402244"/>
    <w:rsid w:val="004042E0"/>
    <w:rsid w:val="0040548E"/>
    <w:rsid w:val="004105A6"/>
    <w:rsid w:val="004110FC"/>
    <w:rsid w:val="00411F28"/>
    <w:rsid w:val="004150C0"/>
    <w:rsid w:val="004173B7"/>
    <w:rsid w:val="004204FD"/>
    <w:rsid w:val="004224F8"/>
    <w:rsid w:val="004240E4"/>
    <w:rsid w:val="0042755F"/>
    <w:rsid w:val="004301A8"/>
    <w:rsid w:val="00433BC1"/>
    <w:rsid w:val="00434AE4"/>
    <w:rsid w:val="004437A6"/>
    <w:rsid w:val="0044746F"/>
    <w:rsid w:val="00453F73"/>
    <w:rsid w:val="00454F62"/>
    <w:rsid w:val="00456326"/>
    <w:rsid w:val="00462B1D"/>
    <w:rsid w:val="00471A40"/>
    <w:rsid w:val="00471F4D"/>
    <w:rsid w:val="004741E0"/>
    <w:rsid w:val="004829DD"/>
    <w:rsid w:val="00487309"/>
    <w:rsid w:val="004924C6"/>
    <w:rsid w:val="00497986"/>
    <w:rsid w:val="00497FA2"/>
    <w:rsid w:val="004A2921"/>
    <w:rsid w:val="004A3094"/>
    <w:rsid w:val="004A5549"/>
    <w:rsid w:val="004A61DC"/>
    <w:rsid w:val="004B6E0E"/>
    <w:rsid w:val="004B6FD8"/>
    <w:rsid w:val="004D0236"/>
    <w:rsid w:val="004D408C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2367"/>
    <w:rsid w:val="0051340F"/>
    <w:rsid w:val="00514E82"/>
    <w:rsid w:val="00515034"/>
    <w:rsid w:val="0052152F"/>
    <w:rsid w:val="0052443F"/>
    <w:rsid w:val="00542B84"/>
    <w:rsid w:val="00545F81"/>
    <w:rsid w:val="00554411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0C41"/>
    <w:rsid w:val="005B3BFB"/>
    <w:rsid w:val="005B4E46"/>
    <w:rsid w:val="005B531F"/>
    <w:rsid w:val="005B6F72"/>
    <w:rsid w:val="005C389D"/>
    <w:rsid w:val="005C407B"/>
    <w:rsid w:val="005C43E3"/>
    <w:rsid w:val="005C6ABB"/>
    <w:rsid w:val="005E2D94"/>
    <w:rsid w:val="005E4228"/>
    <w:rsid w:val="005E42E2"/>
    <w:rsid w:val="005E5B12"/>
    <w:rsid w:val="005F67F4"/>
    <w:rsid w:val="00614BF4"/>
    <w:rsid w:val="00624D70"/>
    <w:rsid w:val="006322C5"/>
    <w:rsid w:val="00644E60"/>
    <w:rsid w:val="006468C0"/>
    <w:rsid w:val="0064762D"/>
    <w:rsid w:val="00650D4F"/>
    <w:rsid w:val="0065104F"/>
    <w:rsid w:val="006572A2"/>
    <w:rsid w:val="00664C53"/>
    <w:rsid w:val="006662CE"/>
    <w:rsid w:val="006726A2"/>
    <w:rsid w:val="00694500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414E"/>
    <w:rsid w:val="006F7710"/>
    <w:rsid w:val="00702669"/>
    <w:rsid w:val="0070526F"/>
    <w:rsid w:val="00705305"/>
    <w:rsid w:val="00707C2E"/>
    <w:rsid w:val="00712763"/>
    <w:rsid w:val="007130E9"/>
    <w:rsid w:val="00713CF5"/>
    <w:rsid w:val="00713E99"/>
    <w:rsid w:val="00715DB8"/>
    <w:rsid w:val="007170C7"/>
    <w:rsid w:val="00725BAC"/>
    <w:rsid w:val="00727488"/>
    <w:rsid w:val="00731D78"/>
    <w:rsid w:val="00731E31"/>
    <w:rsid w:val="00735CD8"/>
    <w:rsid w:val="00751BD0"/>
    <w:rsid w:val="007545D5"/>
    <w:rsid w:val="007568A8"/>
    <w:rsid w:val="007607E8"/>
    <w:rsid w:val="00762B67"/>
    <w:rsid w:val="00762E89"/>
    <w:rsid w:val="007709CB"/>
    <w:rsid w:val="00770D3E"/>
    <w:rsid w:val="007749CD"/>
    <w:rsid w:val="00774E5F"/>
    <w:rsid w:val="007750EB"/>
    <w:rsid w:val="00776D8F"/>
    <w:rsid w:val="00776DAF"/>
    <w:rsid w:val="0077798A"/>
    <w:rsid w:val="0078261C"/>
    <w:rsid w:val="0078409F"/>
    <w:rsid w:val="007953E4"/>
    <w:rsid w:val="007A3261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7766"/>
    <w:rsid w:val="00812685"/>
    <w:rsid w:val="0082408F"/>
    <w:rsid w:val="00840AAF"/>
    <w:rsid w:val="008427B8"/>
    <w:rsid w:val="00842DE9"/>
    <w:rsid w:val="008503E3"/>
    <w:rsid w:val="00852931"/>
    <w:rsid w:val="00852B06"/>
    <w:rsid w:val="00852CD3"/>
    <w:rsid w:val="00853C03"/>
    <w:rsid w:val="00857A82"/>
    <w:rsid w:val="0086039F"/>
    <w:rsid w:val="008620F2"/>
    <w:rsid w:val="00866538"/>
    <w:rsid w:val="00870275"/>
    <w:rsid w:val="0088041C"/>
    <w:rsid w:val="00885F01"/>
    <w:rsid w:val="0089059B"/>
    <w:rsid w:val="0089200E"/>
    <w:rsid w:val="00894EE7"/>
    <w:rsid w:val="008A0D15"/>
    <w:rsid w:val="008A7557"/>
    <w:rsid w:val="008B08C8"/>
    <w:rsid w:val="008B419D"/>
    <w:rsid w:val="008C79CB"/>
    <w:rsid w:val="008D7047"/>
    <w:rsid w:val="008E0B69"/>
    <w:rsid w:val="008E56EB"/>
    <w:rsid w:val="008F0286"/>
    <w:rsid w:val="008F4C41"/>
    <w:rsid w:val="0090425E"/>
    <w:rsid w:val="0090474D"/>
    <w:rsid w:val="0091691A"/>
    <w:rsid w:val="00923890"/>
    <w:rsid w:val="00932335"/>
    <w:rsid w:val="00941D37"/>
    <w:rsid w:val="00961FD3"/>
    <w:rsid w:val="00966CB5"/>
    <w:rsid w:val="009710B4"/>
    <w:rsid w:val="009710EA"/>
    <w:rsid w:val="00974F73"/>
    <w:rsid w:val="00975768"/>
    <w:rsid w:val="00995704"/>
    <w:rsid w:val="0099617E"/>
    <w:rsid w:val="009A1B8E"/>
    <w:rsid w:val="009A4FF0"/>
    <w:rsid w:val="009B3832"/>
    <w:rsid w:val="009B4B97"/>
    <w:rsid w:val="009B6BF7"/>
    <w:rsid w:val="009C2B56"/>
    <w:rsid w:val="009C409D"/>
    <w:rsid w:val="009D3683"/>
    <w:rsid w:val="009D4D76"/>
    <w:rsid w:val="009D5E1C"/>
    <w:rsid w:val="009D761A"/>
    <w:rsid w:val="009E320A"/>
    <w:rsid w:val="009F73B1"/>
    <w:rsid w:val="00A04F63"/>
    <w:rsid w:val="00A10869"/>
    <w:rsid w:val="00A112E8"/>
    <w:rsid w:val="00A1183E"/>
    <w:rsid w:val="00A156F4"/>
    <w:rsid w:val="00A251E8"/>
    <w:rsid w:val="00A33369"/>
    <w:rsid w:val="00A33B74"/>
    <w:rsid w:val="00A36296"/>
    <w:rsid w:val="00A37898"/>
    <w:rsid w:val="00A4081E"/>
    <w:rsid w:val="00A40DFE"/>
    <w:rsid w:val="00A42EA8"/>
    <w:rsid w:val="00A453CC"/>
    <w:rsid w:val="00A45899"/>
    <w:rsid w:val="00A51524"/>
    <w:rsid w:val="00A523BD"/>
    <w:rsid w:val="00A547EF"/>
    <w:rsid w:val="00A64551"/>
    <w:rsid w:val="00A64895"/>
    <w:rsid w:val="00A64EC5"/>
    <w:rsid w:val="00A673D8"/>
    <w:rsid w:val="00A744FC"/>
    <w:rsid w:val="00A82ED8"/>
    <w:rsid w:val="00A83C16"/>
    <w:rsid w:val="00A8719F"/>
    <w:rsid w:val="00A912F2"/>
    <w:rsid w:val="00A93774"/>
    <w:rsid w:val="00AA2CD4"/>
    <w:rsid w:val="00AA67C3"/>
    <w:rsid w:val="00AB114D"/>
    <w:rsid w:val="00AB3615"/>
    <w:rsid w:val="00AC06F8"/>
    <w:rsid w:val="00AC1574"/>
    <w:rsid w:val="00AD364C"/>
    <w:rsid w:val="00AD5ABF"/>
    <w:rsid w:val="00AE4002"/>
    <w:rsid w:val="00AE543C"/>
    <w:rsid w:val="00AE71B0"/>
    <w:rsid w:val="00AF2088"/>
    <w:rsid w:val="00AF47F2"/>
    <w:rsid w:val="00B013E3"/>
    <w:rsid w:val="00B01840"/>
    <w:rsid w:val="00B07EF0"/>
    <w:rsid w:val="00B166DC"/>
    <w:rsid w:val="00B27AED"/>
    <w:rsid w:val="00B36445"/>
    <w:rsid w:val="00B42521"/>
    <w:rsid w:val="00B47A2A"/>
    <w:rsid w:val="00B525F5"/>
    <w:rsid w:val="00B5552F"/>
    <w:rsid w:val="00B560A9"/>
    <w:rsid w:val="00B61047"/>
    <w:rsid w:val="00B716DD"/>
    <w:rsid w:val="00B73D84"/>
    <w:rsid w:val="00B75075"/>
    <w:rsid w:val="00B8087F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7379"/>
    <w:rsid w:val="00C129DB"/>
    <w:rsid w:val="00C13990"/>
    <w:rsid w:val="00C17108"/>
    <w:rsid w:val="00C2414A"/>
    <w:rsid w:val="00C34578"/>
    <w:rsid w:val="00C4328E"/>
    <w:rsid w:val="00C479A3"/>
    <w:rsid w:val="00C47A36"/>
    <w:rsid w:val="00C52635"/>
    <w:rsid w:val="00C52DAD"/>
    <w:rsid w:val="00C56720"/>
    <w:rsid w:val="00C611EB"/>
    <w:rsid w:val="00C66F9B"/>
    <w:rsid w:val="00C749B8"/>
    <w:rsid w:val="00C77011"/>
    <w:rsid w:val="00C80BD5"/>
    <w:rsid w:val="00C87979"/>
    <w:rsid w:val="00C9795E"/>
    <w:rsid w:val="00CA36C7"/>
    <w:rsid w:val="00CB3A46"/>
    <w:rsid w:val="00CD3BCA"/>
    <w:rsid w:val="00CD4F3A"/>
    <w:rsid w:val="00CD587C"/>
    <w:rsid w:val="00CD6E06"/>
    <w:rsid w:val="00CE45A7"/>
    <w:rsid w:val="00CE4E31"/>
    <w:rsid w:val="00CF34D2"/>
    <w:rsid w:val="00D06506"/>
    <w:rsid w:val="00D161DA"/>
    <w:rsid w:val="00D17E82"/>
    <w:rsid w:val="00D21411"/>
    <w:rsid w:val="00D220C8"/>
    <w:rsid w:val="00D2735A"/>
    <w:rsid w:val="00D34C5E"/>
    <w:rsid w:val="00D353F3"/>
    <w:rsid w:val="00D379AA"/>
    <w:rsid w:val="00D40E07"/>
    <w:rsid w:val="00D41634"/>
    <w:rsid w:val="00D436FD"/>
    <w:rsid w:val="00D4623A"/>
    <w:rsid w:val="00D62EF6"/>
    <w:rsid w:val="00D754F8"/>
    <w:rsid w:val="00D75F19"/>
    <w:rsid w:val="00D8259C"/>
    <w:rsid w:val="00D82E45"/>
    <w:rsid w:val="00D85D99"/>
    <w:rsid w:val="00D9045C"/>
    <w:rsid w:val="00D9070F"/>
    <w:rsid w:val="00DA256C"/>
    <w:rsid w:val="00DA332C"/>
    <w:rsid w:val="00DC0430"/>
    <w:rsid w:val="00DC0B58"/>
    <w:rsid w:val="00DC27AB"/>
    <w:rsid w:val="00DC7391"/>
    <w:rsid w:val="00DD21C7"/>
    <w:rsid w:val="00DD2691"/>
    <w:rsid w:val="00DD52FA"/>
    <w:rsid w:val="00DD6A41"/>
    <w:rsid w:val="00DD7615"/>
    <w:rsid w:val="00DE40C7"/>
    <w:rsid w:val="00DE682E"/>
    <w:rsid w:val="00DF349A"/>
    <w:rsid w:val="00E0157F"/>
    <w:rsid w:val="00E03857"/>
    <w:rsid w:val="00E04FC5"/>
    <w:rsid w:val="00E10A0B"/>
    <w:rsid w:val="00E10DA2"/>
    <w:rsid w:val="00E11B05"/>
    <w:rsid w:val="00E132CA"/>
    <w:rsid w:val="00E212C1"/>
    <w:rsid w:val="00E25FC8"/>
    <w:rsid w:val="00E2744F"/>
    <w:rsid w:val="00E347ED"/>
    <w:rsid w:val="00E44EC2"/>
    <w:rsid w:val="00E45057"/>
    <w:rsid w:val="00E60063"/>
    <w:rsid w:val="00E64602"/>
    <w:rsid w:val="00E6504A"/>
    <w:rsid w:val="00E70265"/>
    <w:rsid w:val="00E74F5F"/>
    <w:rsid w:val="00E803AA"/>
    <w:rsid w:val="00E827B8"/>
    <w:rsid w:val="00E82CDC"/>
    <w:rsid w:val="00E864FB"/>
    <w:rsid w:val="00EA3887"/>
    <w:rsid w:val="00EA5D4B"/>
    <w:rsid w:val="00EA5F56"/>
    <w:rsid w:val="00EB1AD8"/>
    <w:rsid w:val="00EB1B80"/>
    <w:rsid w:val="00EB2EB2"/>
    <w:rsid w:val="00EC42BF"/>
    <w:rsid w:val="00EC667B"/>
    <w:rsid w:val="00EC6D6E"/>
    <w:rsid w:val="00EC758C"/>
    <w:rsid w:val="00ED1EE1"/>
    <w:rsid w:val="00ED5486"/>
    <w:rsid w:val="00ED6473"/>
    <w:rsid w:val="00EE0D07"/>
    <w:rsid w:val="00EF146D"/>
    <w:rsid w:val="00EF27EF"/>
    <w:rsid w:val="00EF2DA2"/>
    <w:rsid w:val="00F21C3F"/>
    <w:rsid w:val="00F26378"/>
    <w:rsid w:val="00F27A3A"/>
    <w:rsid w:val="00F27D6D"/>
    <w:rsid w:val="00F303CC"/>
    <w:rsid w:val="00F3308B"/>
    <w:rsid w:val="00F36703"/>
    <w:rsid w:val="00F433E2"/>
    <w:rsid w:val="00F5540D"/>
    <w:rsid w:val="00F63248"/>
    <w:rsid w:val="00F6377D"/>
    <w:rsid w:val="00F80267"/>
    <w:rsid w:val="00F86953"/>
    <w:rsid w:val="00F92789"/>
    <w:rsid w:val="00F92BE7"/>
    <w:rsid w:val="00F93ECF"/>
    <w:rsid w:val="00F94B9D"/>
    <w:rsid w:val="00F967EA"/>
    <w:rsid w:val="00FA428A"/>
    <w:rsid w:val="00FA42AF"/>
    <w:rsid w:val="00FA6D34"/>
    <w:rsid w:val="00FA797E"/>
    <w:rsid w:val="00FB067E"/>
    <w:rsid w:val="00FB26CE"/>
    <w:rsid w:val="00FD195E"/>
    <w:rsid w:val="00FE0C1C"/>
    <w:rsid w:val="00FF0427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E771-A7CC-42F7-9369-AFF448D9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25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B33F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Tipodeletrapredefinidodopargrafo"/>
    <w:uiPriority w:val="20"/>
    <w:qFormat/>
    <w:rsid w:val="005866E9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2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empreendedor.gov.br/mei-microempreendedor-individual/ccm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ndonia.ro.gov.br/sec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ndonia.ro.gov.br/sece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BA5A-C046-4975-9D5E-17E69E4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1</Words>
  <Characters>23717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27317</dc:creator>
  <cp:lastModifiedBy>Welida Sodre</cp:lastModifiedBy>
  <cp:revision>3</cp:revision>
  <cp:lastPrinted>2016-06-06T14:11:00Z</cp:lastPrinted>
  <dcterms:created xsi:type="dcterms:W3CDTF">2018-05-03T14:57:00Z</dcterms:created>
  <dcterms:modified xsi:type="dcterms:W3CDTF">2018-05-11T12:34:00Z</dcterms:modified>
</cp:coreProperties>
</file>